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69B0" w14:textId="77777777" w:rsidR="001C1DCB" w:rsidRPr="00C45539" w:rsidRDefault="0085131D" w:rsidP="005C2F2E">
      <w:pPr>
        <w:pStyle w:val="NurText"/>
        <w:tabs>
          <w:tab w:val="left" w:pos="390"/>
          <w:tab w:val="center" w:pos="4195"/>
        </w:tabs>
        <w:jc w:val="both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F29624F" wp14:editId="41AD3329">
                <wp:simplePos x="0" y="0"/>
                <wp:positionH relativeFrom="rightMargin">
                  <wp:posOffset>-72009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27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49CD" w14:textId="77777777" w:rsidR="00520DD4" w:rsidRPr="0085131D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85131D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962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6.7pt;margin-top:0;width:56.7pt;height:56.7pt;rotation:45;z-index:-251554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" stroked="f">
                <o:lock v:ext="edit" aspectratio="t"/>
                <v:textbox>
                  <w:txbxContent>
                    <w:p w14:paraId="3B0049CD" w14:textId="77777777" w:rsidR="00520DD4" w:rsidRPr="0085131D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85131D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="003015F1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C908A28" wp14:editId="4010E757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891362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961B7" w14:textId="77777777" w:rsidR="00520DD4" w:rsidRPr="003E441F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3E441F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8A28" id="_x0000_s1027" type="#_x0000_t202" style="position:absolute;left:0;text-align:left;margin-left:0;margin-top:0;width:56.7pt;height:56.7pt;rotation:-2934242fd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" stroked="f">
                <o:lock v:ext="edit" aspectratio="t"/>
                <v:textbox>
                  <w:txbxContent>
                    <w:p w14:paraId="726961B7" w14:textId="77777777" w:rsidR="00520DD4" w:rsidRPr="003E441F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3E441F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87C108" wp14:editId="6A05343C">
                <wp:simplePos x="0" y="0"/>
                <wp:positionH relativeFrom="margin">
                  <wp:posOffset>151193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11748" b="11747"/>
                <wp:wrapNone/>
                <wp:docPr id="69" name="Gleichschenkliges Drei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B9C8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69" o:spid="_x0000_s1026" type="#_x0000_t5" style="position:absolute;margin-left:119.05pt;margin-top:11.35pt;width:19.85pt;height:113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" fillcolor="white [3212]" strokecolor="black [3213]" strokeweight="1.5pt">
                <w10:wrap anchorx="margin" anchory="margin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B1C3F3" wp14:editId="12B73F89">
                <wp:simplePos x="0" y="0"/>
                <wp:positionH relativeFrom="rightMargin">
                  <wp:posOffset>-180022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0" b="11747"/>
                <wp:wrapNone/>
                <wp:docPr id="71" name="Gleichschenkliges Drei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BB29" id="Gleichschenkliges Dreieck 71" o:spid="_x0000_s1026" type="#_x0000_t5" style="position:absolute;margin-left:-141.75pt;margin-top:11.35pt;width:19.85pt;height:113.4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" fillcolor="window" strokecolor="windowText" strokeweight="1.5pt">
                <w10:wrap anchorx="margin" anchory="margin"/>
              </v:shape>
            </w:pict>
          </mc:Fallback>
        </mc:AlternateContent>
      </w:r>
      <w:r w:rsidR="00B66502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0D20B8" wp14:editId="61AD044A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4248000" cy="529200"/>
                <wp:effectExtent l="0" t="0" r="1968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9CCE" w14:textId="77777777" w:rsidR="00520DD4" w:rsidRDefault="00520DD4" w:rsidP="00CB4CD3">
                            <w:pPr>
                              <w:jc w:val="center"/>
                            </w:pP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ELCH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Iï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I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COMPENDIU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PROC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SS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20B8" id="_x0000_s1028" style="position:absolute;left:0;text-align:left;margin-left:0;margin-top:0;width:334.5pt;height:41.6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" adj="-11796480,,5400" path="m,l4248000,r,529200l,529200,,xm66150,66150r,396900l4181850,463050r,-396900l66150,66150xe" strokecolor="black [3213]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14:paraId="755B9CCE" w14:textId="77777777" w:rsidR="00520DD4" w:rsidRDefault="00520DD4" w:rsidP="00CB4CD3">
                      <w:pPr>
                        <w:jc w:val="center"/>
                      </w:pP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ELCH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Iï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I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COMPENDIU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PROC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SS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D7247B3" w14:textId="77777777" w:rsidR="00995C9B" w:rsidRPr="00C45539" w:rsidRDefault="00995C9B" w:rsidP="007B6DF9">
      <w:pPr>
        <w:pStyle w:val="NurText"/>
        <w:jc w:val="center"/>
        <w:rPr>
          <w:rFonts w:ascii="Britannian Runes I" w:hAnsi="Britannian Runes I" w:cs="Arial"/>
          <w:noProof/>
          <w:sz w:val="56"/>
          <w:szCs w:val="56"/>
        </w:rPr>
      </w:pPr>
    </w:p>
    <w:p w14:paraId="343571CC" w14:textId="77777777" w:rsidR="007B6DF9" w:rsidRPr="00C45539" w:rsidRDefault="00664D85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8A75BB" wp14:editId="6BD36185">
                <wp:simplePos x="0" y="0"/>
                <wp:positionH relativeFrom="page">
                  <wp:align>center</wp:align>
                </wp:positionH>
                <wp:positionV relativeFrom="page">
                  <wp:posOffset>720090</wp:posOffset>
                </wp:positionV>
                <wp:extent cx="252000" cy="252000"/>
                <wp:effectExtent l="0" t="0" r="15240" b="15240"/>
                <wp:wrapNone/>
                <wp:docPr id="70" name="Rad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72CB6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ad 70" o:spid="_x0000_s1026" type="#_x0000_t23" style="position:absolute;margin-left:0;margin-top:56.7pt;width:19.85pt;height:19.85pt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" fillcolor="white [3212]" strokecolor="black [3213]" strokeweight="1.5pt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 w:rsidR="0081348B" w:rsidRPr="00C45539">
        <w:rPr>
          <w:rFonts w:ascii="Britannian Runes I" w:hAnsi="Britannian Runes I" w:cs="Arial"/>
          <w:noProof/>
          <w:sz w:val="144"/>
          <w:szCs w:val="144"/>
        </w:rPr>
        <w:t>DAS</w:t>
      </w:r>
      <w:r w:rsidR="00CE6F0D" w:rsidRPr="00C45539">
        <w:rPr>
          <w:rFonts w:ascii="Old English Text MT" w:hAnsi="Old English Text MT" w:cs="Arial"/>
          <w:noProof/>
          <w:sz w:val="144"/>
          <w:szCs w:val="144"/>
        </w:rPr>
        <w:t>·</w:t>
      </w:r>
      <w:r w:rsidR="00920B37" w:rsidRPr="00C45539">
        <w:rPr>
          <w:rFonts w:ascii="Britannian Runes I" w:hAnsi="Britannian Runes I" w:cs="Arial"/>
          <w:noProof/>
          <w:sz w:val="144"/>
          <w:szCs w:val="144"/>
        </w:rPr>
        <w:t>BUCH</w:t>
      </w:r>
    </w:p>
    <w:p w14:paraId="015B7BCD" w14:textId="77777777" w:rsidR="006456FE" w:rsidRPr="00C45539" w:rsidRDefault="006456FE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14:paraId="2DA90F09" w14:textId="77777777" w:rsidR="007B6DF9" w:rsidRPr="00C45539" w:rsidRDefault="001C1DCB" w:rsidP="007B6DF9">
      <w:pPr>
        <w:pStyle w:val="NurText"/>
        <w:jc w:val="center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511C4F" wp14:editId="6DB7D93D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67" name="Textfel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E84F" w14:textId="77777777" w:rsidR="00520DD4" w:rsidRPr="00D058AA" w:rsidRDefault="00520DD4" w:rsidP="00AD5923">
                            <w:pPr>
                              <w:jc w:val="center"/>
                              <w:rPr>
                                <w:rFonts w:ascii="UltimapEntities" w:hAnsi="UltimapEntitie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O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GRÖSZ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HEXEN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MEIïER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SE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DE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N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BEGINN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LL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ZEI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E127B3">
                              <w:rPr>
                                <w:rFonts w:ascii="UltimapEntities" w:hAnsi="UltimapEntities"/>
                                <w:sz w:val="28"/>
                                <w:szCs w:val="24"/>
                              </w:rPr>
                              <w:t>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1C4F" id="Textfeld 67" o:spid="_x0000_s1029" style="position:absolute;left:0;text-align:left;margin-left:0;margin-top:0;width:510.25pt;height:41.65pt;rotation:-90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14:paraId="28E6E84F" w14:textId="77777777" w:rsidR="00520DD4" w:rsidRPr="00D058AA" w:rsidRDefault="00520DD4" w:rsidP="00AD5923">
                      <w:pPr>
                        <w:jc w:val="center"/>
                        <w:rPr>
                          <w:rFonts w:ascii="UltimapEntities" w:hAnsi="UltimapEntities"/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O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GRÖSZ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HEXEN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MEIïER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SE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DE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N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BEGINN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LL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ZEI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E127B3">
                        <w:rPr>
                          <w:rFonts w:ascii="UltimapEntities" w:hAnsi="UltimapEntities"/>
                          <w:sz w:val="28"/>
                          <w:szCs w:val="24"/>
                        </w:rPr>
                        <w:t>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0B37" w:rsidRPr="00C45539">
        <w:rPr>
          <w:rFonts w:ascii="Britannian Runes I" w:hAnsi="Britannian Runes I" w:cs="Arial"/>
          <w:noProof/>
          <w:sz w:val="96"/>
          <w:szCs w:val="96"/>
        </w:rPr>
        <w:t>DER</w:t>
      </w:r>
    </w:p>
    <w:p w14:paraId="49B2A283" w14:textId="77777777" w:rsidR="006456FE" w:rsidRPr="00C45539" w:rsidRDefault="00FF604C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  <w:r w:rsidRPr="00C45539">
        <w:rPr>
          <w:rFonts w:ascii="Britannian Runes I" w:hAnsi="Britannian Runes I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15F17F" wp14:editId="01DE643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9535A" w14:textId="77777777" w:rsidR="00520DD4" w:rsidRPr="001C1DCB" w:rsidRDefault="00520DD4" w:rsidP="001C1D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FFECT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I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ERBINDUí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ENSCH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ILLEN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A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F17F" id="Textfeld 32" o:spid="_x0000_s1030" style="position:absolute;left:0;text-align:left;margin-left:459.05pt;margin-top:0;width:510.25pt;height:41.65pt;rotation:90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14:paraId="4969535A" w14:textId="77777777" w:rsidR="00520DD4" w:rsidRPr="001C1DCB" w:rsidRDefault="00520DD4" w:rsidP="001C1D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FFECT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I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ERBINDUí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ENSCH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ILLEN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AT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11638D" w14:textId="77777777"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MYïISCHEN</w:t>
      </w:r>
    </w:p>
    <w:p w14:paraId="67250637" w14:textId="77777777" w:rsidR="00962CB8" w:rsidRPr="00C45539" w:rsidRDefault="00962CB8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14:paraId="126C5EB3" w14:textId="77777777"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WEISHEIT</w:t>
      </w:r>
    </w:p>
    <w:p w14:paraId="6279B006" w14:textId="77777777" w:rsidR="006456FE" w:rsidRPr="00C45539" w:rsidRDefault="00BF4C80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BB6511D" wp14:editId="2C52B0E9">
                <wp:simplePos x="0" y="0"/>
                <wp:positionH relativeFrom="column">
                  <wp:posOffset>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35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F2B1C" w14:textId="77777777" w:rsidR="00520DD4" w:rsidRPr="006F1644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6F1644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511D" id="_x0000_s1031" type="#_x0000_t202" style="position:absolute;left:0;text-align:left;margin-left:0;margin-top:-56.7pt;width:56.7pt;height:56.7pt;rotation:-135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" stroked="f">
                <o:lock v:ext="edit" aspectratio="t"/>
                <v:textbox>
                  <w:txbxContent>
                    <w:p w14:paraId="2EAF2B1C" w14:textId="77777777" w:rsidR="00520DD4" w:rsidRPr="006F1644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6F1644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A6FE8" w:rsidRPr="00C45539">
        <w:rPr>
          <w:rFonts w:ascii="Britannian Runes I" w:hAnsi="Britannian Runes I"/>
          <w:noProof/>
          <w:sz w:val="56"/>
          <w:szCs w:val="56"/>
          <w:lang w:eastAsia="de-DE"/>
        </w:rPr>
        <w:drawing>
          <wp:anchor distT="0" distB="0" distL="114300" distR="114300" simplePos="0" relativeHeight="251753472" behindDoc="0" locked="0" layoutInCell="1" allowOverlap="1" wp14:anchorId="7B59B049" wp14:editId="3ACCD1F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53200" cy="1756800"/>
            <wp:effectExtent l="0" t="0" r="4445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82" w:rsidRPr="00C45539">
        <w:rPr>
          <w:rFonts w:ascii="Old English Text MT" w:hAnsi="Old English Text MT" w:cs="Courier New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9FA481" wp14:editId="2D76D669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4248000" cy="529200"/>
                <wp:effectExtent l="0" t="0" r="19685" b="2349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FB9B2" w14:textId="77777777" w:rsidR="00520DD4" w:rsidRPr="00FD687A" w:rsidRDefault="00520DD4" w:rsidP="001C6E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R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KRÄFTE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TDECK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SCHRIEB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A481" id="_x0000_s1032" style="position:absolute;left:0;text-align:left;margin-left:0;margin-top:0;width:334.5pt;height:41.65pt;rotation:180;z-index:251748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" adj="-11796480,,5400" path="m,l4248000,r,529200l,529200,,xm66150,66150r,396900l4181850,463050r,-396900l66150,66150xe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14:paraId="029FB9B2" w14:textId="77777777" w:rsidR="00520DD4" w:rsidRPr="00FD687A" w:rsidRDefault="00520DD4" w:rsidP="001C6E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R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KRÄFTE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TDECK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SCHRIEB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62BC74" w14:textId="77777777" w:rsidR="001C1DCB" w:rsidRPr="00C45539" w:rsidRDefault="00BF4C80" w:rsidP="00B24EAD">
      <w:pPr>
        <w:jc w:val="center"/>
        <w:rPr>
          <w:rFonts w:ascii="Britannian Runes I" w:hAnsi="Britannian Runes I"/>
          <w:noProof/>
          <w:sz w:val="56"/>
          <w:szCs w:val="56"/>
        </w:rPr>
        <w:sectPr w:rsidR="001C1DCB" w:rsidRPr="00C45539" w:rsidSect="001C1DCB">
          <w:pgSz w:w="8391" w:h="11907" w:code="11"/>
          <w:pgMar w:top="0" w:right="0" w:bottom="0" w:left="0" w:header="720" w:footer="720" w:gutter="0"/>
          <w:cols w:space="720"/>
          <w:docGrid w:linePitch="299"/>
        </w:sect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30C430D" wp14:editId="48751972">
                <wp:simplePos x="0" y="0"/>
                <wp:positionH relativeFrom="rightMargin">
                  <wp:posOffset>-72009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81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461B" w14:textId="77777777" w:rsidR="00520DD4" w:rsidRPr="001735D3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1735D3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430D" id="_x0000_s1033" type="#_x0000_t202" style="position:absolute;left:0;text-align:left;margin-left:-56.7pt;margin-top:-56.7pt;width:56.7pt;height:56.7pt;rotation:135;z-index:-251550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" stroked="f">
                <o:lock v:ext="edit" aspectratio="t"/>
                <v:textbox>
                  <w:txbxContent>
                    <w:p w14:paraId="515E461B" w14:textId="77777777" w:rsidR="00520DD4" w:rsidRPr="001735D3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1735D3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E4AC04" w14:textId="77777777" w:rsidR="00920B37" w:rsidRPr="00C45539" w:rsidRDefault="00B24EAD" w:rsidP="003E4BD8">
      <w:pPr>
        <w:rPr>
          <w:rFonts w:ascii="Britannian Runes I" w:hAnsi="Britannian Runes I"/>
          <w:noProof/>
          <w:sz w:val="72"/>
          <w:szCs w:val="72"/>
        </w:rPr>
      </w:pPr>
      <w:r w:rsidRPr="00C45539">
        <w:rPr>
          <w:rFonts w:ascii="Britannian Runes I" w:hAnsi="Britannian Runes I"/>
          <w:noProof/>
          <w:sz w:val="72"/>
          <w:szCs w:val="72"/>
        </w:rPr>
        <w:lastRenderedPageBreak/>
        <w:br w:type="page"/>
      </w:r>
    </w:p>
    <w:p w14:paraId="26A81BA7" w14:textId="77777777" w:rsidR="00CA66C5" w:rsidRPr="00C45539" w:rsidRDefault="00163408" w:rsidP="00256C68">
      <w:pPr>
        <w:pStyle w:val="NurText"/>
        <w:jc w:val="center"/>
        <w:rPr>
          <w:rFonts w:ascii="Old English Text MT" w:hAnsi="Old English Text MT" w:cs="Courier New"/>
          <w:noProof/>
          <w:sz w:val="48"/>
          <w:szCs w:val="48"/>
        </w:rPr>
      </w:pPr>
      <w:r w:rsidRPr="00C45539">
        <w:rPr>
          <w:rFonts w:ascii="Old English Text MT" w:hAnsi="Old English Text MT" w:cs="Courier New"/>
          <w:noProof/>
          <w:sz w:val="48"/>
          <w:szCs w:val="48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4F5E0E71" wp14:editId="5802EE5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4" cy="7448400"/>
            <wp:effectExtent l="0" t="0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214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frak" w:hAnsi="yfrak" w:cs="Courier New"/>
          <w:noProof/>
          <w:sz w:val="48"/>
          <w:szCs w:val="48"/>
        </w:rPr>
        <w:t>Da</w:t>
      </w:r>
      <w:r w:rsidR="00256C68" w:rsidRPr="00C45539">
        <w:rPr>
          <w:rFonts w:ascii="yfrak" w:hAnsi="yfrak" w:cs="Courier New"/>
          <w:noProof/>
          <w:sz w:val="48"/>
          <w:szCs w:val="48"/>
        </w:rPr>
        <w:t>Ŋ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Bu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der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My</w:t>
      </w:r>
      <w:r w:rsidR="00256C68" w:rsidRPr="00C45539">
        <w:rPr>
          <w:rFonts w:ascii="yfrak" w:hAnsi="yfrak" w:cs="Courier New"/>
          <w:noProof/>
          <w:sz w:val="48"/>
          <w:szCs w:val="48"/>
        </w:rPr>
        <w:t>Ć</w:t>
      </w:r>
      <w:r w:rsidR="00040A8F" w:rsidRPr="00C45539">
        <w:rPr>
          <w:rFonts w:ascii="yfrak" w:hAnsi="yfrak" w:cs="Courier New"/>
          <w:noProof/>
          <w:sz w:val="48"/>
          <w:szCs w:val="48"/>
        </w:rPr>
        <w:t>is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040A8F" w:rsidRPr="00C45539">
        <w:rPr>
          <w:rFonts w:ascii="yfrak" w:hAnsi="yfrak" w:cs="Courier New"/>
          <w:noProof/>
          <w:sz w:val="48"/>
          <w:szCs w:val="48"/>
        </w:rPr>
        <w:t>en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9C1162" w:rsidRPr="00C45539">
        <w:rPr>
          <w:rFonts w:ascii="yfrak" w:hAnsi="yfrak" w:cs="Courier New"/>
          <w:noProof/>
          <w:sz w:val="48"/>
          <w:szCs w:val="48"/>
        </w:rPr>
        <w:t>WeiŊ</w:t>
      </w:r>
      <w:r w:rsidR="00040A8F" w:rsidRPr="00C45539">
        <w:rPr>
          <w:rFonts w:ascii="yfrak" w:hAnsi="yfrak" w:cs="Courier New"/>
          <w:noProof/>
          <w:sz w:val="48"/>
          <w:szCs w:val="48"/>
        </w:rPr>
        <w:t>heit</w:t>
      </w:r>
    </w:p>
    <w:p w14:paraId="1A39956F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14:paraId="2E268CE8" w14:textId="77777777" w:rsidR="00B32C11" w:rsidRDefault="00040A8F" w:rsidP="00256C68">
      <w:pPr>
        <w:pStyle w:val="NurText"/>
        <w:jc w:val="center"/>
        <w:rPr>
          <w:rFonts w:ascii="yfrak" w:hAnsi="yfrak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Erz</w:t>
      </w:r>
      <w:r w:rsidR="00256C68" w:rsidRPr="00C45539">
        <w:rPr>
          <w:rFonts w:ascii="yfrak" w:hAnsi="yfrak" w:cs="Courier New"/>
          <w:noProof/>
          <w:sz w:val="40"/>
          <w:szCs w:val="40"/>
        </w:rPr>
        <w:t>Ľ</w:t>
      </w:r>
      <w:r w:rsidRPr="00C45539">
        <w:rPr>
          <w:rFonts w:ascii="yfrak" w:hAnsi="yfrak" w:cs="Courier New"/>
          <w:noProof/>
          <w:sz w:val="40"/>
          <w:szCs w:val="40"/>
        </w:rPr>
        <w:t>hlt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vo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Philpop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dem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</w:t>
      </w:r>
      <w:r w:rsidR="00256C68" w:rsidRPr="00C45539">
        <w:rPr>
          <w:rFonts w:ascii="yfrak" w:hAnsi="yfrak" w:cs="Courier New"/>
          <w:noProof/>
          <w:sz w:val="40"/>
          <w:szCs w:val="40"/>
        </w:rPr>
        <w:t>đ</w:t>
      </w:r>
      <w:r w:rsidRPr="00C45539">
        <w:rPr>
          <w:rFonts w:ascii="yfrak" w:hAnsi="yfrak" w:cs="Courier New"/>
          <w:noProof/>
          <w:sz w:val="40"/>
          <w:szCs w:val="40"/>
        </w:rPr>
        <w:t>den</w:t>
      </w:r>
    </w:p>
    <w:p w14:paraId="17F861FF" w14:textId="77777777" w:rsidR="00B32C11" w:rsidRDefault="00274538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Magier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11DAE">
        <w:rPr>
          <w:rFonts w:ascii="yfrak" w:hAnsi="yfrak" w:cs="Courier New"/>
          <w:noProof/>
          <w:sz w:val="40"/>
          <w:szCs w:val="40"/>
        </w:rPr>
        <w:t>bey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Hofe</w:t>
      </w:r>
    </w:p>
    <w:p w14:paraId="2ED43294" w14:textId="77777777" w:rsidR="00B32C11" w:rsidRDefault="00040A8F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Seiner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Allersouver</w:t>
      </w:r>
      <w:r w:rsidR="00B32C11">
        <w:rPr>
          <w:rFonts w:ascii="yfrak" w:hAnsi="yfrak" w:cs="Courier New"/>
          <w:noProof/>
          <w:sz w:val="40"/>
          <w:szCs w:val="40"/>
        </w:rPr>
        <w:t>ai</w:t>
      </w:r>
      <w:r w:rsidRPr="00C45539">
        <w:rPr>
          <w:rFonts w:ascii="yfrak" w:hAnsi="yfrak" w:cs="Courier New"/>
          <w:noProof/>
          <w:sz w:val="40"/>
          <w:szCs w:val="40"/>
        </w:rPr>
        <w:t>n</w:t>
      </w:r>
      <w:r w:rsidR="00256C68" w:rsidRPr="00C45539">
        <w:rPr>
          <w:rFonts w:ascii="yfrak" w:hAnsi="yfrak" w:cs="Courier New"/>
          <w:noProof/>
          <w:sz w:val="40"/>
          <w:szCs w:val="40"/>
        </w:rPr>
        <w:t>Ć</w:t>
      </w:r>
      <w:r w:rsidRPr="00C45539">
        <w:rPr>
          <w:rFonts w:ascii="yfrak" w:hAnsi="yfrak" w:cs="Courier New"/>
          <w:noProof/>
          <w:sz w:val="40"/>
          <w:szCs w:val="40"/>
        </w:rPr>
        <w:t>e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aje</w:t>
      </w:r>
      <w:r w:rsidR="00B32C11">
        <w:rPr>
          <w:rFonts w:ascii="yfrak" w:hAnsi="yfrak" w:cs="Courier New"/>
          <w:noProof/>
          <w:sz w:val="40"/>
          <w:szCs w:val="40"/>
        </w:rPr>
        <w:t>Ćai</w:t>
      </w:r>
      <w:r w:rsidRPr="00C45539">
        <w:rPr>
          <w:rFonts w:ascii="yfrak" w:hAnsi="yfrak" w:cs="Courier New"/>
          <w:noProof/>
          <w:sz w:val="40"/>
          <w:szCs w:val="40"/>
        </w:rPr>
        <w:t>t</w:t>
      </w:r>
    </w:p>
    <w:p w14:paraId="1DA5216C" w14:textId="77777777" w:rsidR="00B24EAD" w:rsidRPr="00C45539" w:rsidRDefault="00040A8F" w:rsidP="00256C68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Garamond" w:hAnsi="Garamond" w:cs="Courier New"/>
          <w:noProof/>
          <w:sz w:val="40"/>
          <w:szCs w:val="40"/>
        </w:rPr>
        <w:t>Lord</w:t>
      </w:r>
      <w:r w:rsidR="00FC10A1" w:rsidRPr="00C45539">
        <w:rPr>
          <w:rFonts w:ascii="Garamond" w:hAnsi="Garamond" w:cs="Courier New"/>
          <w:noProof/>
          <w:sz w:val="40"/>
          <w:szCs w:val="40"/>
        </w:rPr>
        <w:t xml:space="preserve"> </w:t>
      </w:r>
      <w:r w:rsidRPr="00C45539">
        <w:rPr>
          <w:rFonts w:ascii="Garamond" w:hAnsi="Garamond" w:cs="Courier New"/>
          <w:noProof/>
          <w:sz w:val="40"/>
          <w:szCs w:val="40"/>
        </w:rPr>
        <w:t>British</w:t>
      </w:r>
      <w:r w:rsidR="00256C68" w:rsidRPr="00C45539">
        <w:rPr>
          <w:rFonts w:ascii="Garamond" w:hAnsi="Garamond" w:cs="Courier New"/>
          <w:noProof/>
          <w:sz w:val="40"/>
          <w:szCs w:val="40"/>
        </w:rPr>
        <w:t>.</w:t>
      </w:r>
    </w:p>
    <w:p w14:paraId="62FFF4EA" w14:textId="77777777" w:rsidR="00B24EAD" w:rsidRPr="00C45539" w:rsidRDefault="00B24EAD" w:rsidP="00B24EAD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14:paraId="10639631" w14:textId="77777777" w:rsidR="00EF3B5E" w:rsidRPr="00EF3B5E" w:rsidRDefault="00EF3B5E" w:rsidP="00EF3B5E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frak" w:hAnsi="yfrak" w:cs="Courier New"/>
          <w:noProof/>
          <w:position w:val="-5"/>
          <w:sz w:val="71"/>
          <w:szCs w:val="56"/>
        </w:rPr>
      </w:pPr>
      <w:r w:rsidRPr="00EF3B5E">
        <w:rPr>
          <w:rFonts w:ascii="yfrak" w:hAnsi="yfrak" w:cs="Courier New"/>
          <w:noProof/>
          <w:position w:val="-5"/>
          <w:sz w:val="71"/>
          <w:szCs w:val="56"/>
        </w:rPr>
        <w:t>W</w:t>
      </w:r>
    </w:p>
    <w:p w14:paraId="57859FD4" w14:textId="7251CE79" w:rsidR="00CA66C5" w:rsidRPr="00C45539" w:rsidRDefault="00F544A1" w:rsidP="00F544A1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>
        <w:rPr>
          <w:rFonts w:ascii="yfrak" w:hAnsi="yfrak" w:cs="Courier New"/>
          <w:noProof/>
          <w:sz w:val="28"/>
          <w:szCs w:val="24"/>
        </w:rPr>
        <w:t>i</w:t>
      </w:r>
      <w:r w:rsidRPr="00F544A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e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md</w:t>
      </w:r>
      <w:r w:rsidR="00EE59F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ar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0" w:name="OLE_LINK28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0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5F24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5F24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m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5F24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403127">
        <w:rPr>
          <w:rFonts w:ascii="Garamond" w:hAnsi="Garamond" w:cs="Courier New"/>
          <w:noProof/>
          <w:sz w:val="28"/>
          <w:szCs w:val="24"/>
        </w:rPr>
        <w:t>Ae</w:t>
      </w:r>
      <w:r w:rsidR="00040A8F" w:rsidRPr="00403127">
        <w:rPr>
          <w:rFonts w:ascii="Garamond" w:hAnsi="Garamond" w:cs="Courier New"/>
          <w:noProof/>
          <w:sz w:val="28"/>
          <w:szCs w:val="24"/>
        </w:rPr>
        <w:t>o</w:t>
      </w:r>
      <w:r w:rsidR="00210284" w:rsidRPr="00403127">
        <w:rPr>
          <w:rFonts w:ascii="Garamond" w:hAnsi="Garamond" w:cs="Courier New"/>
          <w:noProof/>
          <w:sz w:val="28"/>
          <w:szCs w:val="24"/>
        </w:rPr>
        <w:softHyphen/>
      </w:r>
      <w:r w:rsidR="00090E91">
        <w:rPr>
          <w:rFonts w:ascii="Garamond" w:hAnsi="Garamond" w:cs="Courier New"/>
          <w:noProof/>
          <w:sz w:val="28"/>
          <w:szCs w:val="24"/>
        </w:rPr>
        <w:t>n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r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3C51738A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1BCA41B6" w14:textId="41F9C2C8" w:rsidR="00CA66C5" w:rsidRPr="00C45539" w:rsidRDefault="00040A8F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a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me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tim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u</w:t>
      </w:r>
      <w:r w:rsidR="004527D4" w:rsidRPr="00C45539">
        <w:rPr>
          <w:rFonts w:ascii="yfrak" w:hAnsi="yfrak" w:cs="Courier New"/>
          <w:noProof/>
          <w:sz w:val="28"/>
          <w:szCs w:val="24"/>
        </w:rPr>
        <w:t>Ŋ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4527D4" w:rsidRPr="00C45539">
        <w:rPr>
          <w:rFonts w:ascii="yfrak" w:hAnsi="yfrak" w:cs="Courier New"/>
          <w:noProof/>
          <w:sz w:val="28"/>
          <w:szCs w:val="24"/>
        </w:rPr>
        <w:t>Ć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i</w:t>
      </w:r>
      <w:r w:rsidR="005F249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y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or</w:t>
      </w:r>
      <w:r w:rsidR="00403127">
        <w:rPr>
          <w:rFonts w:ascii="Garamond" w:hAnsi="Garamond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alanc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La</w:t>
      </w:r>
      <w:r w:rsidR="009D276B">
        <w:rPr>
          <w:rFonts w:ascii="yfrak" w:hAnsi="yfrak" w:cs="Courier New"/>
          <w:noProof/>
          <w:sz w:val="28"/>
          <w:szCs w:val="24"/>
        </w:rPr>
        <w:t>Ąe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h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D1B7D">
        <w:rPr>
          <w:rFonts w:ascii="Garamond" w:hAnsi="Garamond" w:cs="Courier New"/>
          <w:noProof/>
          <w:sz w:val="28"/>
          <w:szCs w:val="24"/>
        </w:rPr>
        <w:t>Aspectu</w:t>
      </w:r>
      <w:r w:rsidR="00403127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n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Substantii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o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3947AF05" w14:textId="77777777"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14:paraId="0E122CBC" w14:textId="296A7E92" w:rsidR="00CA66C5" w:rsidRPr="00C45539" w:rsidRDefault="00A16A3F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2336" behindDoc="1" locked="0" layoutInCell="1" allowOverlap="1" wp14:anchorId="16B1220B" wp14:editId="1D51E91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4" cy="7448400"/>
            <wp:effectExtent l="0" t="0" r="63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214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elas</w:t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j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B1A9F" w:rsidRPr="00410711">
        <w:rPr>
          <w:rFonts w:ascii="Garamond" w:hAnsi="Garamond" w:cs="Courier New"/>
          <w:noProof/>
          <w:sz w:val="28"/>
          <w:szCs w:val="24"/>
        </w:rPr>
        <w:t>Substa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Sa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ei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wey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l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bookmarkStart w:id="1" w:name="OLE_LINK38"/>
      <w:bookmarkStart w:id="2" w:name="OLE_LINK39"/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bookmarkEnd w:id="1"/>
      <w:bookmarkEnd w:id="2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hin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dur</w:t>
      </w:r>
      <w:r w:rsidR="00C34959" w:rsidRPr="00C3495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</w:t>
      </w:r>
      <w:r w:rsidR="00C7217E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arbeit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FF1E8F">
        <w:rPr>
          <w:rFonts w:ascii="yfrak" w:hAnsi="yfrak" w:cs="Courier New"/>
          <w:noProof/>
          <w:sz w:val="28"/>
          <w:szCs w:val="24"/>
        </w:rPr>
        <w:t>a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r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F6BB2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bookmarkStart w:id="3" w:name="OLE_LINK34"/>
      <w:bookmarkStart w:id="4" w:name="OLE_LINK35"/>
      <w:r w:rsidR="00BC4FC7" w:rsidRPr="00C45539">
        <w:rPr>
          <w:rFonts w:ascii="yfrak" w:hAnsi="yfrak" w:cs="Courier New"/>
          <w:noProof/>
          <w:sz w:val="28"/>
          <w:szCs w:val="24"/>
        </w:rPr>
        <w:t>Ń</w:t>
      </w:r>
      <w:bookmarkEnd w:id="3"/>
      <w:bookmarkEnd w:id="4"/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im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6A4ADA92" w14:textId="77777777"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G</w:t>
      </w:r>
    </w:p>
    <w:p w14:paraId="54B00EAB" w14:textId="0A403276" w:rsidR="00793057" w:rsidRDefault="008871D0" w:rsidP="00884ABC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6432" behindDoc="1" locked="0" layoutInCell="1" allowOverlap="1" wp14:anchorId="3441579A" wp14:editId="7AF4A54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4" cy="7448400"/>
            <wp:effectExtent l="0" t="0" r="635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214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ED4"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4384" behindDoc="1" locked="0" layoutInCell="1" allowOverlap="1" wp14:anchorId="05DE58F4" wp14:editId="3E072C7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i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seng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pr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B4EB5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ew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81D03" w:rsidRPr="00C45539">
        <w:rPr>
          <w:rFonts w:ascii="yfrak" w:hAnsi="yfrak" w:cs="Courier New"/>
          <w:noProof/>
          <w:sz w:val="28"/>
          <w:szCs w:val="24"/>
        </w:rPr>
        <w:t>i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r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e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u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r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berei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n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a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auber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k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FF1E8F">
        <w:rPr>
          <w:rFonts w:ascii="yfrak" w:hAnsi="yfrak" w:cs="Courier New"/>
          <w:noProof/>
          <w:sz w:val="28"/>
          <w:szCs w:val="24"/>
        </w:rPr>
        <w:t>a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b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012FAB17" w14:textId="77777777" w:rsidR="00793057" w:rsidRPr="00A976AB" w:rsidRDefault="00793057" w:rsidP="008319B6">
      <w:pPr>
        <w:pStyle w:val="NurText"/>
        <w:jc w:val="both"/>
        <w:rPr>
          <w:rFonts w:ascii="yswab" w:hAnsi="yswab" w:cs="Courier New"/>
          <w:noProof/>
          <w:position w:val="-4"/>
          <w:sz w:val="28"/>
          <w:szCs w:val="28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t xml:space="preserve"> </w:t>
      </w:r>
    </w:p>
    <w:p w14:paraId="1CC3333A" w14:textId="77777777" w:rsidR="005A51D6" w:rsidRPr="005A51D6" w:rsidRDefault="005A51D6" w:rsidP="005A51D6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</w:rPr>
      </w:pPr>
      <w:r w:rsidRPr="005A51D6">
        <w:rPr>
          <w:rFonts w:ascii="yswab" w:hAnsi="yswab" w:cs="Courier New"/>
          <w:noProof/>
          <w:position w:val="-4"/>
          <w:sz w:val="70"/>
          <w:szCs w:val="56"/>
        </w:rPr>
        <w:t>K</w:t>
      </w:r>
    </w:p>
    <w:p w14:paraId="0790EF72" w14:textId="7887BBE5" w:rsidR="00CA66C5" w:rsidRPr="00793057" w:rsidRDefault="00040A8F" w:rsidP="008B4EB5">
      <w:pPr>
        <w:pStyle w:val="NurTex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C45539">
        <w:rPr>
          <w:rFonts w:ascii="yswab" w:hAnsi="yswab" w:cs="Courier New"/>
          <w:noProof/>
          <w:sz w:val="28"/>
          <w:szCs w:val="24"/>
        </w:rPr>
        <w:t>nob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Pr="00C45539">
        <w:rPr>
          <w:rFonts w:ascii="yswab" w:hAnsi="yswab" w:cs="Courier New"/>
          <w:noProof/>
          <w:sz w:val="28"/>
          <w:szCs w:val="24"/>
        </w:rPr>
        <w:t>lau</w:t>
      </w:r>
      <w:r w:rsidR="00256C68" w:rsidRPr="00C45539">
        <w:rPr>
          <w:rFonts w:ascii="yswab" w:hAnsi="yswab" w:cs="Courier New"/>
          <w:noProof/>
          <w:sz w:val="28"/>
          <w:szCs w:val="24"/>
        </w:rPr>
        <w:t>Ě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G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ha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ig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nob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au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zeu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Pr="00C45539">
        <w:rPr>
          <w:rFonts w:ascii="yfrak" w:hAnsi="yfrak" w:cs="Courier New"/>
          <w:noProof/>
          <w:sz w:val="28"/>
          <w:szCs w:val="24"/>
        </w:rPr>
        <w:t>a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n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fin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G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in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o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r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oll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Pr="00C45539">
        <w:rPr>
          <w:rFonts w:ascii="yfrak" w:hAnsi="yfrak" w:cs="Courier New"/>
          <w:noProof/>
          <w:sz w:val="28"/>
          <w:szCs w:val="24"/>
        </w:rPr>
        <w:t>n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ar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Ge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Ę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roma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i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bwend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068AA">
        <w:rPr>
          <w:rFonts w:ascii="yfrak" w:hAnsi="yfrak" w:cs="Courier New"/>
          <w:noProof/>
          <w:sz w:val="28"/>
          <w:szCs w:val="24"/>
        </w:rPr>
        <w:t>sey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u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t</w:t>
      </w:r>
      <w:r w:rsidRPr="00C45539">
        <w:rPr>
          <w:rFonts w:ascii="yfrak" w:hAnsi="yfrak" w:cs="Courier New"/>
          <w:noProof/>
          <w:sz w:val="28"/>
          <w:szCs w:val="24"/>
        </w:rPr>
        <w:t>r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Kr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</w:t>
      </w:r>
      <w:r w:rsidR="002872B8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r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E3EB04E" w14:textId="77777777"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14:paraId="25FE9843" w14:textId="42C917E5" w:rsidR="00CA66C5" w:rsidRPr="00C45539" w:rsidRDefault="006A4ED4" w:rsidP="00F87412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8480" behindDoc="1" locked="0" layoutInCell="1" allowOverlap="1" wp14:anchorId="76B55DCE" wp14:editId="5673DAE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4" cy="7448400"/>
            <wp:effectExtent l="0" t="0" r="635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214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pin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we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b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spi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arm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gang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59FB">
        <w:rPr>
          <w:rFonts w:ascii="yfrak" w:hAnsi="yfrak" w:cs="Courier New"/>
          <w:noProof/>
          <w:sz w:val="28"/>
          <w:szCs w:val="24"/>
        </w:rPr>
        <w:t>pre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bemer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ver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5133F2">
        <w:rPr>
          <w:rFonts w:ascii="yfrak" w:hAnsi="yfrak" w:cs="Courier New"/>
          <w:noProof/>
          <w:sz w:val="28"/>
          <w:szCs w:val="24"/>
        </w:rPr>
        <w:t>d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5133F2">
        <w:rPr>
          <w:rFonts w:ascii="yfrak" w:hAnsi="yfrak" w:cs="Courier New"/>
          <w:noProof/>
          <w:sz w:val="28"/>
          <w:szCs w:val="24"/>
        </w:rPr>
        <w:t>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tu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senvaria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de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nfa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u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4D5D">
        <w:rPr>
          <w:rFonts w:ascii="Garamond" w:hAnsi="Garamond" w:cs="Courier New"/>
          <w:noProof/>
          <w:sz w:val="28"/>
          <w:szCs w:val="24"/>
        </w:rPr>
        <w:t>Substan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CD3B2E">
        <w:rPr>
          <w:rFonts w:ascii="yfrak" w:hAnsi="yfrak" w:cs="Courier New"/>
          <w:noProof/>
          <w:sz w:val="28"/>
          <w:szCs w:val="24"/>
        </w:rPr>
        <w:softHyphen/>
      </w:r>
      <w:r w:rsidR="00F87412" w:rsidRPr="00F8741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bei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zi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3323FE22" w14:textId="77777777"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B</w:t>
      </w:r>
    </w:p>
    <w:p w14:paraId="06D9363F" w14:textId="1EB1BF24" w:rsidR="00CA66C5" w:rsidRPr="00C45539" w:rsidRDefault="00E747E4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0528" behindDoc="1" locked="0" layoutInCell="1" allowOverlap="1" wp14:anchorId="791C057B" wp14:editId="1E63484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4" cy="7448400"/>
            <wp:effectExtent l="0" t="0" r="635" b="6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214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u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moo</w:t>
      </w:r>
      <w:r w:rsidR="00256C68" w:rsidRPr="00C45539">
        <w:rPr>
          <w:rFonts w:ascii="yswab" w:hAnsi="yswab" w:cs="Courier New"/>
          <w:noProof/>
          <w:sz w:val="28"/>
          <w:szCs w:val="24"/>
        </w:rPr>
        <w:t>Ŋ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tie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o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bau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873D07">
        <w:rPr>
          <w:rFonts w:ascii="yfrak" w:hAnsi="yfrak" w:cs="Courier New"/>
          <w:noProof/>
          <w:sz w:val="28"/>
          <w:szCs w:val="24"/>
        </w:rPr>
        <w:t>ben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F6BB2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35D0C" w:rsidRPr="00235D0C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D762E" w:rsidRPr="00DD762E">
        <w:rPr>
          <w:rFonts w:ascii="yfrak" w:hAnsi="yfrak" w:cs="Courier New"/>
          <w:noProof/>
          <w:sz w:val="28"/>
          <w:szCs w:val="24"/>
        </w:rPr>
        <w:t>Ŋ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72F75">
        <w:rPr>
          <w:rFonts w:ascii="yfrak" w:hAnsi="yfrak" w:cs="Courier New"/>
          <w:noProof/>
          <w:sz w:val="28"/>
          <w:szCs w:val="24"/>
        </w:rPr>
        <w:t>s</w:t>
      </w:r>
      <w:r w:rsidR="00872F75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b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bookmarkStart w:id="5" w:name="OLE_LINK3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5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D2DA1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D2DA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direc</w:t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36313F">
        <w:rPr>
          <w:rFonts w:ascii="yfrak" w:hAnsi="yfrak" w:cs="Courier New"/>
          <w:noProof/>
          <w:sz w:val="28"/>
          <w:szCs w:val="24"/>
        </w:rPr>
        <w:t>s</w:t>
      </w:r>
      <w:r w:rsidR="0036313F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2E4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r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r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b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1DA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ur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lo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u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23121">
        <w:rPr>
          <w:rFonts w:ascii="yfrak" w:hAnsi="yfrak" w:cs="Courier New"/>
          <w:noProof/>
          <w:sz w:val="28"/>
          <w:szCs w:val="24"/>
        </w:rPr>
        <w:t>i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l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ja</w:t>
      </w:r>
      <w:r w:rsidR="002F6BB2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FF1E8F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602C4D6" w14:textId="77777777" w:rsidR="008319B6" w:rsidRPr="0006488F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70"/>
          <w:lang w:eastAsia="de-DE"/>
        </w:rPr>
      </w:pPr>
      <w:r w:rsidRPr="0006488F">
        <w:rPr>
          <w:rFonts w:ascii="yswab" w:hAnsi="yswab" w:cs="Courier New"/>
          <w:noProof/>
          <w:position w:val="-4"/>
          <w:sz w:val="70"/>
          <w:szCs w:val="70"/>
        </w:rPr>
        <w:lastRenderedPageBreak/>
        <w:t>S</w:t>
      </w:r>
    </w:p>
    <w:p w14:paraId="43461730" w14:textId="314BE58C" w:rsidR="00CA66C5" w:rsidRPr="00C45539" w:rsidRDefault="00E747E4" w:rsidP="00AA583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40"/>
          <w:szCs w:val="40"/>
          <w:lang w:eastAsia="de-DE"/>
        </w:rPr>
        <w:drawing>
          <wp:anchor distT="0" distB="0" distL="114300" distR="114300" simplePos="0" relativeHeight="251672576" behindDoc="1" locked="0" layoutInCell="1" allowOverlap="1" wp14:anchorId="1DD604DF" wp14:editId="5821C44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4" cy="7448400"/>
            <wp:effectExtent l="0" t="0" r="635" b="6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214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ar</w:t>
      </w:r>
      <w:r w:rsidR="00E721F2" w:rsidRPr="00E721F2">
        <w:rPr>
          <w:rFonts w:ascii="yswab" w:hAnsi="yswab" w:cs="Courier New"/>
          <w:noProof/>
          <w:sz w:val="28"/>
          <w:szCs w:val="24"/>
        </w:rPr>
        <w:t>Ń</w:t>
      </w:r>
      <w:r w:rsidR="00AA583A">
        <w:rPr>
          <w:rFonts w:ascii="yswab" w:hAnsi="yswab" w:cs="Courier New"/>
          <w:noProof/>
          <w:sz w:val="28"/>
          <w:szCs w:val="24"/>
        </w:rPr>
        <w:t>tz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perl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empla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F261A">
        <w:rPr>
          <w:rFonts w:ascii="yfrak" w:hAnsi="yfrak" w:cs="Courier New"/>
          <w:noProof/>
          <w:sz w:val="28"/>
          <w:szCs w:val="24"/>
        </w:rPr>
        <w:t>Ban</w:t>
      </w:r>
      <w:r w:rsidR="008F261A" w:rsidRPr="008F261A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34FA3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f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f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or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bookmarkStart w:id="6" w:name="OLE_LINK15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um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ymmetr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  <w:t>renŊ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Thau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ma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tur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g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ko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i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at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14:paraId="72F47748" w14:textId="77777777"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14:paraId="2791061C" w14:textId="137BBEE6" w:rsidR="00CA66C5" w:rsidRPr="00C45539" w:rsidRDefault="00E747E4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4624" behindDoc="1" locked="0" layoutInCell="1" allowOverlap="1" wp14:anchorId="407F127C" wp14:editId="33BE568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4" cy="7448400"/>
            <wp:effectExtent l="0" t="0" r="635" b="63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214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a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t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l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agen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bus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l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a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E343AC" w:rsidRPr="00C45539">
        <w:rPr>
          <w:rFonts w:ascii="yfrak" w:hAnsi="yfrak" w:cs="Courier New"/>
          <w:noProof/>
          <w:sz w:val="28"/>
          <w:szCs w:val="24"/>
        </w:rPr>
        <w:t>Ŋ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A449B">
        <w:rPr>
          <w:rFonts w:ascii="yfrak" w:hAnsi="yfrak" w:cs="Courier New"/>
          <w:noProof/>
          <w:sz w:val="28"/>
          <w:szCs w:val="24"/>
        </w:rPr>
        <w:t>wel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5A449B" w:rsidRPr="005A449B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un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A31E2">
        <w:rPr>
          <w:rFonts w:ascii="yfrak" w:hAnsi="yfrak" w:cs="Courier New"/>
          <w:noProof/>
          <w:sz w:val="28"/>
          <w:szCs w:val="24"/>
        </w:rPr>
        <w:softHyphen/>
        <w:t>we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073EA" w:rsidRPr="00C45539">
        <w:rPr>
          <w:rFonts w:ascii="Garamond" w:hAnsi="Garamond" w:cs="Courier New"/>
          <w:noProof/>
          <w:sz w:val="28"/>
          <w:szCs w:val="24"/>
        </w:rPr>
        <w:t>Illusionibu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7031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01A42AE1" w14:textId="77777777"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A</w:t>
      </w:r>
    </w:p>
    <w:p w14:paraId="120DB0E3" w14:textId="60DFA888" w:rsidR="00CA66C5" w:rsidRPr="00B62ECC" w:rsidRDefault="002148C6" w:rsidP="00AB0F97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6672" behindDoc="1" locked="0" layoutInCell="1" allowOverlap="1" wp14:anchorId="7F9E696C" wp14:editId="3372E7B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4" cy="7448400"/>
            <wp:effectExtent l="0" t="0" r="635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214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raun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npfl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A324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S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r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575BC5" w:rsidRPr="00C45539">
        <w:rPr>
          <w:rFonts w:ascii="yfrak" w:hAnsi="yfrak" w:cs="Courier New"/>
          <w:noProof/>
          <w:sz w:val="28"/>
          <w:szCs w:val="24"/>
        </w:rPr>
        <w:t>r</w:t>
      </w:r>
      <w:r w:rsidR="00BC3B32">
        <w:rPr>
          <w:rFonts w:ascii="yfrak" w:hAnsi="yfrak" w:cs="Courier New"/>
          <w:noProof/>
          <w:sz w:val="28"/>
          <w:szCs w:val="24"/>
        </w:rPr>
        <w:softHyphen/>
      </w:r>
      <w:r w:rsidR="00575BC5" w:rsidRPr="00C45539">
        <w:rPr>
          <w:rFonts w:ascii="yfrak" w:hAnsi="yfrak" w:cs="Courier New"/>
          <w:noProof/>
          <w:sz w:val="28"/>
          <w:szCs w:val="24"/>
        </w:rPr>
        <w:t>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575BC5" w:rsidRPr="00C45539">
        <w:rPr>
          <w:rFonts w:ascii="yfrak" w:hAnsi="yfrak" w:cs="Courier New"/>
          <w:noProof/>
          <w:sz w:val="28"/>
          <w:szCs w:val="24"/>
        </w:rPr>
        <w:t>Ŋ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037C1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i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49FE" w:rsidRPr="00C45539">
        <w:rPr>
          <w:rFonts w:ascii="yfrak" w:hAnsi="yfrak" w:cs="Courier New"/>
          <w:noProof/>
          <w:sz w:val="28"/>
          <w:szCs w:val="24"/>
        </w:rPr>
        <w:t>ih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ar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ubstan</w:t>
      </w:r>
      <w:r w:rsidR="00376BAF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Va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rie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t</w:t>
      </w:r>
      <w:r w:rsidR="00E20E19" w:rsidRPr="00C45539">
        <w:rPr>
          <w:rFonts w:ascii="Garamond" w:hAnsi="Garamond" w:cs="Courier New"/>
          <w:noProof/>
          <w:sz w:val="28"/>
          <w:szCs w:val="24"/>
        </w:rPr>
        <w:t>a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C2207D">
        <w:rPr>
          <w:rFonts w:ascii="yfrak" w:hAnsi="yfrak" w:cs="Courier New"/>
          <w:noProof/>
          <w:sz w:val="28"/>
          <w:szCs w:val="24"/>
        </w:rPr>
        <w:t>,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in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67309">
        <w:rPr>
          <w:rFonts w:ascii="yfrak" w:hAnsi="yfrak" w:cs="Courier New"/>
          <w:noProof/>
          <w:sz w:val="28"/>
          <w:szCs w:val="24"/>
        </w:rPr>
        <w:t>den</w:t>
      </w:r>
      <w:r w:rsidR="00767309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klein</w:t>
      </w:r>
      <w:r w:rsidR="00767309">
        <w:rPr>
          <w:rFonts w:ascii="yfrak" w:hAnsi="yfrak" w:cs="Courier New"/>
          <w:noProof/>
          <w:sz w:val="28"/>
          <w:szCs w:val="24"/>
        </w:rPr>
        <w:t>Ć</w:t>
      </w:r>
      <w:r w:rsidR="00C2207D">
        <w:rPr>
          <w:rFonts w:ascii="yfrak" w:hAnsi="yfrak" w:cs="Courier New"/>
          <w:noProof/>
          <w:sz w:val="28"/>
          <w:szCs w:val="24"/>
        </w:rPr>
        <w:t>en,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iso</w:t>
      </w:r>
      <w:r w:rsidR="00767309">
        <w:rPr>
          <w:rFonts w:ascii="yfrak" w:hAnsi="yfrak" w:cs="Courier New"/>
          <w:noProof/>
          <w:sz w:val="28"/>
          <w:szCs w:val="24"/>
        </w:rPr>
        <w:softHyphen/>
      </w:r>
      <w:r w:rsidR="00C2207D">
        <w:rPr>
          <w:rFonts w:ascii="yfrak" w:hAnsi="yfrak" w:cs="Courier New"/>
          <w:noProof/>
          <w:sz w:val="28"/>
          <w:szCs w:val="24"/>
        </w:rPr>
        <w:t>lir</w:t>
      </w:r>
      <w:r w:rsidR="00767309">
        <w:rPr>
          <w:rFonts w:ascii="yfrak" w:hAnsi="yfrak" w:cs="Courier New"/>
          <w:noProof/>
          <w:sz w:val="28"/>
          <w:szCs w:val="24"/>
        </w:rPr>
        <w:softHyphen/>
        <w:t>teĆ</w:t>
      </w:r>
      <w:r w:rsidR="00C2207D">
        <w:rPr>
          <w:rFonts w:ascii="yfrak" w:hAnsi="yfrak" w:cs="Courier New"/>
          <w:noProof/>
          <w:sz w:val="28"/>
          <w:szCs w:val="24"/>
        </w:rPr>
        <w:t>en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Sđ</w:t>
      </w:r>
      <w:r w:rsidR="00767309">
        <w:rPr>
          <w:rFonts w:ascii="yfrak" w:hAnsi="yfrak" w:cs="Courier New"/>
          <w:noProof/>
          <w:sz w:val="28"/>
          <w:szCs w:val="24"/>
        </w:rPr>
        <w:t>m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767309">
        <w:rPr>
          <w:rFonts w:ascii="yfrak" w:hAnsi="yfrak" w:cs="Courier New"/>
          <w:noProof/>
          <w:sz w:val="28"/>
          <w:szCs w:val="24"/>
        </w:rPr>
        <w:t>pfen</w:t>
      </w:r>
      <w:r w:rsidR="00767309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67309">
        <w:rPr>
          <w:rFonts w:ascii="yfrak" w:hAnsi="yfrak" w:cs="Courier New"/>
          <w:noProof/>
          <w:sz w:val="28"/>
          <w:szCs w:val="24"/>
        </w:rPr>
        <w:t>oder</w:t>
      </w:r>
      <w:r w:rsidR="00767309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67309">
        <w:rPr>
          <w:rFonts w:ascii="yfrak" w:hAnsi="yfrak" w:cs="Courier New"/>
          <w:noProof/>
          <w:sz w:val="28"/>
          <w:szCs w:val="24"/>
        </w:rPr>
        <w:t>auĎ</w:t>
      </w:r>
      <w:r w:rsidR="00767309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67309">
        <w:rPr>
          <w:rFonts w:ascii="yfrak" w:hAnsi="yfrak" w:cs="Courier New"/>
          <w:noProof/>
          <w:sz w:val="28"/>
          <w:szCs w:val="24"/>
        </w:rPr>
        <w:t>den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klein</w:t>
      </w:r>
      <w:r w:rsidR="00767309">
        <w:rPr>
          <w:rFonts w:ascii="yfrak" w:hAnsi="yfrak" w:cs="Courier New"/>
          <w:noProof/>
          <w:sz w:val="28"/>
          <w:szCs w:val="24"/>
        </w:rPr>
        <w:t>Ćen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sumpfigen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Insel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ing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6176" w:rsidRPr="00C45539">
        <w:rPr>
          <w:rFonts w:ascii="yfrak" w:hAnsi="yfrak" w:cs="Courier New"/>
          <w:noProof/>
          <w:sz w:val="28"/>
          <w:szCs w:val="24"/>
        </w:rPr>
        <w:t>h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666176" w:rsidRPr="00C45539">
        <w:rPr>
          <w:rFonts w:ascii="yfrak" w:hAnsi="yfrak" w:cs="Courier New"/>
          <w:noProof/>
          <w:sz w:val="28"/>
          <w:szCs w:val="24"/>
        </w:rPr>
        <w:t>r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eh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a</w:t>
      </w:r>
      <w:r w:rsidR="0036313F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x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u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d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r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f</w:t>
      </w:r>
      <w:r w:rsidR="00575BC5" w:rsidRPr="00C45539">
        <w:rPr>
          <w:rFonts w:ascii="yfrak" w:hAnsi="yfrak" w:cs="Courier New"/>
          <w:noProof/>
          <w:sz w:val="28"/>
          <w:szCs w:val="24"/>
        </w:rPr>
        <w:t>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1D161F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138E5" w:rsidRPr="00C45539">
        <w:rPr>
          <w:rFonts w:ascii="yfrak" w:hAnsi="yfrak" w:cs="Courier New"/>
          <w:noProof/>
          <w:sz w:val="28"/>
          <w:szCs w:val="24"/>
        </w:rPr>
        <w:t>L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C138E5" w:rsidRPr="00C45539">
        <w:rPr>
          <w:rFonts w:ascii="yfrak" w:hAnsi="yfrak" w:cs="Courier New"/>
          <w:noProof/>
          <w:sz w:val="28"/>
          <w:szCs w:val="24"/>
        </w:rPr>
        <w:t>benŊ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d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3247C251" w14:textId="7F514591" w:rsidR="0079530C" w:rsidRPr="00C45539" w:rsidRDefault="001D7D26" w:rsidP="00256C68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56"/>
          <w:szCs w:val="56"/>
          <w:lang w:eastAsia="de-DE"/>
        </w:rPr>
        <w:lastRenderedPageBreak/>
        <w:drawing>
          <wp:anchor distT="0" distB="0" distL="114300" distR="114300" simplePos="0" relativeHeight="251678720" behindDoc="1" locked="0" layoutInCell="1" allowOverlap="1" wp14:anchorId="459A5566" wp14:editId="13C4A87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4" cy="7448400"/>
            <wp:effectExtent l="0" t="0" r="63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214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A9">
        <w:rPr>
          <w:rFonts w:ascii="yfrak" w:hAnsi="yfrak" w:cs="Courier New"/>
          <w:noProof/>
          <w:sz w:val="28"/>
          <w:szCs w:val="24"/>
        </w:rPr>
        <w:t>Di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ern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152EE" w:rsidRPr="00C45539">
        <w:rPr>
          <w:rFonts w:ascii="yfrak" w:hAnsi="yfrak" w:cs="Courier New"/>
          <w:noProof/>
          <w:sz w:val="28"/>
          <w:szCs w:val="24"/>
        </w:rPr>
        <w:t>w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B67DC">
        <w:rPr>
          <w:rFonts w:ascii="yfrak" w:hAnsi="yfrak" w:cs="Courier New"/>
          <w:noProof/>
          <w:sz w:val="28"/>
          <w:szCs w:val="24"/>
        </w:rPr>
        <w:t>frey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dar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F52C71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05F67835" w14:textId="77777777" w:rsidR="00494CD9" w:rsidRPr="00C45539" w:rsidRDefault="00494CD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14:paraId="5B6E2BC2" w14:textId="77777777" w:rsidR="00CA66C5" w:rsidRPr="00C45539" w:rsidRDefault="00494CD9" w:rsidP="00397D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29920" behindDoc="1" locked="0" layoutInCell="1" allowOverlap="1" wp14:anchorId="257DA18D" wp14:editId="2FF53C2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428234" cy="8316000"/>
            <wp:effectExtent l="0" t="0" r="1270" b="889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8234" cy="83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190E6" w14:textId="63D1703D" w:rsidR="00CA66C5" w:rsidRPr="00C45539" w:rsidRDefault="00A7247B" w:rsidP="00BB4E6A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781120" behindDoc="1" locked="0" layoutInCell="1" allowOverlap="1" wp14:anchorId="01E9DE6C" wp14:editId="1F7DAC18">
            <wp:simplePos x="0" y="0"/>
            <wp:positionH relativeFrom="column">
              <wp:posOffset>-635</wp:posOffset>
            </wp:positionH>
            <wp:positionV relativeFrom="page">
              <wp:posOffset>755015</wp:posOffset>
            </wp:positionV>
            <wp:extent cx="733425" cy="734060"/>
            <wp:effectExtent l="0" t="0" r="9525" b="889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k 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F70"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drawing>
          <wp:anchor distT="0" distB="0" distL="114300" distR="114300" simplePos="0" relativeHeight="251680768" behindDoc="1" locked="1" layoutInCell="1" allowOverlap="1" wp14:anchorId="4EF91D31" wp14:editId="74CBB41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47915"/>
            <wp:effectExtent l="0" t="0" r="635" b="63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214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522D8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B522D8" w:rsidRPr="00C45539">
        <w:rPr>
          <w:rFonts w:ascii="yfrak" w:hAnsi="yfrak" w:cs="Courier New"/>
          <w:noProof/>
          <w:sz w:val="28"/>
          <w:szCs w:val="24"/>
        </w:rPr>
        <w:t>folg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a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F648D">
        <w:rPr>
          <w:rFonts w:ascii="yfrak" w:hAnsi="yfrak" w:cs="Courier New"/>
          <w:noProof/>
          <w:sz w:val="28"/>
          <w:szCs w:val="24"/>
        </w:rPr>
        <w:t>von K</w:t>
      </w:r>
      <w:r w:rsidR="00040A8F" w:rsidRPr="00C45539">
        <w:rPr>
          <w:rFonts w:ascii="yfrak" w:hAnsi="yfrak" w:cs="Courier New"/>
          <w:noProof/>
          <w:sz w:val="28"/>
          <w:szCs w:val="24"/>
        </w:rPr>
        <w:t>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zuw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Au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t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rg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plic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1B">
        <w:rPr>
          <w:rFonts w:ascii="yfrak" w:hAnsi="yfrak" w:cs="Courier New"/>
          <w:noProof/>
          <w:sz w:val="28"/>
          <w:szCs w:val="24"/>
        </w:rPr>
        <w:t>d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e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a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14:paraId="67709A6C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65E11D63" w14:textId="47800F83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Ginseng</w:t>
      </w:r>
    </w:p>
    <w:p w14:paraId="08315E59" w14:textId="29E16B94" w:rsidR="00A515B9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</w:p>
    <w:p w14:paraId="68FD27B7" w14:textId="77777777" w:rsidR="00A515B9" w:rsidRPr="00C45539" w:rsidRDefault="00A515B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52E977D6" w14:textId="77777777" w:rsidR="00CA66C5" w:rsidRPr="00C45539" w:rsidRDefault="00A515B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0944" behindDoc="1" locked="0" layoutInCell="1" allowOverlap="1" wp14:anchorId="0BCE27BE" wp14:editId="34C9EB7A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266800" cy="831113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31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73D35" w14:textId="09AA5849" w:rsidR="00CA66C5" w:rsidRPr="00C45539" w:rsidRDefault="00511A2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782144" behindDoc="0" locked="0" layoutInCell="1" allowOverlap="1" wp14:anchorId="43E9CA4D" wp14:editId="47F65201">
            <wp:simplePos x="0" y="0"/>
            <wp:positionH relativeFrom="column">
              <wp:posOffset>-635</wp:posOffset>
            </wp:positionH>
            <wp:positionV relativeFrom="page">
              <wp:posOffset>755650</wp:posOffset>
            </wp:positionV>
            <wp:extent cx="730250" cy="733425"/>
            <wp:effectExtent l="0" t="0" r="0" b="9525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6D4"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drawing>
          <wp:anchor distT="0" distB="0" distL="114300" distR="114300" simplePos="0" relativeHeight="251698176" behindDoc="1" locked="0" layoutInCell="1" allowOverlap="1" wp14:anchorId="2402792F" wp14:editId="6709AFE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09302"/>
            <wp:effectExtent l="0" t="0" r="635" b="127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09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N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ugen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BE3E74">
        <w:rPr>
          <w:rFonts w:ascii="yfrak" w:hAnsi="yfrak" w:cs="Courier New"/>
          <w:noProof/>
          <w:sz w:val="28"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l</w:t>
      </w:r>
      <w:r w:rsidR="00256C68" w:rsidRPr="00C45539">
        <w:rPr>
          <w:rFonts w:ascii="yfrak" w:hAnsi="yfrak" w:cs="Courier New"/>
          <w:noProof/>
          <w:sz w:val="28"/>
          <w:szCs w:val="24"/>
        </w:rPr>
        <w:t>Ľ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02676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302676" w:rsidRPr="00C45539">
        <w:rPr>
          <w:rFonts w:ascii="yfrak" w:hAnsi="yfrak" w:cs="Courier New"/>
          <w:noProof/>
          <w:sz w:val="28"/>
          <w:szCs w:val="24"/>
        </w:rPr>
        <w:t>derŊ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e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5F24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BE163D">
        <w:rPr>
          <w:rFonts w:ascii="yfrak" w:hAnsi="yfrak" w:cs="Courier New"/>
          <w:noProof/>
          <w:sz w:val="28"/>
          <w:szCs w:val="24"/>
        </w:rPr>
        <w:t>s</w:t>
      </w:r>
      <w:r w:rsidR="00BE163D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l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7073EA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mit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b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7073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36052">
        <w:rPr>
          <w:rFonts w:ascii="yfrak" w:hAnsi="yfrak" w:cs="Courier New"/>
          <w:noProof/>
          <w:sz w:val="28"/>
          <w:szCs w:val="24"/>
        </w:rPr>
        <w:t>w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0C3C93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de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</w:t>
      </w:r>
      <w:r w:rsidR="00B97F29">
        <w:rPr>
          <w:rFonts w:ascii="Garamond" w:hAnsi="Garamond" w:cs="Courier New"/>
          <w:noProof/>
          <w:sz w:val="28"/>
          <w:szCs w:val="24"/>
        </w:rPr>
        <w:t>s</w:t>
      </w:r>
      <w:r w:rsidR="00FE2BF9">
        <w:rPr>
          <w:rFonts w:ascii="Garamond" w:hAnsi="Garamond" w:cs="Courier New"/>
          <w:noProof/>
          <w:sz w:val="28"/>
          <w:szCs w:val="24"/>
        </w:rPr>
        <w:softHyphen/>
      </w:r>
      <w:r w:rsidR="00B97F29">
        <w:rPr>
          <w:rFonts w:ascii="Garamond" w:hAnsi="Garamond" w:cs="Courier New"/>
          <w:noProof/>
          <w:sz w:val="28"/>
          <w:szCs w:val="24"/>
        </w:rPr>
        <w:t>s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n</w:t>
      </w:r>
      <w:r w:rsidR="00FE2BF9">
        <w:rPr>
          <w:rFonts w:ascii="Garamond" w:hAnsi="Garamond" w:cs="Courier New"/>
          <w:noProof/>
          <w:sz w:val="28"/>
          <w:szCs w:val="24"/>
        </w:rPr>
        <w:softHyphen/>
      </w:r>
      <w:r w:rsidR="00A24454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6A4C25">
        <w:rPr>
          <w:rFonts w:ascii="yfrak" w:hAnsi="yfrak" w:cs="Courier New"/>
          <w:noProof/>
          <w:sz w:val="28"/>
          <w:szCs w:val="24"/>
        </w:rPr>
        <w:t>l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E2BF9">
        <w:rPr>
          <w:rFonts w:ascii="yfrak" w:hAnsi="yfrak" w:cs="Courier New"/>
          <w:noProof/>
          <w:sz w:val="28"/>
          <w:szCs w:val="24"/>
        </w:rPr>
        <w:t>k</w:t>
      </w:r>
      <w:r w:rsidR="00FE2BF9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l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67E40CBE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32C9C3D8" w14:textId="4CEF1976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016B01C0" w14:textId="14D51571" w:rsidR="00EB0543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EB0543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012ED2C8" w14:textId="77777777" w:rsidR="00CA66C5" w:rsidRPr="00C45539" w:rsidRDefault="00EB0543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1968" behindDoc="1" locked="0" layoutInCell="1" allowOverlap="1" wp14:anchorId="370C2FF9" wp14:editId="4C7AF775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319578"/>
            <wp:effectExtent l="0" t="0" r="7620" b="571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319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906B0" w14:textId="704EDFEA" w:rsidR="00CA66C5" w:rsidRPr="00C45539" w:rsidRDefault="008A165F" w:rsidP="00522406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783168" behindDoc="0" locked="0" layoutInCell="1" allowOverlap="1" wp14:anchorId="390AFEAD" wp14:editId="7CD0FAB0">
            <wp:simplePos x="0" y="0"/>
            <wp:positionH relativeFrom="column">
              <wp:posOffset>-635</wp:posOffset>
            </wp:positionH>
            <wp:positionV relativeFrom="page">
              <wp:posOffset>755015</wp:posOffset>
            </wp:positionV>
            <wp:extent cx="730250" cy="737235"/>
            <wp:effectExtent l="0" t="0" r="0" b="5715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fik 5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53"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drawing>
          <wp:anchor distT="0" distB="0" distL="114300" distR="114300" simplePos="0" relativeHeight="251682816" behindDoc="1" locked="0" layoutInCell="1" allowOverlap="1" wp14:anchorId="35F6E81C" wp14:editId="1CF0F7B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4" cy="7448400"/>
            <wp:effectExtent l="0" t="0" r="635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214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R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6A4C25">
        <w:rPr>
          <w:rFonts w:ascii="yfrak" w:hAnsi="yfrak" w:cs="Courier New"/>
          <w:noProof/>
          <w:sz w:val="28"/>
          <w:szCs w:val="24"/>
        </w:rPr>
        <w:t>Ent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atu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h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F4A10" w:rsidRPr="00C45539">
        <w:rPr>
          <w:rFonts w:ascii="yfrak" w:hAnsi="yfrak" w:cs="Courier New"/>
          <w:noProof/>
          <w:sz w:val="28"/>
          <w:szCs w:val="24"/>
        </w:rPr>
        <w:t>ih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b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059DA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u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  <w:t>zugŊ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ant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14546" w:rsidRPr="00F36F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F51498" w:rsidRPr="00F51498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F74D2" w:rsidRPr="00C45539">
        <w:rPr>
          <w:rFonts w:ascii="yfrak" w:hAnsi="yfrak" w:cs="Courier New"/>
          <w:noProof/>
          <w:sz w:val="28"/>
          <w:szCs w:val="24"/>
        </w:rPr>
        <w:t>Ŋ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b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3D41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F1EC8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ver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ventue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rule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eib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7E6296F0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27457697" w14:textId="33465221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Ginseng</w:t>
      </w:r>
    </w:p>
    <w:p w14:paraId="2EE34D02" w14:textId="6BF3A0D0" w:rsidR="00EB0543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</w:p>
    <w:p w14:paraId="610E0A82" w14:textId="77777777" w:rsidR="00EB0543" w:rsidRPr="00C45539" w:rsidRDefault="00EB0543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72B613AF" w14:textId="77777777"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2992" behindDoc="1" locked="0" layoutInCell="1" allowOverlap="1" wp14:anchorId="2089A77A" wp14:editId="4107BE4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0207" cy="821160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0207" cy="82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E2772" w14:textId="1746A7F1" w:rsidR="00CA66C5" w:rsidRPr="00C45539" w:rsidRDefault="007F0D71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784192" behindDoc="0" locked="0" layoutInCell="1" allowOverlap="1" wp14:anchorId="22F24F10" wp14:editId="7099E677">
            <wp:simplePos x="0" y="0"/>
            <wp:positionH relativeFrom="column">
              <wp:posOffset>-1270</wp:posOffset>
            </wp:positionH>
            <wp:positionV relativeFrom="page">
              <wp:posOffset>755015</wp:posOffset>
            </wp:positionV>
            <wp:extent cx="741045" cy="737235"/>
            <wp:effectExtent l="0" t="0" r="1905" b="5715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19D"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drawing>
          <wp:anchor distT="0" distB="0" distL="114300" distR="114300" simplePos="0" relativeHeight="251707392" behindDoc="1" locked="0" layoutInCell="1" allowOverlap="1" wp14:anchorId="56CB123A" wp14:editId="0CA5946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800" cy="7599600"/>
            <wp:effectExtent l="0" t="0" r="5715" b="190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98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h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pfei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tho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d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ho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273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D273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D273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273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D273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i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a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639D1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D273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406AC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</w:t>
      </w:r>
      <w:r w:rsidR="00D2739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jec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l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6AC6">
        <w:rPr>
          <w:rFonts w:ascii="yfrak" w:hAnsi="yfrak" w:cs="Courier New"/>
          <w:noProof/>
          <w:sz w:val="28"/>
          <w:szCs w:val="24"/>
        </w:rPr>
        <w:t>we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108B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h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6303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FE2BF9">
        <w:rPr>
          <w:rFonts w:ascii="yfrak" w:hAnsi="yfrak" w:cs="Courier New"/>
          <w:noProof/>
          <w:sz w:val="28"/>
          <w:szCs w:val="24"/>
        </w:rPr>
        <w:t>k</w:t>
      </w:r>
      <w:r w:rsidR="00FE2BF9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5F6E58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T</w:t>
      </w:r>
      <w:r w:rsidR="00526381" w:rsidRPr="00C45539">
        <w:rPr>
          <w:rFonts w:ascii="Garamond" w:hAnsi="Garamond" w:cs="Courier New"/>
          <w:noProof/>
          <w:sz w:val="28"/>
          <w:szCs w:val="24"/>
        </w:rPr>
        <w:t>yp</w:t>
      </w:r>
      <w:r w:rsidR="00090E91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</w:p>
    <w:p w14:paraId="75DC1874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17A30464" w14:textId="031B2857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63EC39AE" w14:textId="1A5D87CA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</w:p>
    <w:p w14:paraId="786DC1BE" w14:textId="4F69F53E" w:rsidR="00CF234D" w:rsidRPr="00150B37" w:rsidRDefault="00040A8F" w:rsidP="00AA583A">
      <w:pPr>
        <w:pStyle w:val="NurText"/>
        <w:jc w:val="both"/>
        <w:rPr>
          <w:rFonts w:ascii="Times New Roman" w:hAnsi="Times New Roman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perl</w:t>
      </w:r>
    </w:p>
    <w:p w14:paraId="25AE87B1" w14:textId="77777777" w:rsidR="00CF234D" w:rsidRPr="00C45539" w:rsidRDefault="00CF234D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339859E8" w14:textId="77777777" w:rsidR="00CA66C5" w:rsidRPr="00C45539" w:rsidRDefault="00CF234D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4016" behindDoc="1" locked="0" layoutInCell="1" allowOverlap="1" wp14:anchorId="7435F508" wp14:editId="26063F86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89897" cy="8197200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9897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DF37E" w14:textId="45CB9554" w:rsidR="00CA66C5" w:rsidRPr="00C45539" w:rsidRDefault="006B50CA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785216" behindDoc="0" locked="0" layoutInCell="1" allowOverlap="1" wp14:anchorId="2E44342D" wp14:editId="010D2800">
            <wp:simplePos x="0" y="0"/>
            <wp:positionH relativeFrom="column">
              <wp:posOffset>-635</wp:posOffset>
            </wp:positionH>
            <wp:positionV relativeFrom="page">
              <wp:posOffset>755015</wp:posOffset>
            </wp:positionV>
            <wp:extent cx="741045" cy="737870"/>
            <wp:effectExtent l="0" t="0" r="1905" b="5080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5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19D"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drawing>
          <wp:anchor distT="0" distB="0" distL="114300" distR="114300" simplePos="0" relativeHeight="251709440" behindDoc="1" locked="0" layoutInCell="1" allowOverlap="1" wp14:anchorId="6A99A173" wp14:editId="2E2CA04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800" cy="7599600"/>
            <wp:effectExtent l="0" t="0" r="5715" b="190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98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ERG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kann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F1EC8" w:rsidRPr="00C45539">
        <w:rPr>
          <w:rFonts w:ascii="yfrak" w:hAnsi="yfrak" w:cs="Courier New"/>
          <w:noProof/>
          <w:sz w:val="28"/>
          <w:szCs w:val="24"/>
        </w:rPr>
        <w:t>Je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922DFD" w:rsidRPr="00C45539">
        <w:rPr>
          <w:rFonts w:ascii="yfrak" w:hAnsi="yfrak" w:cs="Courier New"/>
          <w:noProof/>
          <w:sz w:val="28"/>
          <w:szCs w:val="24"/>
        </w:rPr>
        <w:t>Ŋ</w:t>
      </w:r>
      <w:r w:rsidR="00F757E5">
        <w:rPr>
          <w:rFonts w:ascii="yfrak" w:hAnsi="yfrak" w:cs="Courier New"/>
          <w:noProof/>
          <w:sz w:val="28"/>
          <w:szCs w:val="24"/>
        </w:rPr>
        <w:t>k</w:t>
      </w:r>
      <w:r w:rsidR="00DC5DE8">
        <w:rPr>
          <w:rFonts w:ascii="yfrak" w:hAnsi="yfrak" w:cs="Courier New"/>
          <w:noProof/>
          <w:sz w:val="28"/>
          <w:szCs w:val="24"/>
        </w:rPr>
        <w:t>i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w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DE58A6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ing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02E84">
        <w:rPr>
          <w:rFonts w:ascii="yfrak" w:hAnsi="yfrak" w:cs="Courier New"/>
          <w:noProof/>
          <w:sz w:val="28"/>
          <w:szCs w:val="24"/>
        </w:rPr>
        <w:t>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20DD4">
        <w:rPr>
          <w:rFonts w:ascii="yfrak" w:hAnsi="yfrak" w:cs="Courier New"/>
          <w:noProof/>
          <w:sz w:val="28"/>
          <w:szCs w:val="24"/>
        </w:rPr>
        <w:t>H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553C">
        <w:rPr>
          <w:rFonts w:ascii="yfrak" w:hAnsi="yfrak" w:cs="Courier New"/>
          <w:noProof/>
          <w:sz w:val="28"/>
          <w:szCs w:val="24"/>
        </w:rPr>
        <w:t>i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l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AD7A3B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!</w:t>
      </w:r>
    </w:p>
    <w:p w14:paraId="70331D49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73F764BD" w14:textId="18BE8769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74E0A42A" w14:textId="7F74DD91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6906C2AF" w14:textId="58788155" w:rsidR="002B01FF" w:rsidRPr="00C45539" w:rsidRDefault="00040A8F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perl</w:t>
      </w:r>
      <w:r w:rsidR="002B01FF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4367B546" w14:textId="77777777" w:rsidR="00CA66C5" w:rsidRPr="00C45539" w:rsidRDefault="002B01FF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5040" behindDoc="1" locked="0" layoutInCell="1" allowOverlap="1" wp14:anchorId="5400AB9E" wp14:editId="73AA88FF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4709" cy="8103600"/>
            <wp:effectExtent l="0" t="0" r="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709" cy="81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22860" w14:textId="54C565FB" w:rsidR="00CA66C5" w:rsidRPr="00C45539" w:rsidRDefault="00C06E24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786240" behindDoc="0" locked="0" layoutInCell="1" allowOverlap="1" wp14:anchorId="08953C12" wp14:editId="20E4D0FB">
            <wp:simplePos x="0" y="0"/>
            <wp:positionH relativeFrom="column">
              <wp:posOffset>-635</wp:posOffset>
            </wp:positionH>
            <wp:positionV relativeFrom="page">
              <wp:posOffset>755015</wp:posOffset>
            </wp:positionV>
            <wp:extent cx="734060" cy="734060"/>
            <wp:effectExtent l="0" t="0" r="8890" b="8890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 5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5D9"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drawing>
          <wp:anchor distT="0" distB="0" distL="114300" distR="114300" simplePos="0" relativeHeight="251716608" behindDoc="1" locked="0" layoutInCell="1" allowOverlap="1" wp14:anchorId="6BAB9E03" wp14:editId="33E630A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421"/>
            <wp:effectExtent l="0" t="0" r="508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R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uer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EF1EC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v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8B4EB5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fo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empl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fe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17A9" w:rsidRPr="00C45539">
        <w:rPr>
          <w:rFonts w:ascii="yfrak" w:hAnsi="yfrak" w:cs="Courier New"/>
          <w:noProof/>
          <w:sz w:val="28"/>
          <w:szCs w:val="24"/>
        </w:rPr>
        <w:t>ih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FE2BF9">
        <w:rPr>
          <w:rFonts w:ascii="yfrak" w:hAnsi="yfrak" w:cs="Courier New"/>
          <w:noProof/>
          <w:sz w:val="28"/>
          <w:szCs w:val="24"/>
        </w:rPr>
        <w:t>f</w:t>
      </w:r>
      <w:r w:rsidR="00FE2BF9">
        <w:rPr>
          <w:rFonts w:ascii="yfrak" w:hAnsi="yfrak" w:cs="Courier New"/>
          <w:noProof/>
          <w:sz w:val="28"/>
          <w:szCs w:val="24"/>
        </w:rPr>
        <w:softHyphen/>
        <w:t>f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47C8A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B376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014546" w:rsidRPr="00D6555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73F3E4EE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6EA27A9D" w14:textId="6F2FED61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6A46D87C" w14:textId="0BD23D98" w:rsidR="00901359" w:rsidRPr="00C45539" w:rsidRDefault="00040A8F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perl</w:t>
      </w:r>
    </w:p>
    <w:p w14:paraId="3AEC0C33" w14:textId="77777777"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0C9CE3BC" w14:textId="77777777"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6064" behindDoc="1" locked="0" layoutInCell="1" allowOverlap="1" wp14:anchorId="667B3E0C" wp14:editId="692ABB0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89549" cy="8053200"/>
            <wp:effectExtent l="0" t="0" r="0" b="508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9549" cy="80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969A7" w14:textId="25E5030C" w:rsidR="009C1EAA" w:rsidRPr="00C45539" w:rsidRDefault="00811450" w:rsidP="008B4EB5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787264" behindDoc="0" locked="0" layoutInCell="1" allowOverlap="1" wp14:anchorId="54032A2A" wp14:editId="2ADDB88C">
            <wp:simplePos x="0" y="0"/>
            <wp:positionH relativeFrom="column">
              <wp:posOffset>-635</wp:posOffset>
            </wp:positionH>
            <wp:positionV relativeFrom="page">
              <wp:posOffset>755015</wp:posOffset>
            </wp:positionV>
            <wp:extent cx="730250" cy="734060"/>
            <wp:effectExtent l="0" t="0" r="0" b="8890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3DD"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drawing>
          <wp:anchor distT="0" distB="0" distL="114300" distR="114300" simplePos="0" relativeHeight="251700224" behindDoc="1" locked="0" layoutInCell="1" allowOverlap="1" wp14:anchorId="53E1B7B0" wp14:editId="5DB2AE8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09302"/>
            <wp:effectExtent l="0" t="0" r="635" b="127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09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ho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perto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Oc</w:t>
      </w:r>
      <w:r w:rsidR="00040A8F" w:rsidRPr="00C45539">
        <w:rPr>
          <w:rFonts w:ascii="yfrak" w:hAnsi="yfrak" w:cs="Courier New"/>
          <w:noProof/>
          <w:sz w:val="28"/>
          <w:szCs w:val="24"/>
        </w:rPr>
        <w:t>e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her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ha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l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li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mm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c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e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di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ti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E0C26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576EEA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5D231E">
        <w:rPr>
          <w:rFonts w:ascii="yfrak" w:hAnsi="yfrak" w:cs="Courier New"/>
          <w:noProof/>
          <w:sz w:val="28"/>
          <w:szCs w:val="24"/>
        </w:rPr>
        <w:t>a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354A26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ri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ru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t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4C3F" w:rsidRPr="00C45539">
        <w:rPr>
          <w:rFonts w:ascii="yfrak" w:hAnsi="yfrak" w:cs="Courier New"/>
          <w:noProof/>
          <w:sz w:val="28"/>
          <w:szCs w:val="24"/>
        </w:rPr>
        <w:t>AuŊ</w:t>
      </w:r>
      <w:r w:rsidR="00040A8F" w:rsidRPr="00C45539">
        <w:rPr>
          <w:rFonts w:ascii="yfrak" w:hAnsi="yfrak" w:cs="Courier New"/>
          <w:noProof/>
          <w:sz w:val="28"/>
          <w:szCs w:val="24"/>
        </w:rPr>
        <w:t>nah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24B71B03" w14:textId="77777777" w:rsidR="009C1EAA" w:rsidRPr="00C45539" w:rsidRDefault="009C1EAA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1F9418EF" w14:textId="77777777" w:rsidR="00901359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14:paraId="0F8D504F" w14:textId="77777777"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3B4EA51D" w14:textId="77777777" w:rsidR="00CA66C5" w:rsidRPr="00C45539" w:rsidRDefault="00445F1B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7088" behindDoc="1" locked="0" layoutInCell="1" allowOverlap="1" wp14:anchorId="69EFE80A" wp14:editId="359B672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71436" cy="8100000"/>
            <wp:effectExtent l="0" t="0" r="63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1436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12F23" w14:textId="36E913CD" w:rsidR="00CA66C5" w:rsidRPr="00C45539" w:rsidRDefault="00B65D34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788288" behindDoc="0" locked="0" layoutInCell="1" allowOverlap="1" wp14:anchorId="47CDEF0A" wp14:editId="4F7D19C7">
            <wp:simplePos x="0" y="0"/>
            <wp:positionH relativeFrom="column">
              <wp:posOffset>-635</wp:posOffset>
            </wp:positionH>
            <wp:positionV relativeFrom="page">
              <wp:posOffset>755015</wp:posOffset>
            </wp:positionV>
            <wp:extent cx="734060" cy="737870"/>
            <wp:effectExtent l="0" t="0" r="8890" b="508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2E3"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drawing>
          <wp:anchor distT="0" distB="0" distL="114300" distR="114300" simplePos="0" relativeHeight="251684864" behindDoc="1" locked="0" layoutInCell="1" allowOverlap="1" wp14:anchorId="754D03D3" wp14:editId="26A97F1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4" cy="7448400"/>
            <wp:effectExtent l="0" t="0" r="635" b="63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214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Heil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4" w:name="OLE_LINK23"/>
      <w:bookmarkStart w:id="15" w:name="OLE_LINK24"/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bookmarkEnd w:id="14"/>
      <w:bookmarkEnd w:id="15"/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u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15329B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03FCE">
        <w:rPr>
          <w:rFonts w:ascii="yfrak" w:hAnsi="yfrak" w:cs="Courier New"/>
          <w:noProof/>
          <w:sz w:val="28"/>
          <w:szCs w:val="24"/>
        </w:rPr>
        <w:t>di</w:t>
      </w:r>
      <w:r w:rsidR="00D03FCE" w:rsidRPr="00C45539">
        <w:rPr>
          <w:rFonts w:ascii="yfrak" w:hAnsi="yfrak" w:cs="Courier New"/>
          <w:noProof/>
          <w:sz w:val="28"/>
          <w:szCs w:val="24"/>
        </w:rPr>
        <w:t>Ŋ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u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20DD4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I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st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ru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040A8F" w:rsidRPr="00CE0D1C">
        <w:rPr>
          <w:rFonts w:ascii="Garamond" w:hAnsi="Garamond" w:cs="Courier New"/>
          <w:noProof/>
          <w:sz w:val="28"/>
          <w:szCs w:val="24"/>
        </w:rPr>
        <w:t>me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t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E117B1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E0D1C">
        <w:rPr>
          <w:rFonts w:ascii="yfrak" w:hAnsi="yfrak" w:cs="Courier New"/>
          <w:noProof/>
          <w:sz w:val="28"/>
          <w:szCs w:val="24"/>
        </w:rPr>
        <w:t>t</w:t>
      </w:r>
      <w:r w:rsidR="00CE0D1C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t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DF34DA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Hi</w:t>
      </w:r>
      <w:r w:rsidR="00E117B1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014546" w:rsidRP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41A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520C" w:rsidRPr="00C45539">
        <w:rPr>
          <w:rFonts w:ascii="Garamond" w:hAnsi="Garamond" w:cs="Courier New"/>
          <w:noProof/>
          <w:sz w:val="28"/>
          <w:szCs w:val="24"/>
        </w:rPr>
        <w:t>Es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sen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ti</w:t>
      </w:r>
      <w:r w:rsidR="00354A26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B4EB5">
        <w:rPr>
          <w:rFonts w:ascii="yfrak" w:hAnsi="yfrak" w:cs="Courier New"/>
          <w:noProof/>
          <w:sz w:val="28"/>
          <w:szCs w:val="24"/>
        </w:rPr>
        <w:t>GanŃ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3B1A373E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77C62414" w14:textId="3AFFEF55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Ginseng</w:t>
      </w:r>
    </w:p>
    <w:p w14:paraId="07631C50" w14:textId="54B38552" w:rsidR="00901359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0041E516" w14:textId="77777777"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7AFE1D0F" w14:textId="77777777"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8112" behindDoc="1" locked="0" layoutInCell="1" allowOverlap="1" wp14:anchorId="49112DC3" wp14:editId="3CFFE80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0653" cy="833400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0653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DBEC4" w14:textId="2B25C102" w:rsidR="00CA66C5" w:rsidRPr="00C45539" w:rsidRDefault="002E07BF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789312" behindDoc="0" locked="0" layoutInCell="1" allowOverlap="1" wp14:anchorId="17D117D4" wp14:editId="17008C70">
            <wp:simplePos x="0" y="0"/>
            <wp:positionH relativeFrom="column">
              <wp:posOffset>-635</wp:posOffset>
            </wp:positionH>
            <wp:positionV relativeFrom="page">
              <wp:posOffset>755650</wp:posOffset>
            </wp:positionV>
            <wp:extent cx="734060" cy="737235"/>
            <wp:effectExtent l="0" t="0" r="8890" b="5715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563"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drawing>
          <wp:anchor distT="0" distB="0" distL="114300" distR="114300" simplePos="0" relativeHeight="251718656" behindDoc="1" locked="0" layoutInCell="1" allowOverlap="1" wp14:anchorId="57EAA2B8" wp14:editId="65DA271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421"/>
            <wp:effectExtent l="0" t="0" r="508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07844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D7A3B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wey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ec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467DBB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4468B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t</w:t>
      </w:r>
      <w:r w:rsidR="00B32270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fal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3227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D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7E75E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B3767C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E2BF9">
        <w:rPr>
          <w:rFonts w:ascii="yfrak" w:hAnsi="yfrak" w:cs="Courier New"/>
          <w:noProof/>
          <w:sz w:val="28"/>
          <w:szCs w:val="24"/>
        </w:rPr>
        <w:t>dei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s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017C1FE0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11DF9079" w14:textId="7418B099" w:rsidR="00CA66C5" w:rsidRPr="00C45539" w:rsidRDefault="00040A8F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perl</w:t>
      </w:r>
    </w:p>
    <w:p w14:paraId="48B62FFE" w14:textId="7A17C376" w:rsidR="0058775B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raune</w:t>
      </w:r>
    </w:p>
    <w:p w14:paraId="105BF947" w14:textId="77777777" w:rsidR="0058775B" w:rsidRPr="00C45539" w:rsidRDefault="0058775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3376C1DB" w14:textId="77777777"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9136" behindDoc="1" locked="0" layoutInCell="1" allowOverlap="1" wp14:anchorId="4D20C740" wp14:editId="08E43B6D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530" cy="8136000"/>
            <wp:effectExtent l="0" t="0" r="9525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553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7B6B6" w14:textId="2A5FCD92" w:rsidR="00CA66C5" w:rsidRPr="00C45539" w:rsidRDefault="00F86AE0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790336" behindDoc="0" locked="0" layoutInCell="1" allowOverlap="1" wp14:anchorId="3B3A48DD" wp14:editId="3043CB9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7870" cy="739140"/>
            <wp:effectExtent l="0" t="0" r="5080" b="3810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fik 6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563"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drawing>
          <wp:anchor distT="0" distB="0" distL="114300" distR="114300" simplePos="0" relativeHeight="251720704" behindDoc="1" locked="0" layoutInCell="1" allowOverlap="1" wp14:anchorId="7F79C8FC" wp14:editId="48714E3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421"/>
            <wp:effectExtent l="0" t="0" r="508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X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hex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um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Poten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43151B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e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sei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3495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70EA0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s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0455B5" w:rsidRPr="00C45539">
        <w:rPr>
          <w:rFonts w:ascii="yfrak" w:hAnsi="yfrak" w:cs="Courier New"/>
          <w:noProof/>
          <w:sz w:val="28"/>
          <w:szCs w:val="24"/>
        </w:rPr>
        <w:t>Ŋ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au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02E84">
        <w:rPr>
          <w:rFonts w:ascii="yfrak" w:hAnsi="yfrak" w:cs="Courier New"/>
          <w:noProof/>
          <w:sz w:val="28"/>
          <w:szCs w:val="24"/>
        </w:rPr>
        <w:t>wa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Potentia</w:t>
      </w:r>
      <w:r w:rsidR="00403127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J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182F">
        <w:rPr>
          <w:rFonts w:ascii="yfrak" w:hAnsi="yfrak" w:cs="Courier New"/>
          <w:noProof/>
          <w:sz w:val="28"/>
          <w:szCs w:val="24"/>
        </w:rPr>
        <w:t>S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a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BB0127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329613F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758494E9" w14:textId="660246FA" w:rsidR="00CA66C5" w:rsidRPr="00C45539" w:rsidRDefault="00040A8F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A583A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perl</w:t>
      </w:r>
    </w:p>
    <w:p w14:paraId="7A51A57A" w14:textId="4E4F8A4E" w:rsidR="00CA66C5" w:rsidRPr="00150B37" w:rsidRDefault="00040A8F" w:rsidP="00B522D8">
      <w:pPr>
        <w:pStyle w:val="NurText"/>
        <w:jc w:val="both"/>
        <w:rPr>
          <w:rFonts w:ascii="Times New Roman" w:hAnsi="Times New Roman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atten</w:t>
      </w:r>
    </w:p>
    <w:p w14:paraId="29463CD2" w14:textId="4108E074" w:rsidR="00707D2B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raune</w:t>
      </w:r>
    </w:p>
    <w:p w14:paraId="069815BD" w14:textId="77777777" w:rsidR="00707D2B" w:rsidRPr="00C45539" w:rsidRDefault="00707D2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1386B826" w14:textId="77777777" w:rsidR="00CA66C5" w:rsidRPr="00C45539" w:rsidRDefault="00707D2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0160" behindDoc="1" locked="0" layoutInCell="1" allowOverlap="1" wp14:anchorId="0A322352" wp14:editId="28195D14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5060" cy="8229600"/>
            <wp:effectExtent l="0" t="0" r="8255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5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50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33E08" w14:textId="1103160C" w:rsidR="00CA66C5" w:rsidRPr="00C45539" w:rsidRDefault="007D1399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791360" behindDoc="0" locked="0" layoutInCell="1" allowOverlap="1" wp14:anchorId="74A25C22" wp14:editId="24BE57DA">
            <wp:simplePos x="0" y="0"/>
            <wp:positionH relativeFrom="column">
              <wp:posOffset>-635</wp:posOffset>
            </wp:positionH>
            <wp:positionV relativeFrom="page">
              <wp:posOffset>755015</wp:posOffset>
            </wp:positionV>
            <wp:extent cx="737870" cy="741045"/>
            <wp:effectExtent l="0" t="0" r="5080" b="1905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6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563"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drawing>
          <wp:anchor distT="0" distB="0" distL="114300" distR="114300" simplePos="0" relativeHeight="251722752" behindDoc="1" locked="0" layoutInCell="1" allowOverlap="1" wp14:anchorId="4E34C09C" wp14:editId="3E7189C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421"/>
            <wp:effectExtent l="0" t="0" r="508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de</w:t>
      </w:r>
      <w:r w:rsidR="0043723B" w:rsidRPr="00C45539">
        <w:rPr>
          <w:rFonts w:ascii="yfrak" w:hAnsi="yfrak" w:cs="Courier New"/>
          <w:noProof/>
          <w:sz w:val="28"/>
          <w:szCs w:val="24"/>
        </w:rPr>
        <w:t>Ŋ</w:t>
      </w:r>
      <w:r w:rsidR="00E07F7B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bli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482F46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162E3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l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kl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9002BE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g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t</w:t>
      </w:r>
      <w:r w:rsidR="00526BA0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Func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3E7F8389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3CE5F550" w14:textId="2F0E4071" w:rsidR="00CA66C5" w:rsidRPr="00C45539" w:rsidRDefault="00040A8F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perl</w:t>
      </w:r>
    </w:p>
    <w:p w14:paraId="5D00D008" w14:textId="18EA1B73" w:rsidR="00F025B8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atten</w:t>
      </w:r>
    </w:p>
    <w:p w14:paraId="0339B82C" w14:textId="77777777" w:rsidR="00F025B8" w:rsidRPr="00C45539" w:rsidRDefault="00F025B8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585B2DB9" w14:textId="09426120" w:rsidR="00CA66C5" w:rsidRPr="00C45539" w:rsidRDefault="00445F1B" w:rsidP="006A1E49">
      <w:pPr>
        <w:pStyle w:val="NurText"/>
        <w:tabs>
          <w:tab w:val="left" w:pos="1821"/>
        </w:tabs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1184" behindDoc="1" locked="0" layoutInCell="1" allowOverlap="1" wp14:anchorId="34AE18B7" wp14:editId="3073D26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66786" cy="8190000"/>
            <wp:effectExtent l="0" t="0" r="0" b="190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786" cy="81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E49">
        <w:rPr>
          <w:rFonts w:ascii="Old English Text MT" w:hAnsi="Old English Text MT" w:cs="Courier New"/>
          <w:noProof/>
          <w:sz w:val="28"/>
          <w:szCs w:val="24"/>
        </w:rPr>
        <w:tab/>
      </w:r>
    </w:p>
    <w:p w14:paraId="3CF605D3" w14:textId="2B616CDD" w:rsidR="00CA66C5" w:rsidRPr="00C45539" w:rsidRDefault="006A1E49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792384" behindDoc="0" locked="0" layoutInCell="1" allowOverlap="1" wp14:anchorId="33BDCC12" wp14:editId="2A935DDC">
            <wp:simplePos x="0" y="0"/>
            <wp:positionH relativeFrom="column">
              <wp:posOffset>0</wp:posOffset>
            </wp:positionH>
            <wp:positionV relativeFrom="page">
              <wp:posOffset>755015</wp:posOffset>
            </wp:positionV>
            <wp:extent cx="732790" cy="737870"/>
            <wp:effectExtent l="0" t="0" r="0" b="5080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 6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2E3"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drawing>
          <wp:anchor distT="0" distB="0" distL="114300" distR="114300" simplePos="0" relativeHeight="251686912" behindDoc="1" locked="0" layoutInCell="1" allowOverlap="1" wp14:anchorId="3D5C9A6C" wp14:editId="2C2A39C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4" cy="7448400"/>
            <wp:effectExtent l="0" t="0" r="635" b="63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214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ai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 xml:space="preserve">i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8D4D3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u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</w:t>
      </w:r>
      <w:r w:rsidR="00162E33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a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bie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62E33">
        <w:rPr>
          <w:rFonts w:ascii="yfrak" w:hAnsi="yfrak" w:cs="Courier New"/>
          <w:noProof/>
          <w:sz w:val="28"/>
          <w:szCs w:val="24"/>
        </w:rPr>
        <w:t>san</w:t>
      </w:r>
      <w:r w:rsidR="00162E33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Re</w:t>
      </w:r>
      <w:r w:rsidR="00A326A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6B3153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842DE0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1A3005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9002BE" w:rsidRPr="00C45539">
        <w:rPr>
          <w:rFonts w:ascii="yfrak" w:hAnsi="yfrak" w:cs="Courier New"/>
          <w:noProof/>
          <w:sz w:val="28"/>
          <w:szCs w:val="24"/>
        </w:rPr>
        <w:t>Ětz</w:t>
      </w:r>
      <w:r w:rsidR="00040A8F" w:rsidRPr="00C45539">
        <w:rPr>
          <w:rFonts w:ascii="yfrak" w:hAnsi="yfrak" w:cs="Courier New"/>
          <w:noProof/>
          <w:sz w:val="28"/>
          <w:szCs w:val="24"/>
        </w:rPr>
        <w:t>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DD5AE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DD5AE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DC5CB3">
        <w:rPr>
          <w:rFonts w:ascii="yfrak" w:hAnsi="yfrak" w:cs="Courier New"/>
          <w:noProof/>
          <w:sz w:val="28"/>
          <w:szCs w:val="24"/>
        </w:rPr>
        <w:t>flu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m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it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D5AE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454A448C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4D3480FB" w14:textId="73E0763E" w:rsidR="001019EC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7244FA04" w14:textId="77777777" w:rsidR="001019EC" w:rsidRPr="00C45539" w:rsidRDefault="001019EC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5B386DAD" w14:textId="77777777" w:rsidR="00CA66C5" w:rsidRPr="00C45539" w:rsidRDefault="001019EC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2208" behindDoc="1" locked="0" layoutInCell="1" allowOverlap="1" wp14:anchorId="2E6D2DFA" wp14:editId="6CBE21F1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5112" cy="8175600"/>
            <wp:effectExtent l="0" t="0" r="8255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k 5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5112" cy="81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47A5D" w14:textId="0B4F0AFF" w:rsidR="00CA66C5" w:rsidRPr="00C45539" w:rsidRDefault="00E561F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793408" behindDoc="0" locked="0" layoutInCell="1" allowOverlap="1" wp14:anchorId="730A0AF5" wp14:editId="19850A01">
            <wp:simplePos x="0" y="0"/>
            <wp:positionH relativeFrom="column">
              <wp:posOffset>-635</wp:posOffset>
            </wp:positionH>
            <wp:positionV relativeFrom="page">
              <wp:posOffset>755015</wp:posOffset>
            </wp:positionV>
            <wp:extent cx="729615" cy="730250"/>
            <wp:effectExtent l="0" t="0" r="0" b="0"/>
            <wp:wrapSquare wrapText="bothSides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fik 6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563"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drawing>
          <wp:anchor distT="0" distB="0" distL="114300" distR="114300" simplePos="0" relativeHeight="251724800" behindDoc="1" locked="0" layoutInCell="1" allowOverlap="1" wp14:anchorId="13DCF9FA" wp14:editId="7CF9E2F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421"/>
            <wp:effectExtent l="0" t="0" r="508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SAILUS</w:t>
      </w:r>
      <w:r w:rsidR="00274538" w:rsidRPr="00274538">
        <w:rPr>
          <w:rFonts w:ascii="Times New Roman" w:hAnsi="Times New Roman" w:cs="Courier New"/>
          <w:b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ket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haup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</w:t>
      </w:r>
      <w:r w:rsidR="00A177E3" w:rsidRPr="00B20172">
        <w:rPr>
          <w:rFonts w:ascii="Garamond" w:hAnsi="Garamond" w:cs="Courier New"/>
          <w:noProof/>
          <w:sz w:val="28"/>
          <w:szCs w:val="24"/>
        </w:rPr>
        <w:softHyphen/>
      </w:r>
      <w:r w:rsidR="00040A8F" w:rsidRPr="00B20172">
        <w:rPr>
          <w:rFonts w:ascii="Garamond" w:hAnsi="Garamond" w:cs="Courier New"/>
          <w:noProof/>
          <w:sz w:val="28"/>
          <w:szCs w:val="24"/>
        </w:rPr>
        <w:t>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ei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1A3005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D34704">
        <w:rPr>
          <w:rFonts w:ascii="yfrak" w:hAnsi="yfrak" w:cs="Courier New"/>
          <w:noProof/>
          <w:sz w:val="28"/>
          <w:szCs w:val="24"/>
        </w:rPr>
        <w:softHyphen/>
        <w:t>dru</w:t>
      </w:r>
      <w:r w:rsidR="00BB0127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B3CF0">
        <w:rPr>
          <w:rFonts w:ascii="yfrak" w:hAnsi="yfrak" w:cs="Courier New"/>
          <w:noProof/>
          <w:sz w:val="28"/>
          <w:szCs w:val="24"/>
        </w:rPr>
        <w:t>f</w:t>
      </w:r>
      <w:r w:rsidR="000B3CF0">
        <w:rPr>
          <w:rFonts w:ascii="yfrak" w:hAnsi="yfrak" w:cs="Courier New"/>
          <w:noProof/>
          <w:sz w:val="28"/>
          <w:szCs w:val="24"/>
        </w:rPr>
        <w:softHyphen/>
        <w:t>f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s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97423" w:rsidRPr="00C45539">
        <w:rPr>
          <w:rFonts w:ascii="yfrak" w:hAnsi="yfrak" w:cs="Courier New"/>
          <w:noProof/>
          <w:sz w:val="28"/>
          <w:szCs w:val="24"/>
        </w:rPr>
        <w:t>TranŊ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30216F" w:rsidRPr="0030216F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77E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u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i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da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au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077FB" w:rsidRPr="00C45539">
        <w:rPr>
          <w:rFonts w:ascii="yfrak" w:hAnsi="yfrak" w:cs="Courier New"/>
          <w:noProof/>
          <w:sz w:val="28"/>
          <w:szCs w:val="24"/>
        </w:rPr>
        <w:t xml:space="preserve">n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yni</w:t>
      </w:r>
      <w:r w:rsidR="002F1102" w:rsidRPr="002F110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ur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p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spec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8670691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0373DF24" w14:textId="5412AC85" w:rsidR="00CA66C5" w:rsidRDefault="00040A8F" w:rsidP="00B522D8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6B715FBA" w14:textId="7772549C" w:rsidR="00150B37" w:rsidRPr="00C45539" w:rsidRDefault="00150B37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ĚwelasĚe</w:t>
      </w:r>
    </w:p>
    <w:p w14:paraId="0F44223A" w14:textId="3753DAD1" w:rsidR="004F659B" w:rsidRPr="00C45539" w:rsidRDefault="00040A8F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perl</w:t>
      </w:r>
    </w:p>
    <w:p w14:paraId="43E1BCBF" w14:textId="77777777"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4612D5A3" w14:textId="77777777"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6784" behindDoc="1" locked="0" layoutInCell="1" allowOverlap="1" wp14:anchorId="0F21FCF9" wp14:editId="76925BB3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90979"/>
            <wp:effectExtent l="0" t="0" r="0" b="0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fik 7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9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A976B" w14:textId="0A5660D8" w:rsidR="00CA66C5" w:rsidRPr="00C45539" w:rsidRDefault="00465B42" w:rsidP="006D6369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794432" behindDoc="0" locked="0" layoutInCell="1" allowOverlap="1" wp14:anchorId="167A45B9" wp14:editId="2DFE4021">
            <wp:simplePos x="0" y="0"/>
            <wp:positionH relativeFrom="column">
              <wp:posOffset>1270</wp:posOffset>
            </wp:positionH>
            <wp:positionV relativeFrom="page">
              <wp:posOffset>756920</wp:posOffset>
            </wp:positionV>
            <wp:extent cx="766445" cy="763905"/>
            <wp:effectExtent l="0" t="0" r="0" b="0"/>
            <wp:wrapSquare wrapText="bothSides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afik 7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19D"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drawing>
          <wp:anchor distT="0" distB="0" distL="114300" distR="114300" simplePos="0" relativeHeight="251711488" behindDoc="1" locked="0" layoutInCell="1" allowOverlap="1" wp14:anchorId="668E29BA" wp14:editId="2ECDF35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800" cy="7599600"/>
            <wp:effectExtent l="0" t="0" r="5715" b="190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98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nti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26070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g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man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i</w:t>
      </w:r>
      <w:r w:rsidR="006E350C" w:rsidRPr="00C45539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zuh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Zeit</w:t>
      </w:r>
      <w:r w:rsidR="00884ABC">
        <w:rPr>
          <w:rFonts w:ascii="yfrak" w:hAnsi="yfrak" w:cs="Courier New"/>
          <w:noProof/>
          <w:sz w:val="28"/>
          <w:szCs w:val="24"/>
        </w:rPr>
        <w:softHyphen/>
      </w:r>
      <w:r w:rsidR="00202E84">
        <w:rPr>
          <w:rFonts w:ascii="yfrak" w:hAnsi="yfrak" w:cs="Courier New"/>
          <w:noProof/>
          <w:sz w:val="28"/>
          <w:szCs w:val="24"/>
        </w:rPr>
        <w:t>pu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884AB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Ne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ga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v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Ch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02E84">
        <w:rPr>
          <w:rFonts w:ascii="yfrak" w:hAnsi="yfrak" w:cs="Courier New"/>
          <w:noProof/>
          <w:sz w:val="28"/>
          <w:szCs w:val="24"/>
        </w:rPr>
        <w:t>ra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2E84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D34CF" w:rsidRPr="00C45539">
        <w:rPr>
          <w:rFonts w:ascii="Garamond" w:hAnsi="Garamond" w:cs="Courier New"/>
          <w:noProof/>
          <w:sz w:val="28"/>
          <w:szCs w:val="24"/>
        </w:rPr>
        <w:t>Po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0D34CF" w:rsidRPr="00C45539">
        <w:rPr>
          <w:rFonts w:ascii="Garamond" w:hAnsi="Garamond" w:cs="Courier New"/>
          <w:noProof/>
          <w:sz w:val="28"/>
          <w:szCs w:val="24"/>
        </w:rPr>
        <w:t>ten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3F2">
        <w:rPr>
          <w:rFonts w:ascii="yfrak" w:hAnsi="yfrak" w:cs="Courier New"/>
          <w:noProof/>
          <w:sz w:val="28"/>
          <w:szCs w:val="24"/>
        </w:rPr>
        <w:t>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5133F2">
        <w:rPr>
          <w:rFonts w:ascii="yfrak" w:hAnsi="yfrak" w:cs="Courier New"/>
          <w:noProof/>
          <w:sz w:val="28"/>
          <w:szCs w:val="24"/>
        </w:rPr>
        <w:t>fu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5621E">
        <w:rPr>
          <w:rFonts w:ascii="yfrak" w:hAnsi="yfrak" w:cs="Courier New"/>
          <w:noProof/>
          <w:sz w:val="28"/>
          <w:szCs w:val="24"/>
        </w:rPr>
        <w:t>t</w:t>
      </w:r>
      <w:r w:rsidR="00E5621E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34704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b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6D636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17547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A4C25">
        <w:rPr>
          <w:rFonts w:ascii="yfrak" w:hAnsi="yfrak" w:cs="Courier New"/>
          <w:noProof/>
          <w:sz w:val="28"/>
          <w:szCs w:val="24"/>
        </w:rPr>
        <w:t>mp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4AFCF78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77B70223" w14:textId="065785C7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42D9E6DC" w14:textId="1B855DC7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</w:p>
    <w:p w14:paraId="3C7A605C" w14:textId="3E2CA811" w:rsidR="004F659B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raune</w:t>
      </w:r>
    </w:p>
    <w:p w14:paraId="3DCF8C7A" w14:textId="77777777"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5E4D031A" w14:textId="77777777"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7808" behindDoc="1" locked="0" layoutInCell="1" allowOverlap="1" wp14:anchorId="606D619F" wp14:editId="54C3213A">
            <wp:simplePos x="0" y="0"/>
            <wp:positionH relativeFrom="page">
              <wp:posOffset>110107</wp:posOffset>
            </wp:positionH>
            <wp:positionV relativeFrom="page">
              <wp:posOffset>-243840</wp:posOffset>
            </wp:positionV>
            <wp:extent cx="5111241" cy="8035200"/>
            <wp:effectExtent l="0" t="0" r="0" b="4445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afik 7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1241" cy="80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CF408" w14:textId="4DF07238" w:rsidR="00CA66C5" w:rsidRPr="00C45539" w:rsidRDefault="00D17F78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795456" behindDoc="0" locked="0" layoutInCell="1" allowOverlap="1" wp14:anchorId="22AA16F4" wp14:editId="02A68DE9">
            <wp:simplePos x="0" y="0"/>
            <wp:positionH relativeFrom="column">
              <wp:posOffset>1905</wp:posOffset>
            </wp:positionH>
            <wp:positionV relativeFrom="page">
              <wp:posOffset>755650</wp:posOffset>
            </wp:positionV>
            <wp:extent cx="739775" cy="741045"/>
            <wp:effectExtent l="0" t="0" r="3175" b="1905"/>
            <wp:wrapSquare wrapText="bothSides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afik 7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D52"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drawing>
          <wp:anchor distT="0" distB="0" distL="114300" distR="114300" simplePos="0" relativeHeight="251688960" behindDoc="1" locked="0" layoutInCell="1" allowOverlap="1" wp14:anchorId="41A544F5" wp14:editId="1C5AB26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4" cy="7448400"/>
            <wp:effectExtent l="0" t="0" r="635" b="63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214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ER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6" w:name="OLE_LINK25"/>
      <w:bookmarkStart w:id="17" w:name="OLE_LINK26"/>
      <w:bookmarkStart w:id="18" w:name="OLE_LINK2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16"/>
      <w:bookmarkEnd w:id="17"/>
      <w:bookmarkEnd w:id="18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60CD3" w:rsidRPr="00C45539">
        <w:rPr>
          <w:rFonts w:ascii="yfrak" w:hAnsi="yfrak" w:cs="Courier New"/>
          <w:noProof/>
          <w:sz w:val="28"/>
          <w:szCs w:val="24"/>
        </w:rPr>
        <w:t>TranŊ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617A5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bookmarkStart w:id="19" w:name="OLE_LINK33"/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bookmarkEnd w:id="19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77E3" w:rsidRPr="00A177E3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oh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orb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3322D6">
        <w:rPr>
          <w:rFonts w:ascii="Garamond" w:hAnsi="Garamond" w:cs="Courier New"/>
          <w:noProof/>
          <w:sz w:val="28"/>
          <w:szCs w:val="24"/>
        </w:rPr>
        <w:t>Me</w:t>
      </w:r>
      <w:r w:rsidR="000B3CF0">
        <w:rPr>
          <w:rFonts w:ascii="Garamond" w:hAnsi="Garamond" w:cs="Courier New"/>
          <w:noProof/>
          <w:sz w:val="28"/>
          <w:szCs w:val="24"/>
        </w:rPr>
        <w:softHyphen/>
      </w:r>
      <w:r w:rsidR="003322D6">
        <w:rPr>
          <w:rFonts w:ascii="Garamond" w:hAnsi="Garamond" w:cs="Courier New"/>
          <w:noProof/>
          <w:sz w:val="28"/>
          <w:szCs w:val="24"/>
        </w:rPr>
        <w:t>ch</w:t>
      </w:r>
      <w:r w:rsidR="007B5A69" w:rsidRPr="003322D6">
        <w:rPr>
          <w:rFonts w:ascii="Garamond" w:hAnsi="Garamond" w:cs="Courier New"/>
          <w:noProof/>
          <w:sz w:val="28"/>
          <w:szCs w:val="24"/>
        </w:rPr>
        <w:t>a</w:t>
      </w:r>
      <w:r w:rsidR="000B3CF0">
        <w:rPr>
          <w:rFonts w:ascii="Garamond" w:hAnsi="Garamond" w:cs="Courier New"/>
          <w:noProof/>
          <w:sz w:val="28"/>
          <w:szCs w:val="24"/>
        </w:rPr>
        <w:softHyphen/>
      </w:r>
      <w:r w:rsidR="007B5A69" w:rsidRPr="003322D6">
        <w:rPr>
          <w:rFonts w:ascii="Garamond" w:hAnsi="Garamond" w:cs="Courier New"/>
          <w:noProof/>
          <w:sz w:val="28"/>
          <w:szCs w:val="24"/>
        </w:rPr>
        <w:t>ni</w:t>
      </w:r>
      <w:r w:rsidR="003322D6">
        <w:rPr>
          <w:rFonts w:ascii="Garamond" w:hAnsi="Garamond" w:cs="Courier New"/>
          <w:noProof/>
          <w:sz w:val="28"/>
          <w:szCs w:val="24"/>
        </w:rPr>
        <w:t>s</w:t>
      </w:r>
      <w:r w:rsidR="000B3CF0">
        <w:rPr>
          <w:rFonts w:ascii="Garamond" w:hAnsi="Garamond" w:cs="Courier New"/>
          <w:noProof/>
          <w:sz w:val="28"/>
          <w:szCs w:val="24"/>
        </w:rPr>
        <w:softHyphen/>
      </w:r>
      <w:r w:rsidR="003322D6">
        <w:rPr>
          <w:rFonts w:ascii="Garamond" w:hAnsi="Garamond" w:cs="Courier New"/>
          <w:noProof/>
          <w:sz w:val="28"/>
          <w:szCs w:val="24"/>
        </w:rPr>
        <w:t>mo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g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E869B6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ppar Unem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bookmarkStart w:id="20" w:name="OLE_LINK1"/>
      <w:bookmarkStart w:id="21" w:name="OLE_LINK2"/>
      <w:bookmarkStart w:id="22" w:name="OLE_LINK3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0"/>
      <w:bookmarkEnd w:id="21"/>
      <w:bookmarkEnd w:id="22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8D1CE0" w:rsidRPr="00C45539">
        <w:rPr>
          <w:rFonts w:ascii="yfrak" w:hAnsi="yfrak" w:cs="Courier New"/>
          <w:noProof/>
          <w:sz w:val="28"/>
          <w:szCs w:val="24"/>
        </w:rPr>
        <w:t>Ŋ</w:t>
      </w:r>
      <w:r w:rsidR="00694061">
        <w:rPr>
          <w:rFonts w:ascii="yfrak" w:hAnsi="yfrak" w:cs="Courier New"/>
          <w:noProof/>
          <w:sz w:val="28"/>
          <w:szCs w:val="24"/>
        </w:rPr>
        <w:t>-</w:t>
      </w:r>
      <w:r w:rsidR="00694061" w:rsidRPr="00694061">
        <w:rPr>
          <w:rFonts w:ascii="Garamond" w:hAnsi="Garamond" w:cs="Courier New"/>
          <w:noProof/>
          <w:sz w:val="28"/>
          <w:szCs w:val="24"/>
        </w:rPr>
        <w:t>P</w:t>
      </w:r>
      <w:r w:rsidR="00040A8F" w:rsidRPr="00694061">
        <w:rPr>
          <w:rFonts w:ascii="Garamond" w:hAnsi="Garamond" w:cs="Courier New"/>
          <w:noProof/>
          <w:sz w:val="28"/>
          <w:szCs w:val="24"/>
        </w:rPr>
        <w:t>otentia</w:t>
      </w:r>
      <w:r w:rsidR="00694061">
        <w:rPr>
          <w:rFonts w:ascii="Garamond" w:hAnsi="Garamond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D1CE0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ŹĎ</w:t>
      </w:r>
      <w:r w:rsidR="0069406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13AAACDA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15B5E7C9" w14:textId="581B358F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7E89D385" w14:textId="5B6D01A4" w:rsidR="002F7A30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</w:p>
    <w:p w14:paraId="08849CCA" w14:textId="77777777"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627FB471" w14:textId="77777777" w:rsidR="00CA66C5" w:rsidRPr="00C45539" w:rsidRDefault="002F7A30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8832" behindDoc="1" locked="0" layoutInCell="1" allowOverlap="1" wp14:anchorId="00064881" wp14:editId="1CF469D4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20817"/>
            <wp:effectExtent l="0" t="0" r="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rafik 8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2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A42B1" w14:textId="446F26B9" w:rsidR="00CA66C5" w:rsidRPr="00C45539" w:rsidRDefault="00EC5E5A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796480" behindDoc="0" locked="0" layoutInCell="1" allowOverlap="1" wp14:anchorId="33E6E21E" wp14:editId="22F69AC6">
            <wp:simplePos x="0" y="0"/>
            <wp:positionH relativeFrom="column">
              <wp:posOffset>2540</wp:posOffset>
            </wp:positionH>
            <wp:positionV relativeFrom="page">
              <wp:posOffset>755650</wp:posOffset>
            </wp:positionV>
            <wp:extent cx="742950" cy="734060"/>
            <wp:effectExtent l="0" t="0" r="0" b="8890"/>
            <wp:wrapSquare wrapText="bothSides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Grafik 288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19D"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drawing>
          <wp:anchor distT="0" distB="0" distL="114300" distR="114300" simplePos="0" relativeHeight="251713536" behindDoc="1" locked="0" layoutInCell="1" allowOverlap="1" wp14:anchorId="1895B92D" wp14:editId="772D613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800" cy="7599600"/>
            <wp:effectExtent l="0" t="0" r="5715" b="190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98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OT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D4D3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i</w:t>
      </w:r>
      <w:r w:rsidR="008D4D3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8D4D3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m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39633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39633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045B0">
        <w:rPr>
          <w:rFonts w:ascii="yfrak" w:hAnsi="yfrak" w:cs="Courier New"/>
          <w:noProof/>
          <w:sz w:val="28"/>
          <w:szCs w:val="24"/>
        </w:rPr>
        <w:t>zu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Abwehr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F6C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7C394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D5AE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D5AE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D5AE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5E759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4E1D72DE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5ACC7E12" w14:textId="07FF737E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720D670E" w14:textId="54D7B5E2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Ginseng</w:t>
      </w:r>
    </w:p>
    <w:p w14:paraId="07378138" w14:textId="5487F941" w:rsidR="002F7A30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</w:p>
    <w:p w14:paraId="77650201" w14:textId="77777777"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790AD732" w14:textId="77777777" w:rsidR="00CA66C5" w:rsidRPr="00C45539" w:rsidRDefault="005B122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80096" behindDoc="1" locked="0" layoutInCell="1" allowOverlap="1" wp14:anchorId="5662916F" wp14:editId="5E86A52A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757463"/>
            <wp:effectExtent l="0" t="0" r="0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fik 7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757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E9CAA" w14:textId="77777777" w:rsidR="008D1CE0" w:rsidRPr="00C45539" w:rsidRDefault="008D1CE0">
      <w:pPr>
        <w:suppressAutoHyphens w:val="0"/>
        <w:autoSpaceDN/>
        <w:spacing w:after="0" w:line="240" w:lineRule="auto"/>
        <w:textAlignment w:val="auto"/>
        <w:rPr>
          <w:rFonts w:ascii="Garamond" w:hAnsi="Garamond" w:cs="Courier New"/>
          <w:b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</w:rPr>
        <w:br w:type="page"/>
      </w:r>
    </w:p>
    <w:p w14:paraId="6FFCF734" w14:textId="2A00C1C6" w:rsidR="00CA66C5" w:rsidRPr="00C45539" w:rsidRDefault="00DE0B7A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797504" behindDoc="0" locked="0" layoutInCell="1" allowOverlap="1" wp14:anchorId="40A1B439" wp14:editId="51BCCDBF">
            <wp:simplePos x="0" y="0"/>
            <wp:positionH relativeFrom="column">
              <wp:posOffset>1270</wp:posOffset>
            </wp:positionH>
            <wp:positionV relativeFrom="page">
              <wp:posOffset>755650</wp:posOffset>
            </wp:positionV>
            <wp:extent cx="737870" cy="737870"/>
            <wp:effectExtent l="0" t="0" r="5080" b="5080"/>
            <wp:wrapSquare wrapText="bothSides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Grafik 289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AD2"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drawing>
          <wp:anchor distT="0" distB="0" distL="114300" distR="114300" simplePos="0" relativeHeight="251691008" behindDoc="1" locked="0" layoutInCell="1" allowOverlap="1" wp14:anchorId="1FE39C6D" wp14:editId="7A16A4C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4" cy="7448400"/>
            <wp:effectExtent l="0" t="0" r="635" b="63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214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igkei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b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ba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m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314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B3CF0">
        <w:rPr>
          <w:rFonts w:ascii="yfrak" w:hAnsi="yfrak" w:cs="Courier New"/>
          <w:noProof/>
          <w:sz w:val="28"/>
          <w:szCs w:val="24"/>
        </w:rPr>
        <w:t>ih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bookmarkStart w:id="23" w:name="OLE_LINK4"/>
      <w:bookmarkStart w:id="24" w:name="OLE_LINK5"/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bookmarkEnd w:id="23"/>
      <w:bookmarkEnd w:id="24"/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F52B8" w:rsidRPr="003F52B8">
        <w:rPr>
          <w:rFonts w:ascii="Garamond" w:hAnsi="Garamond" w:cs="Courier New"/>
          <w:noProof/>
          <w:sz w:val="28"/>
          <w:szCs w:val="24"/>
        </w:rPr>
        <w:t>Agilita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3147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62ECC">
        <w:rPr>
          <w:rFonts w:ascii="yfrak" w:hAnsi="yfrak" w:cs="Courier New"/>
          <w:noProof/>
          <w:sz w:val="28"/>
          <w:szCs w:val="24"/>
        </w:rPr>
        <w:t>eine Z</w:t>
      </w:r>
      <w:r w:rsidR="00040A8F" w:rsidRPr="00C45539">
        <w:rPr>
          <w:rFonts w:ascii="yfrak" w:hAnsi="yfrak" w:cs="Courier New"/>
          <w:noProof/>
          <w:sz w:val="28"/>
          <w:szCs w:val="24"/>
        </w:rPr>
        <w:t>eit</w:t>
      </w:r>
      <w:r w:rsidR="00B62ECC">
        <w:rPr>
          <w:rFonts w:ascii="yfrak" w:hAnsi="yfrak" w:cs="Courier New"/>
          <w:noProof/>
          <w:sz w:val="28"/>
          <w:szCs w:val="24"/>
        </w:rPr>
        <w:t xml:space="preserve"> l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yfrak" w:hAnsi="yfrak" w:cs="Courier New"/>
          <w:noProof/>
          <w:sz w:val="28"/>
          <w:szCs w:val="24"/>
        </w:rPr>
        <w:t>i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mp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t</w:t>
      </w:r>
      <w:r w:rsidR="007832E8" w:rsidRP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i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l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As</w:t>
      </w:r>
      <w:r w:rsidR="000B3CF0">
        <w:rPr>
          <w:rFonts w:ascii="Garamond" w:hAnsi="Garamond" w:cs="Courier New"/>
          <w:noProof/>
          <w:sz w:val="28"/>
          <w:szCs w:val="24"/>
        </w:rPr>
        <w:softHyphen/>
      </w:r>
      <w:r w:rsidR="006073D6" w:rsidRPr="00C45539">
        <w:rPr>
          <w:rFonts w:ascii="Garamond" w:hAnsi="Garamond" w:cs="Courier New"/>
          <w:noProof/>
          <w:sz w:val="28"/>
          <w:szCs w:val="24"/>
        </w:rPr>
        <w:t>pec</w:t>
      </w:r>
      <w:r w:rsidR="000B3CF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Garamond" w:hAnsi="Garamond" w:cs="Courier New"/>
          <w:noProof/>
          <w:sz w:val="28"/>
          <w:szCs w:val="24"/>
        </w:rPr>
        <w:t>Qui</w:t>
      </w:r>
      <w:r w:rsidR="00A10ED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FC1500">
        <w:rPr>
          <w:rFonts w:ascii="Garamond" w:hAnsi="Garamond" w:cs="Courier New"/>
          <w:noProof/>
          <w:sz w:val="28"/>
          <w:szCs w:val="24"/>
        </w:rPr>
        <w:t>Vi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040A8F" w:rsidRPr="00FC1500">
        <w:rPr>
          <w:rFonts w:ascii="Garamond" w:hAnsi="Garamond" w:cs="Courier New"/>
          <w:noProof/>
          <w:sz w:val="28"/>
          <w:szCs w:val="24"/>
        </w:rPr>
        <w:t>sio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D84235">
        <w:rPr>
          <w:rFonts w:ascii="Garamond" w:hAnsi="Garamond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Q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6A470BD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7D85DD65" w14:textId="579375F2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138B6A9F" w14:textId="34628229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Ginseng</w:t>
      </w:r>
    </w:p>
    <w:p w14:paraId="6E06623F" w14:textId="77777777" w:rsidR="00150B37" w:rsidRDefault="00040A8F" w:rsidP="005D07FB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</w:p>
    <w:p w14:paraId="66862436" w14:textId="7A0794F7" w:rsidR="008D1CE0" w:rsidRPr="00C45539" w:rsidRDefault="00150B37" w:rsidP="005D07FB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 xml:space="preserve">BlutmooŊ </w:t>
      </w:r>
      <w:r w:rsidR="008D1CE0" w:rsidRPr="00C45539">
        <w:rPr>
          <w:rFonts w:ascii="yfrak" w:hAnsi="yfrak" w:cs="Courier New"/>
          <w:noProof/>
          <w:sz w:val="28"/>
          <w:szCs w:val="24"/>
        </w:rPr>
        <w:br w:type="page"/>
      </w:r>
    </w:p>
    <w:p w14:paraId="43280C46" w14:textId="782CD572" w:rsidR="000B24C1" w:rsidRPr="00C45539" w:rsidRDefault="00155002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0880" behindDoc="1" locked="0" layoutInCell="1" allowOverlap="1" wp14:anchorId="0BB07380" wp14:editId="4B25E2D6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4160" cy="7858760"/>
            <wp:effectExtent l="0" t="0" r="889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afik 8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4624" cy="78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BBF68" w14:textId="77777777" w:rsidR="000B24C1" w:rsidRPr="00C45539" w:rsidRDefault="000B24C1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14:paraId="2A9ADACA" w14:textId="6193A4F9" w:rsidR="00CA66C5" w:rsidRPr="00C45539" w:rsidRDefault="007F7B06" w:rsidP="007F7B0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11C84157" w14:textId="4A7EFDB5" w:rsidR="00CA66C5" w:rsidRPr="00C45539" w:rsidRDefault="00155002" w:rsidP="00884ABC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798528" behindDoc="0" locked="0" layoutInCell="1" allowOverlap="1" wp14:anchorId="026585F2" wp14:editId="00E3A732">
            <wp:simplePos x="0" y="0"/>
            <wp:positionH relativeFrom="column">
              <wp:posOffset>1905</wp:posOffset>
            </wp:positionH>
            <wp:positionV relativeFrom="page">
              <wp:posOffset>755650</wp:posOffset>
            </wp:positionV>
            <wp:extent cx="736600" cy="744855"/>
            <wp:effectExtent l="0" t="0" r="6350" b="0"/>
            <wp:wrapSquare wrapText="bothSides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rafik 8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AD2"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drawing>
          <wp:anchor distT="0" distB="0" distL="114300" distR="114300" simplePos="0" relativeHeight="251693056" behindDoc="1" locked="0" layoutInCell="1" allowOverlap="1" wp14:anchorId="715C07F4" wp14:editId="04D7EFA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4" cy="7448400"/>
            <wp:effectExtent l="0" t="0" r="635" b="63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214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SURR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BE3E74">
        <w:rPr>
          <w:rFonts w:ascii="yfrak" w:hAnsi="yfrak" w:cs="Courier New"/>
          <w:noProof/>
          <w:sz w:val="28"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B94235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DC5DE8">
        <w:rPr>
          <w:rFonts w:ascii="yfrak" w:hAnsi="yfrak" w:cs="Courier New"/>
          <w:noProof/>
          <w:sz w:val="28"/>
          <w:szCs w:val="24"/>
        </w:rPr>
        <w:t>s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25" w:name="OLE_LINK6"/>
      <w:bookmarkStart w:id="26" w:name="OLE_LINK7"/>
      <w:bookmarkStart w:id="27" w:name="OLE_LINK8"/>
      <w:bookmarkStart w:id="28" w:name="OLE_LINK9"/>
      <w:bookmarkStart w:id="29" w:name="OLE_LINK1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5"/>
      <w:bookmarkEnd w:id="26"/>
      <w:bookmarkEnd w:id="27"/>
      <w:bookmarkEnd w:id="28"/>
      <w:bookmarkEnd w:id="29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heili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mal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m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44479C" w:rsidRPr="00C45539">
        <w:rPr>
          <w:rFonts w:ascii="yfrak" w:hAnsi="yfrak" w:cs="Courier New"/>
          <w:noProof/>
          <w:sz w:val="28"/>
          <w:szCs w:val="24"/>
        </w:rPr>
        <w:t>rauŊ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ar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ur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ec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t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fa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0E128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4A7F64CC" w14:textId="77777777" w:rsidR="0086350A" w:rsidRPr="00C45539" w:rsidRDefault="0086350A" w:rsidP="0086350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144AB6CF" w14:textId="77777777" w:rsidR="00765F7A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14:paraId="1153EEBB" w14:textId="77777777" w:rsidR="00765F7A" w:rsidRPr="00C45539" w:rsidRDefault="00765F7A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5BFA3301" w14:textId="77777777" w:rsidR="0086350A" w:rsidRPr="00C45539" w:rsidRDefault="00765F7A" w:rsidP="0086350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1904" behindDoc="1" locked="0" layoutInCell="1" allowOverlap="1" wp14:anchorId="4F11860A" wp14:editId="5B869EEF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746800"/>
            <wp:effectExtent l="0" t="0" r="0" b="6985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fik 85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7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39A9C" w14:textId="260A2E97" w:rsidR="00CA66C5" w:rsidRPr="00C45539" w:rsidRDefault="00FD6FF9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799552" behindDoc="0" locked="0" layoutInCell="1" allowOverlap="1" wp14:anchorId="438B1D92" wp14:editId="75EAE02D">
            <wp:simplePos x="0" y="0"/>
            <wp:positionH relativeFrom="column">
              <wp:posOffset>1905</wp:posOffset>
            </wp:positionH>
            <wp:positionV relativeFrom="page">
              <wp:posOffset>755650</wp:posOffset>
            </wp:positionV>
            <wp:extent cx="740410" cy="734060"/>
            <wp:effectExtent l="0" t="0" r="2540" b="8890"/>
            <wp:wrapSquare wrapText="bothSides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rafik 84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563" w:rsidRPr="00C45539">
        <w:rPr>
          <w:rFonts w:ascii="Garamond" w:hAnsi="Garamond" w:cs="Courier New"/>
          <w:noProof/>
          <w:sz w:val="28"/>
          <w:szCs w:val="48"/>
          <w:lang w:eastAsia="de-DE"/>
        </w:rPr>
        <w:drawing>
          <wp:anchor distT="0" distB="0" distL="114300" distR="114300" simplePos="0" relativeHeight="251726848" behindDoc="1" locked="0" layoutInCell="1" allowOverlap="1" wp14:anchorId="0EB408B3" wp14:editId="6FAA15A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421"/>
            <wp:effectExtent l="0" t="0" r="508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P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m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wahr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di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87A1F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F6C67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o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ll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a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99554C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27502" w:rsidRPr="00C45539">
        <w:rPr>
          <w:rFonts w:ascii="Garamond" w:hAnsi="Garamond" w:cs="Courier New"/>
          <w:noProof/>
          <w:sz w:val="28"/>
          <w:szCs w:val="24"/>
        </w:rPr>
        <w:t>Sl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p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li</w:t>
      </w:r>
      <w:r w:rsidR="000A4A8E" w:rsidRP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em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u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er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543D78" w:rsidRP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L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4D6463">
        <w:rPr>
          <w:rFonts w:ascii="yfrak" w:hAnsi="yfrak" w:cs="Courier New"/>
          <w:noProof/>
          <w:sz w:val="28"/>
          <w:szCs w:val="24"/>
        </w:rPr>
        <w:t>de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62E33">
        <w:rPr>
          <w:rFonts w:ascii="yfrak" w:hAnsi="yfrak" w:cs="Courier New"/>
          <w:noProof/>
          <w:sz w:val="28"/>
          <w:szCs w:val="24"/>
        </w:rPr>
        <w:t>san</w:t>
      </w:r>
      <w:r w:rsidR="00162E33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BCF2611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34F43A62" w14:textId="5222188F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Ginseng</w:t>
      </w:r>
    </w:p>
    <w:p w14:paraId="1870A423" w14:textId="03C158E4" w:rsidR="00B14586" w:rsidRDefault="00040A8F" w:rsidP="00B522D8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2B7BC49F" w14:textId="4632DE87" w:rsidR="00150B37" w:rsidRPr="00C45539" w:rsidRDefault="00150B37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345580B9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4F3800EA" w14:textId="77777777" w:rsidR="00CA66C5" w:rsidRPr="00C45539" w:rsidRDefault="00620A64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2928" behindDoc="1" locked="0" layoutInCell="1" allowOverlap="1" wp14:anchorId="7D2AAA7E" wp14:editId="709A07DC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532" cy="8136000"/>
            <wp:effectExtent l="0" t="0" r="0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rafik 86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87532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7E454" w14:textId="493A1F76" w:rsidR="00CA66C5" w:rsidRPr="00C45539" w:rsidRDefault="00D71CDA" w:rsidP="00FD7181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800576" behindDoc="0" locked="0" layoutInCell="1" allowOverlap="1" wp14:anchorId="33F20F7F" wp14:editId="0D607075">
            <wp:simplePos x="0" y="0"/>
            <wp:positionH relativeFrom="column">
              <wp:posOffset>1270</wp:posOffset>
            </wp:positionH>
            <wp:positionV relativeFrom="page">
              <wp:posOffset>756285</wp:posOffset>
            </wp:positionV>
            <wp:extent cx="737870" cy="739775"/>
            <wp:effectExtent l="0" t="0" r="5080" b="3175"/>
            <wp:wrapSquare wrapText="bothSides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rafik 87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563"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drawing>
          <wp:anchor distT="0" distB="0" distL="114300" distR="114300" simplePos="0" relativeHeight="251728896" behindDoc="1" locked="0" layoutInCell="1" allowOverlap="1" wp14:anchorId="4F4AE741" wp14:editId="55D5C7F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421"/>
            <wp:effectExtent l="0" t="0" r="508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EMEN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b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re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n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Re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sur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rec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4A19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DE6469" w:rsidRPr="00C45539">
        <w:rPr>
          <w:rFonts w:ascii="Garamond" w:hAnsi="Garamond" w:cs="Courier New"/>
          <w:noProof/>
          <w:sz w:val="28"/>
          <w:szCs w:val="24"/>
        </w:rPr>
        <w:t>P</w:t>
      </w:r>
      <w:r w:rsidR="00B848AA" w:rsidRPr="00C45539">
        <w:rPr>
          <w:rFonts w:ascii="Garamond" w:hAnsi="Garamond" w:cs="Courier New"/>
          <w:noProof/>
          <w:sz w:val="28"/>
          <w:szCs w:val="24"/>
        </w:rPr>
        <w:t>o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en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FD7181">
        <w:rPr>
          <w:rFonts w:ascii="yfrak" w:hAnsi="yfrak" w:cs="Courier New"/>
          <w:noProof/>
          <w:sz w:val="28"/>
          <w:szCs w:val="24"/>
        </w:rPr>
        <w:t>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nec</w:t>
      </w:r>
      <w:r w:rsidR="00040A8F" w:rsidRPr="00C45539">
        <w:rPr>
          <w:rFonts w:ascii="yfrak" w:hAnsi="yfrak" w:cs="Courier New"/>
          <w:noProof/>
          <w:sz w:val="28"/>
          <w:szCs w:val="24"/>
        </w:rPr>
        <w:t>roman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A1A7D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0A55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D4A19">
        <w:rPr>
          <w:rFonts w:ascii="yfrak" w:hAnsi="yfrak" w:cs="Courier New"/>
          <w:noProof/>
          <w:sz w:val="28"/>
          <w:szCs w:val="24"/>
        </w:rPr>
        <w:t>las</w:t>
      </w:r>
      <w:r w:rsidR="004D4A19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250A55" w:rsidRPr="00C45539">
        <w:rPr>
          <w:rFonts w:ascii="yfrak" w:hAnsi="yfrak" w:cs="Courier New"/>
          <w:noProof/>
          <w:sz w:val="28"/>
          <w:szCs w:val="24"/>
        </w:rPr>
        <w:softHyphen/>
      </w:r>
      <w:r w:rsidR="000077FB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ind</w:t>
      </w:r>
      <w:r w:rsidR="0086306B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lei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224F43C2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55E729C4" w14:textId="615D6164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203A1833" w14:textId="5B54A297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</w:p>
    <w:p w14:paraId="6FBF27C1" w14:textId="4A4261B0" w:rsidR="00B14586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raune</w:t>
      </w:r>
    </w:p>
    <w:p w14:paraId="1364FF0B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2498FA13" w14:textId="77777777" w:rsidR="00CA66C5" w:rsidRPr="00C45539" w:rsidRDefault="004C21A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3952" behindDoc="1" locked="0" layoutInCell="1" allowOverlap="1" wp14:anchorId="5CC4553A" wp14:editId="4844B723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882841"/>
            <wp:effectExtent l="0" t="0" r="0" b="4445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rafik 88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88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E83C5" w14:textId="7D523E93" w:rsidR="00CA66C5" w:rsidRPr="00C45539" w:rsidRDefault="00CE26D9" w:rsidP="00095894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801600" behindDoc="0" locked="0" layoutInCell="1" allowOverlap="1" wp14:anchorId="69C1C4CA" wp14:editId="49AF26F3">
            <wp:simplePos x="0" y="0"/>
            <wp:positionH relativeFrom="column">
              <wp:posOffset>1270</wp:posOffset>
            </wp:positionH>
            <wp:positionV relativeFrom="page">
              <wp:posOffset>755650</wp:posOffset>
            </wp:positionV>
            <wp:extent cx="741045" cy="737235"/>
            <wp:effectExtent l="0" t="0" r="1905" b="5715"/>
            <wp:wrapSquare wrapText="bothSides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afik 89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19D"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drawing>
          <wp:anchor distT="0" distB="0" distL="114300" distR="114300" simplePos="0" relativeHeight="251715584" behindDoc="1" locked="0" layoutInCell="1" allowOverlap="1" wp14:anchorId="5D26849C" wp14:editId="6DF6154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800" cy="7599600"/>
            <wp:effectExtent l="0" t="0" r="5715" b="190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98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DE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Un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rei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944C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x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a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h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kele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l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ho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95894">
        <w:rPr>
          <w:rFonts w:ascii="yfrak" w:hAnsi="yfrak" w:cs="Courier New"/>
          <w:noProof/>
          <w:sz w:val="28"/>
          <w:szCs w:val="24"/>
        </w:rPr>
        <w:t>e</w:t>
      </w:r>
      <w:r w:rsidR="00A0319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u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BB0127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n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73258E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up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74642" w:rsidRPr="00C45539">
        <w:rPr>
          <w:rFonts w:ascii="yfrak" w:hAnsi="yfrak" w:cs="Courier New"/>
          <w:noProof/>
          <w:sz w:val="28"/>
          <w:szCs w:val="24"/>
        </w:rPr>
        <w:t>ih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agent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nded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6F6C67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76D1E060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6C99AB79" w14:textId="7C338416" w:rsidR="00CA66C5" w:rsidRPr="00C45539" w:rsidRDefault="00FC10A1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14:paraId="5E5430AC" w14:textId="65314445" w:rsidR="00B14586" w:rsidRPr="00C45539" w:rsidRDefault="00FC10A1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14:paraId="5EDC3017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402DDAFE" w14:textId="77777777" w:rsidR="00CA66C5" w:rsidRPr="00C45539" w:rsidRDefault="0074512E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4976" behindDoc="1" locked="0" layoutInCell="1" allowOverlap="1" wp14:anchorId="372FD557" wp14:editId="1DAA9F2A">
            <wp:simplePos x="0" y="0"/>
            <wp:positionH relativeFrom="page">
              <wp:posOffset>36576</wp:posOffset>
            </wp:positionH>
            <wp:positionV relativeFrom="page">
              <wp:posOffset>-292037</wp:posOffset>
            </wp:positionV>
            <wp:extent cx="5263200" cy="8131257"/>
            <wp:effectExtent l="0" t="0" r="0" b="3175"/>
            <wp:wrapNone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afik 90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8131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706AF" w14:textId="6F80F118" w:rsidR="00CA66C5" w:rsidRPr="00C45539" w:rsidRDefault="000E10DC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802624" behindDoc="0" locked="0" layoutInCell="1" allowOverlap="1" wp14:anchorId="2654E778" wp14:editId="692A21A1">
            <wp:simplePos x="0" y="0"/>
            <wp:positionH relativeFrom="column">
              <wp:posOffset>1270</wp:posOffset>
            </wp:positionH>
            <wp:positionV relativeFrom="page">
              <wp:posOffset>756285</wp:posOffset>
            </wp:positionV>
            <wp:extent cx="734060" cy="736600"/>
            <wp:effectExtent l="0" t="0" r="8890" b="6350"/>
            <wp:wrapSquare wrapText="bothSides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Grafik 91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162"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drawing>
          <wp:anchor distT="0" distB="0" distL="114300" distR="114300" simplePos="0" relativeHeight="251695104" behindDoc="1" locked="0" layoutInCell="1" allowOverlap="1" wp14:anchorId="5990EBE6" wp14:editId="40AE074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4" cy="7448400"/>
            <wp:effectExtent l="0" t="0" r="635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214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r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Lord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Britis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556B" w:rsidRPr="00C45539">
        <w:rPr>
          <w:rFonts w:ascii="yfrak" w:hAnsi="yfrak" w:cs="Courier New"/>
          <w:noProof/>
          <w:sz w:val="28"/>
          <w:szCs w:val="24"/>
        </w:rPr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4582C">
        <w:rPr>
          <w:rFonts w:ascii="yfrak" w:hAnsi="yfrak" w:cs="Courier New"/>
          <w:noProof/>
          <w:sz w:val="28"/>
          <w:szCs w:val="24"/>
        </w:rPr>
        <w:t>f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i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i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FD75C0">
        <w:rPr>
          <w:rFonts w:ascii="yfrak" w:hAnsi="yfrak" w:cs="Courier New"/>
          <w:noProof/>
          <w:sz w:val="28"/>
          <w:szCs w:val="24"/>
        </w:rPr>
        <w:softHyphen/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r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803FE9">
        <w:rPr>
          <w:rFonts w:ascii="yfrak" w:hAnsi="yfrak" w:cs="Courier New"/>
          <w:noProof/>
          <w:sz w:val="28"/>
          <w:szCs w:val="24"/>
        </w:rPr>
        <w:t>a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er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of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30" w:name="OLE_LINK29"/>
      <w:bookmarkStart w:id="31" w:name="OLE_LINK3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0"/>
      <w:bookmarkEnd w:id="31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</w:t>
      </w:r>
      <w:r w:rsidR="009D276B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F6C67">
        <w:rPr>
          <w:rFonts w:ascii="yfrak" w:hAnsi="yfrak" w:cs="Courier New"/>
          <w:noProof/>
          <w:sz w:val="28"/>
          <w:szCs w:val="24"/>
        </w:rPr>
        <w:t>halluc</w:t>
      </w:r>
      <w:r w:rsidR="00040A8F" w:rsidRPr="00C45539">
        <w:rPr>
          <w:rFonts w:ascii="yfrak" w:hAnsi="yfrak" w:cs="Courier New"/>
          <w:noProof/>
          <w:sz w:val="28"/>
          <w:szCs w:val="24"/>
        </w:rPr>
        <w:t>inato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vo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t>ung</w:t>
      </w:r>
      <w:r w:rsidR="00051766" w:rsidRPr="00051766">
        <w:rPr>
          <w:rFonts w:ascii="yfrak" w:hAnsi="yfrak" w:cs="Courier New"/>
          <w:noProof/>
          <w:sz w:val="28"/>
          <w:szCs w:val="24"/>
        </w:rPr>
        <w:t>Ŋ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B042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14:paraId="6C083B31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12D3BBEB" w14:textId="758128B7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atten</w:t>
      </w:r>
    </w:p>
    <w:p w14:paraId="5FDCD640" w14:textId="6A3F7864" w:rsidR="00B14586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raune</w:t>
      </w:r>
    </w:p>
    <w:p w14:paraId="361431B6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3FC3F280" w14:textId="77777777" w:rsidR="00CA66C5" w:rsidRPr="00C45539" w:rsidRDefault="0070750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6000" behindDoc="1" locked="0" layoutInCell="1" allowOverlap="1" wp14:anchorId="26A510B5" wp14:editId="0AF3E964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1121" cy="8082000"/>
            <wp:effectExtent l="0" t="0" r="0" b="0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fik 92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1121" cy="80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AFB1B" w14:textId="57C62268" w:rsidR="00CA66C5" w:rsidRPr="00C45539" w:rsidRDefault="004C6D08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803648" behindDoc="0" locked="0" layoutInCell="1" allowOverlap="1" wp14:anchorId="52639A89" wp14:editId="4001C361">
            <wp:simplePos x="0" y="0"/>
            <wp:positionH relativeFrom="column">
              <wp:posOffset>-4445</wp:posOffset>
            </wp:positionH>
            <wp:positionV relativeFrom="page">
              <wp:posOffset>752475</wp:posOffset>
            </wp:positionV>
            <wp:extent cx="742950" cy="734060"/>
            <wp:effectExtent l="0" t="0" r="0" b="8890"/>
            <wp:wrapSquare wrapText="bothSides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Grafik 9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BD5"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drawing>
          <wp:anchor distT="0" distB="0" distL="114300" distR="114300" simplePos="0" relativeHeight="251697152" behindDoc="1" locked="0" layoutInCell="1" allowOverlap="1" wp14:anchorId="0B1728C2" wp14:editId="6722E03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4" cy="7448400"/>
            <wp:effectExtent l="0" t="0" r="635" b="63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214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D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9D2D12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d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E33D4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r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w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u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Win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a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021AA" w:rsidRP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hr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eh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00C01626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641E7363" w14:textId="67B71E64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7F3D9705" w14:textId="1B95249E" w:rsidR="00B14586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</w:p>
    <w:p w14:paraId="78D7A25C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037C93E5" w14:textId="77777777" w:rsidR="00CA66C5" w:rsidRPr="00C45539" w:rsidRDefault="003D50E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7024" behindDoc="1" locked="0" layoutInCell="1" allowOverlap="1" wp14:anchorId="0B8A4296" wp14:editId="3FBFBA79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4456" cy="8110800"/>
            <wp:effectExtent l="0" t="0" r="8890" b="508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44456" cy="81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25E07" w14:textId="041E7DFD" w:rsidR="00CA66C5" w:rsidRPr="00C45539" w:rsidRDefault="008D3B46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804672" behindDoc="0" locked="0" layoutInCell="1" allowOverlap="1" wp14:anchorId="3421EBF6" wp14:editId="41FCF20C">
            <wp:simplePos x="0" y="0"/>
            <wp:positionH relativeFrom="column">
              <wp:posOffset>-5080</wp:posOffset>
            </wp:positionH>
            <wp:positionV relativeFrom="page">
              <wp:posOffset>753745</wp:posOffset>
            </wp:positionV>
            <wp:extent cx="741045" cy="738505"/>
            <wp:effectExtent l="0" t="0" r="1905" b="4445"/>
            <wp:wrapSquare wrapText="bothSides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Grafik 95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5E7"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drawing>
          <wp:anchor distT="0" distB="0" distL="114300" distR="114300" simplePos="0" relativeHeight="251702272" behindDoc="1" locked="0" layoutInCell="1" allowOverlap="1" wp14:anchorId="1067E156" wp14:editId="20D40FA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09302"/>
            <wp:effectExtent l="0" t="0" r="635" b="127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09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T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a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8D4D3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8D4D3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B042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157AD">
        <w:rPr>
          <w:rFonts w:ascii="yfrak" w:hAnsi="yfrak" w:cs="Courier New"/>
          <w:noProof/>
          <w:sz w:val="28"/>
          <w:szCs w:val="24"/>
        </w:rPr>
        <w:t>ih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Blin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c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1D161F">
        <w:rPr>
          <w:rFonts w:ascii="yfrak" w:hAnsi="yfrak" w:cs="Courier New"/>
          <w:noProof/>
          <w:sz w:val="28"/>
          <w:szCs w:val="24"/>
        </w:rPr>
        <w:t>Ź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fl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u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matur</w:t>
      </w:r>
      <w:r w:rsidR="00464CEF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e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o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504366" w:rsidRPr="00C45539">
        <w:rPr>
          <w:rFonts w:ascii="Garamond" w:hAnsi="Garamond" w:cs="Courier New"/>
          <w:noProof/>
          <w:sz w:val="28"/>
          <w:szCs w:val="24"/>
        </w:rPr>
        <w:t>n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7F5102">
        <w:rPr>
          <w:rFonts w:ascii="yfrak" w:hAnsi="yfrak" w:cs="Courier New"/>
          <w:noProof/>
          <w:sz w:val="28"/>
          <w:szCs w:val="24"/>
        </w:rPr>
        <w:t>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ta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ihn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undt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seine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Ca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D55ED5">
        <w:rPr>
          <w:rFonts w:ascii="yfrak" w:hAnsi="yfrak" w:cs="Courier New"/>
          <w:noProof/>
          <w:sz w:val="28"/>
          <w:szCs w:val="24"/>
        </w:rPr>
        <w:t>me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D55ED5">
        <w:rPr>
          <w:rFonts w:ascii="yfrak" w:hAnsi="yfrak" w:cs="Courier New"/>
          <w:noProof/>
          <w:sz w:val="28"/>
          <w:szCs w:val="24"/>
        </w:rPr>
        <w:t>ra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D55ED5">
        <w:rPr>
          <w:rFonts w:ascii="yfrak" w:hAnsi="yfrak" w:cs="Courier New"/>
          <w:noProof/>
          <w:sz w:val="28"/>
          <w:szCs w:val="24"/>
        </w:rPr>
        <w:t>den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43DA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443DA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C0A6B">
        <w:rPr>
          <w:rFonts w:ascii="yfrak" w:hAnsi="yfrak" w:cs="Courier New"/>
          <w:noProof/>
          <w:sz w:val="28"/>
          <w:szCs w:val="24"/>
        </w:rPr>
        <w:t>Wei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1443DA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61E2854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5DFE0D09" w14:textId="006BE35B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7646E909" w14:textId="1942E606" w:rsidR="00CA66C5" w:rsidRPr="00EB4CA6" w:rsidRDefault="00040A8F" w:rsidP="00B522D8">
      <w:pPr>
        <w:pStyle w:val="NurText"/>
        <w:jc w:val="both"/>
        <w:rPr>
          <w:rFonts w:ascii="Times New Roman" w:hAnsi="Times New Roman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1966E526" w14:textId="4B03BCF5" w:rsidR="00B14586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</w:p>
    <w:p w14:paraId="1B71A56B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71E3BFB4" w14:textId="77777777"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8048" behindDoc="1" locked="0" layoutInCell="1" allowOverlap="1" wp14:anchorId="2A2CCF69" wp14:editId="27A51C72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1700" cy="7920000"/>
            <wp:effectExtent l="0" t="0" r="0" b="508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Grafik 290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117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E4152" w14:textId="028431E5" w:rsidR="00CA66C5" w:rsidRPr="00C45539" w:rsidRDefault="00672525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lastRenderedPageBreak/>
        <w:drawing>
          <wp:anchor distT="0" distB="0" distL="36195" distR="36195" simplePos="0" relativeHeight="251805696" behindDoc="0" locked="0" layoutInCell="1" allowOverlap="1" wp14:anchorId="18762A8D" wp14:editId="7CD38B80">
            <wp:simplePos x="0" y="0"/>
            <wp:positionH relativeFrom="column">
              <wp:posOffset>-4445</wp:posOffset>
            </wp:positionH>
            <wp:positionV relativeFrom="page">
              <wp:posOffset>752475</wp:posOffset>
            </wp:positionV>
            <wp:extent cx="735965" cy="737870"/>
            <wp:effectExtent l="0" t="0" r="6985" b="5080"/>
            <wp:wrapSquare wrapText="bothSides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Grafik 291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06F"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drawing>
          <wp:anchor distT="0" distB="0" distL="114300" distR="114300" simplePos="0" relativeHeight="251704320" behindDoc="1" locked="0" layoutInCell="1" allowOverlap="1" wp14:anchorId="55D0FBED" wp14:editId="247AC04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09302"/>
            <wp:effectExtent l="0" t="0" r="635" b="127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09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SAP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r</w:t>
      </w:r>
      <w:r w:rsidR="00C021AA" w:rsidRP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27FAE" w:rsidRPr="00C45539">
        <w:rPr>
          <w:rFonts w:ascii="yfrak" w:hAnsi="yfrak" w:cs="Courier New"/>
          <w:noProof/>
          <w:sz w:val="28"/>
          <w:szCs w:val="24"/>
        </w:rPr>
        <w:t>Ŋs</w:t>
      </w:r>
      <w:r w:rsidR="00040A8F" w:rsidRPr="00C45539">
        <w:rPr>
          <w:rFonts w:ascii="yfrak" w:hAnsi="yfrak" w:cs="Courier New"/>
          <w:noProof/>
          <w:sz w:val="28"/>
          <w:szCs w:val="24"/>
        </w:rPr>
        <w:t>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bookmarkStart w:id="32" w:name="OLE_LINK11"/>
      <w:bookmarkStart w:id="33" w:name="OLE_LINK12"/>
      <w:bookmarkStart w:id="34" w:name="OLE_LINK13"/>
      <w:bookmarkStart w:id="35" w:name="OLE_LINK14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2"/>
      <w:bookmarkEnd w:id="33"/>
      <w:bookmarkEnd w:id="34"/>
      <w:bookmarkEnd w:id="35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FC74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745CB40A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2373C7E4" w14:textId="4240A80A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2BC82ACE" w14:textId="2899792B" w:rsidR="00B14586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</w:p>
    <w:p w14:paraId="391EE46C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712DD6ED" w14:textId="77777777"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9072" behindDoc="1" locked="0" layoutInCell="1" allowOverlap="1" wp14:anchorId="47CEB35E" wp14:editId="5A0FB01C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4283" cy="7984800"/>
            <wp:effectExtent l="0" t="0" r="8890" b="0"/>
            <wp:wrapNone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Grafik 293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44283" cy="79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B3E2F" w14:textId="1C8E91D7" w:rsidR="00CA66C5" w:rsidRPr="00C45539" w:rsidRDefault="007771FE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6368" behindDoc="1" locked="0" layoutInCell="1" allowOverlap="1" wp14:anchorId="7A042F4E" wp14:editId="39D23C3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09180"/>
            <wp:effectExtent l="0" t="0" r="635" b="127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09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6720" behindDoc="0" locked="0" layoutInCell="1" allowOverlap="1" wp14:anchorId="1269148E" wp14:editId="52B31DF8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29615" cy="734060"/>
            <wp:effectExtent l="0" t="0" r="0" b="8890"/>
            <wp:wrapSquare wrapText="bothSides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Grafik 292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Z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</w:t>
      </w:r>
      <w:r w:rsidR="0041577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41577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p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ll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or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27FAE" w:rsidRPr="00C45539">
        <w:rPr>
          <w:rFonts w:ascii="yfrak" w:hAnsi="yfrak" w:cs="Courier New"/>
          <w:noProof/>
          <w:sz w:val="28"/>
          <w:szCs w:val="24"/>
        </w:rPr>
        <w:t>au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C1" w:rsidRPr="00C45539">
        <w:rPr>
          <w:rFonts w:ascii="Garamond" w:hAnsi="Garamond" w:cs="Courier New"/>
          <w:noProof/>
          <w:sz w:val="28"/>
          <w:szCs w:val="24"/>
        </w:rPr>
        <w:t>Dæmoni</w:t>
      </w:r>
      <w:r w:rsidR="003D1B7D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</w:t>
      </w:r>
      <w:r w:rsidR="00863580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aja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r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n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n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0CAD3CC3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6D00B458" w14:textId="3ECAFD95" w:rsidR="000C11B9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4F1373F4" w14:textId="1B0ACE34" w:rsidR="00B14586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</w:p>
    <w:p w14:paraId="38542558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sectPr w:rsidR="00B14586" w:rsidRPr="00C45539" w:rsidSect="004E6CCD">
      <w:pgSz w:w="8391" w:h="11907" w:code="11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335A" w14:textId="77777777" w:rsidR="005E4A86" w:rsidRDefault="005E4A86" w:rsidP="00CA66C5">
      <w:pPr>
        <w:spacing w:after="0" w:line="240" w:lineRule="auto"/>
      </w:pPr>
      <w:r>
        <w:separator/>
      </w:r>
    </w:p>
  </w:endnote>
  <w:endnote w:type="continuationSeparator" w:id="0">
    <w:p w14:paraId="05AAFA8E" w14:textId="77777777" w:rsidR="005E4A86" w:rsidRDefault="005E4A86" w:rsidP="00C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" w:fontKey="{84EA934F-E8D3-4367-B083-F9F840EB8D08}"/>
    <w:embedItalic r:id="rId2" w:fontKey="{DC0D390B-A900-45CB-8643-11B4860EC14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0308B6D-7D14-4980-BF80-043C695C7E5A}"/>
    <w:embedBold r:id="rId4" w:fontKey="{D39B3B5C-7019-45A6-8079-31A51E12DEB9}"/>
    <w:embedItalic r:id="rId5" w:fontKey="{4BA37DAC-9A05-413B-AD91-DD5ACF257E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EBD9B51-B351-4A16-B1EF-37B950A684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BAB0FDC-505B-4A81-B210-EEBB3A1DEE66}"/>
  </w:font>
  <w:font w:name="Britannian Runes I">
    <w:panose1 w:val="020B0603050302020204"/>
    <w:charset w:val="00"/>
    <w:family w:val="swiss"/>
    <w:pitch w:val="variable"/>
    <w:sig w:usb0="00000003" w:usb1="00000000" w:usb2="00000000" w:usb3="00000000" w:csb0="00000001" w:csb1="00000000"/>
    <w:embedRegular r:id="rId8" w:fontKey="{8AB93719-8C2C-491B-8D44-4B1154D717C8}"/>
  </w:font>
  <w:font w:name="UltimapEntities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9" w:fontKey="{5D705BF2-EDAD-4530-BCEE-034443A8D9F7}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  <w:embedRegular r:id="rId10" w:fontKey="{7AB8D841-29B6-4CD9-A6B9-76B7A473372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frak">
    <w:panose1 w:val="02000503000000000000"/>
    <w:charset w:val="00"/>
    <w:family w:val="auto"/>
    <w:pitch w:val="variable"/>
    <w:sig w:usb0="8000002F" w:usb1="40000000" w:usb2="00000000" w:usb3="00000000" w:csb0="00000001" w:csb1="00000000"/>
    <w:embedRegular r:id="rId11" w:fontKey="{3A84F726-C32C-4B5D-9937-39CA6BF324D0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2" w:fontKey="{B5F8071C-6F5B-4320-A348-87123FF4B48B}"/>
    <w:embedBold r:id="rId13" w:fontKey="{661C6EFC-8E8B-445A-9136-22A4BF874BC5}"/>
  </w:font>
  <w:font w:name="yswab">
    <w:panose1 w:val="02000503000000000000"/>
    <w:charset w:val="00"/>
    <w:family w:val="auto"/>
    <w:pitch w:val="variable"/>
    <w:sig w:usb0="8000002F" w:usb1="40000000" w:usb2="00000000" w:usb3="00000000" w:csb0="00000001" w:csb1="00000000"/>
    <w:embedRegular r:id="rId14" w:fontKey="{A0926EED-0599-4BA5-A4D8-834C6385F1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58F168F3-38FE-4223-9C6F-A8D47F0E011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1217" w14:textId="77777777" w:rsidR="005E4A86" w:rsidRDefault="005E4A86" w:rsidP="00CA66C5">
      <w:pPr>
        <w:spacing w:after="0" w:line="240" w:lineRule="auto"/>
      </w:pPr>
      <w:r w:rsidRPr="00CA66C5">
        <w:rPr>
          <w:color w:val="000000"/>
        </w:rPr>
        <w:separator/>
      </w:r>
    </w:p>
  </w:footnote>
  <w:footnote w:type="continuationSeparator" w:id="0">
    <w:p w14:paraId="7929927D" w14:textId="77777777" w:rsidR="005E4A86" w:rsidRDefault="005E4A86" w:rsidP="00CA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5"/>
  <w:embedTrueTypeFonts/>
  <w:defaultTabStop w:val="708"/>
  <w:autoHyphenation/>
  <w:consecutiveHyphenLimit w:val="3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C5"/>
    <w:rsid w:val="0000244F"/>
    <w:rsid w:val="000024DA"/>
    <w:rsid w:val="000049FE"/>
    <w:rsid w:val="000077FB"/>
    <w:rsid w:val="00007827"/>
    <w:rsid w:val="00011DAE"/>
    <w:rsid w:val="0001278D"/>
    <w:rsid w:val="00013752"/>
    <w:rsid w:val="00014546"/>
    <w:rsid w:val="00021B1B"/>
    <w:rsid w:val="00025AD2"/>
    <w:rsid w:val="00026070"/>
    <w:rsid w:val="00026937"/>
    <w:rsid w:val="000307CD"/>
    <w:rsid w:val="0003319D"/>
    <w:rsid w:val="00037C19"/>
    <w:rsid w:val="00040A8F"/>
    <w:rsid w:val="00040EB8"/>
    <w:rsid w:val="00041A95"/>
    <w:rsid w:val="000425B4"/>
    <w:rsid w:val="00044011"/>
    <w:rsid w:val="000455B5"/>
    <w:rsid w:val="000469CE"/>
    <w:rsid w:val="000502CE"/>
    <w:rsid w:val="00050A50"/>
    <w:rsid w:val="00051766"/>
    <w:rsid w:val="00052579"/>
    <w:rsid w:val="000540FB"/>
    <w:rsid w:val="00054923"/>
    <w:rsid w:val="00055C2D"/>
    <w:rsid w:val="0005655C"/>
    <w:rsid w:val="0006488F"/>
    <w:rsid w:val="00066AA7"/>
    <w:rsid w:val="00077988"/>
    <w:rsid w:val="000819D6"/>
    <w:rsid w:val="000826E9"/>
    <w:rsid w:val="00090D21"/>
    <w:rsid w:val="00090E91"/>
    <w:rsid w:val="000915C2"/>
    <w:rsid w:val="00091D40"/>
    <w:rsid w:val="0009254D"/>
    <w:rsid w:val="0009366F"/>
    <w:rsid w:val="00095894"/>
    <w:rsid w:val="000A324B"/>
    <w:rsid w:val="000A4010"/>
    <w:rsid w:val="000A4A8E"/>
    <w:rsid w:val="000A5B20"/>
    <w:rsid w:val="000B042F"/>
    <w:rsid w:val="000B24C1"/>
    <w:rsid w:val="000B3CF0"/>
    <w:rsid w:val="000B494B"/>
    <w:rsid w:val="000C11B9"/>
    <w:rsid w:val="000C3C93"/>
    <w:rsid w:val="000C42A7"/>
    <w:rsid w:val="000C4EC0"/>
    <w:rsid w:val="000D0F95"/>
    <w:rsid w:val="000D34CF"/>
    <w:rsid w:val="000D3B25"/>
    <w:rsid w:val="000D7D38"/>
    <w:rsid w:val="000D7E1C"/>
    <w:rsid w:val="000E0A9F"/>
    <w:rsid w:val="000E0AC7"/>
    <w:rsid w:val="000E10DC"/>
    <w:rsid w:val="000E1283"/>
    <w:rsid w:val="000F267B"/>
    <w:rsid w:val="000F2DBF"/>
    <w:rsid w:val="000F7BD3"/>
    <w:rsid w:val="001019EC"/>
    <w:rsid w:val="00104560"/>
    <w:rsid w:val="00112A64"/>
    <w:rsid w:val="00120602"/>
    <w:rsid w:val="001228B9"/>
    <w:rsid w:val="001306C9"/>
    <w:rsid w:val="0013155D"/>
    <w:rsid w:val="001328AA"/>
    <w:rsid w:val="00133210"/>
    <w:rsid w:val="001368A5"/>
    <w:rsid w:val="00142EC9"/>
    <w:rsid w:val="001443DA"/>
    <w:rsid w:val="0014520C"/>
    <w:rsid w:val="00147AF5"/>
    <w:rsid w:val="0015028A"/>
    <w:rsid w:val="00150B37"/>
    <w:rsid w:val="0015140F"/>
    <w:rsid w:val="001518B1"/>
    <w:rsid w:val="0015206F"/>
    <w:rsid w:val="0015329B"/>
    <w:rsid w:val="00155002"/>
    <w:rsid w:val="0015563B"/>
    <w:rsid w:val="00157875"/>
    <w:rsid w:val="001604B2"/>
    <w:rsid w:val="00161A51"/>
    <w:rsid w:val="00162E33"/>
    <w:rsid w:val="00163408"/>
    <w:rsid w:val="001653E2"/>
    <w:rsid w:val="00170EA0"/>
    <w:rsid w:val="001735D3"/>
    <w:rsid w:val="00173811"/>
    <w:rsid w:val="001744D2"/>
    <w:rsid w:val="00175471"/>
    <w:rsid w:val="00175986"/>
    <w:rsid w:val="00176823"/>
    <w:rsid w:val="0018019D"/>
    <w:rsid w:val="00182A07"/>
    <w:rsid w:val="001830C3"/>
    <w:rsid w:val="00183BA5"/>
    <w:rsid w:val="00190D7A"/>
    <w:rsid w:val="0019303C"/>
    <w:rsid w:val="00193B57"/>
    <w:rsid w:val="00196162"/>
    <w:rsid w:val="00196748"/>
    <w:rsid w:val="0019760B"/>
    <w:rsid w:val="001A1669"/>
    <w:rsid w:val="001A2E12"/>
    <w:rsid w:val="001A3005"/>
    <w:rsid w:val="001B036B"/>
    <w:rsid w:val="001B3563"/>
    <w:rsid w:val="001B4051"/>
    <w:rsid w:val="001B67DC"/>
    <w:rsid w:val="001C0A6B"/>
    <w:rsid w:val="001C1DCB"/>
    <w:rsid w:val="001C3B93"/>
    <w:rsid w:val="001C6784"/>
    <w:rsid w:val="001C6E82"/>
    <w:rsid w:val="001D14B8"/>
    <w:rsid w:val="001D14C6"/>
    <w:rsid w:val="001D15D9"/>
    <w:rsid w:val="001D161F"/>
    <w:rsid w:val="001D300E"/>
    <w:rsid w:val="001D434C"/>
    <w:rsid w:val="001D5DE2"/>
    <w:rsid w:val="001D7D26"/>
    <w:rsid w:val="001E0760"/>
    <w:rsid w:val="001E1ACC"/>
    <w:rsid w:val="001E581D"/>
    <w:rsid w:val="001E5CC6"/>
    <w:rsid w:val="001F43B9"/>
    <w:rsid w:val="001F5A1A"/>
    <w:rsid w:val="00202E84"/>
    <w:rsid w:val="00204F29"/>
    <w:rsid w:val="002054C1"/>
    <w:rsid w:val="0020556B"/>
    <w:rsid w:val="0020606F"/>
    <w:rsid w:val="00210284"/>
    <w:rsid w:val="002108BC"/>
    <w:rsid w:val="00212206"/>
    <w:rsid w:val="002148C6"/>
    <w:rsid w:val="002149B2"/>
    <w:rsid w:val="00216789"/>
    <w:rsid w:val="0022333A"/>
    <w:rsid w:val="002244AD"/>
    <w:rsid w:val="0023182F"/>
    <w:rsid w:val="00231F5F"/>
    <w:rsid w:val="00234A52"/>
    <w:rsid w:val="002357EB"/>
    <w:rsid w:val="00235D0C"/>
    <w:rsid w:val="00240EEA"/>
    <w:rsid w:val="002422E9"/>
    <w:rsid w:val="00242C27"/>
    <w:rsid w:val="002462FE"/>
    <w:rsid w:val="00247F19"/>
    <w:rsid w:val="00250A55"/>
    <w:rsid w:val="00251B4B"/>
    <w:rsid w:val="00252576"/>
    <w:rsid w:val="002537DC"/>
    <w:rsid w:val="002542BF"/>
    <w:rsid w:val="00254C3F"/>
    <w:rsid w:val="00256C68"/>
    <w:rsid w:val="00256E0E"/>
    <w:rsid w:val="00260ADE"/>
    <w:rsid w:val="002632FE"/>
    <w:rsid w:val="002634EA"/>
    <w:rsid w:val="002639D1"/>
    <w:rsid w:val="00266BED"/>
    <w:rsid w:val="00274538"/>
    <w:rsid w:val="00275FDD"/>
    <w:rsid w:val="00284CEE"/>
    <w:rsid w:val="002872B8"/>
    <w:rsid w:val="00290EC8"/>
    <w:rsid w:val="00291C0C"/>
    <w:rsid w:val="002923D4"/>
    <w:rsid w:val="00294F70"/>
    <w:rsid w:val="00295804"/>
    <w:rsid w:val="0029605A"/>
    <w:rsid w:val="002A6C28"/>
    <w:rsid w:val="002B01FF"/>
    <w:rsid w:val="002B6E68"/>
    <w:rsid w:val="002B7BAD"/>
    <w:rsid w:val="002D1EA9"/>
    <w:rsid w:val="002E07BF"/>
    <w:rsid w:val="002E3D30"/>
    <w:rsid w:val="002E5BB3"/>
    <w:rsid w:val="002E6118"/>
    <w:rsid w:val="002F1102"/>
    <w:rsid w:val="002F1231"/>
    <w:rsid w:val="002F6BB2"/>
    <w:rsid w:val="002F74D2"/>
    <w:rsid w:val="002F7A30"/>
    <w:rsid w:val="002F7F9E"/>
    <w:rsid w:val="003014F4"/>
    <w:rsid w:val="003015F1"/>
    <w:rsid w:val="0030216F"/>
    <w:rsid w:val="00302676"/>
    <w:rsid w:val="00303280"/>
    <w:rsid w:val="003056D7"/>
    <w:rsid w:val="003065A8"/>
    <w:rsid w:val="0031330A"/>
    <w:rsid w:val="00313892"/>
    <w:rsid w:val="003143D9"/>
    <w:rsid w:val="003152EE"/>
    <w:rsid w:val="00317E63"/>
    <w:rsid w:val="00326D5B"/>
    <w:rsid w:val="00327502"/>
    <w:rsid w:val="00327EC2"/>
    <w:rsid w:val="003322D6"/>
    <w:rsid w:val="00333515"/>
    <w:rsid w:val="00345702"/>
    <w:rsid w:val="00347C8A"/>
    <w:rsid w:val="00350732"/>
    <w:rsid w:val="00354A26"/>
    <w:rsid w:val="003617A5"/>
    <w:rsid w:val="0036313F"/>
    <w:rsid w:val="00365041"/>
    <w:rsid w:val="00366C7B"/>
    <w:rsid w:val="0036739C"/>
    <w:rsid w:val="00371FFB"/>
    <w:rsid w:val="00372C29"/>
    <w:rsid w:val="0037461B"/>
    <w:rsid w:val="00376BAF"/>
    <w:rsid w:val="00380471"/>
    <w:rsid w:val="00383529"/>
    <w:rsid w:val="00384CF9"/>
    <w:rsid w:val="003877D2"/>
    <w:rsid w:val="00391A9A"/>
    <w:rsid w:val="0039633E"/>
    <w:rsid w:val="0039757A"/>
    <w:rsid w:val="00397D68"/>
    <w:rsid w:val="003A3147"/>
    <w:rsid w:val="003A31E2"/>
    <w:rsid w:val="003A553C"/>
    <w:rsid w:val="003A634E"/>
    <w:rsid w:val="003B61BA"/>
    <w:rsid w:val="003C3A14"/>
    <w:rsid w:val="003C41E7"/>
    <w:rsid w:val="003C5A44"/>
    <w:rsid w:val="003C62E8"/>
    <w:rsid w:val="003D1B7D"/>
    <w:rsid w:val="003D3E4A"/>
    <w:rsid w:val="003D4188"/>
    <w:rsid w:val="003D50E9"/>
    <w:rsid w:val="003D5DA0"/>
    <w:rsid w:val="003D6790"/>
    <w:rsid w:val="003D7C43"/>
    <w:rsid w:val="003E441F"/>
    <w:rsid w:val="003E4BD8"/>
    <w:rsid w:val="003E5287"/>
    <w:rsid w:val="003F0602"/>
    <w:rsid w:val="003F1367"/>
    <w:rsid w:val="003F52B8"/>
    <w:rsid w:val="004012D1"/>
    <w:rsid w:val="0040271B"/>
    <w:rsid w:val="004027C1"/>
    <w:rsid w:val="00403127"/>
    <w:rsid w:val="004059DA"/>
    <w:rsid w:val="00406AC6"/>
    <w:rsid w:val="00410711"/>
    <w:rsid w:val="00410830"/>
    <w:rsid w:val="00412BD5"/>
    <w:rsid w:val="00415777"/>
    <w:rsid w:val="00416618"/>
    <w:rsid w:val="00416C80"/>
    <w:rsid w:val="00420E7A"/>
    <w:rsid w:val="0043151B"/>
    <w:rsid w:val="00436EDB"/>
    <w:rsid w:val="0043723B"/>
    <w:rsid w:val="0044103D"/>
    <w:rsid w:val="00442020"/>
    <w:rsid w:val="0044479C"/>
    <w:rsid w:val="00445AD6"/>
    <w:rsid w:val="00445F1B"/>
    <w:rsid w:val="004468B1"/>
    <w:rsid w:val="00447110"/>
    <w:rsid w:val="004527D4"/>
    <w:rsid w:val="00456129"/>
    <w:rsid w:val="0046483D"/>
    <w:rsid w:val="00464CEF"/>
    <w:rsid w:val="00465B42"/>
    <w:rsid w:val="004660C5"/>
    <w:rsid w:val="00467DBB"/>
    <w:rsid w:val="00471E58"/>
    <w:rsid w:val="00472C7C"/>
    <w:rsid w:val="00482F46"/>
    <w:rsid w:val="00483D39"/>
    <w:rsid w:val="00494CD9"/>
    <w:rsid w:val="0049548E"/>
    <w:rsid w:val="00497423"/>
    <w:rsid w:val="004B011E"/>
    <w:rsid w:val="004B79F1"/>
    <w:rsid w:val="004C091C"/>
    <w:rsid w:val="004C11A2"/>
    <w:rsid w:val="004C21A6"/>
    <w:rsid w:val="004C6D08"/>
    <w:rsid w:val="004D0366"/>
    <w:rsid w:val="004D07E2"/>
    <w:rsid w:val="004D12A6"/>
    <w:rsid w:val="004D1FD2"/>
    <w:rsid w:val="004D26D4"/>
    <w:rsid w:val="004D4A19"/>
    <w:rsid w:val="004D5203"/>
    <w:rsid w:val="004D636A"/>
    <w:rsid w:val="004D6463"/>
    <w:rsid w:val="004D72E4"/>
    <w:rsid w:val="004D792C"/>
    <w:rsid w:val="004E0827"/>
    <w:rsid w:val="004E0FF8"/>
    <w:rsid w:val="004E6CCD"/>
    <w:rsid w:val="004F2E38"/>
    <w:rsid w:val="004F3E6C"/>
    <w:rsid w:val="004F659B"/>
    <w:rsid w:val="00504366"/>
    <w:rsid w:val="005058BE"/>
    <w:rsid w:val="00507844"/>
    <w:rsid w:val="00511A23"/>
    <w:rsid w:val="00512E24"/>
    <w:rsid w:val="005130A7"/>
    <w:rsid w:val="005133F2"/>
    <w:rsid w:val="00520DD4"/>
    <w:rsid w:val="00520EB7"/>
    <w:rsid w:val="005217ED"/>
    <w:rsid w:val="00522406"/>
    <w:rsid w:val="00526381"/>
    <w:rsid w:val="00526BA0"/>
    <w:rsid w:val="005420EF"/>
    <w:rsid w:val="00543D78"/>
    <w:rsid w:val="00545106"/>
    <w:rsid w:val="00545B49"/>
    <w:rsid w:val="005477B9"/>
    <w:rsid w:val="00550EA8"/>
    <w:rsid w:val="00550F85"/>
    <w:rsid w:val="0055100B"/>
    <w:rsid w:val="005516B3"/>
    <w:rsid w:val="00551722"/>
    <w:rsid w:val="00553B4E"/>
    <w:rsid w:val="0055444F"/>
    <w:rsid w:val="0056209C"/>
    <w:rsid w:val="0057003E"/>
    <w:rsid w:val="00570633"/>
    <w:rsid w:val="0057170D"/>
    <w:rsid w:val="00572DCF"/>
    <w:rsid w:val="00575163"/>
    <w:rsid w:val="00575BC5"/>
    <w:rsid w:val="005769CB"/>
    <w:rsid w:val="00576EEA"/>
    <w:rsid w:val="00580860"/>
    <w:rsid w:val="005822E9"/>
    <w:rsid w:val="005826E1"/>
    <w:rsid w:val="0058775B"/>
    <w:rsid w:val="005879BC"/>
    <w:rsid w:val="005913F1"/>
    <w:rsid w:val="00592CD0"/>
    <w:rsid w:val="005A0262"/>
    <w:rsid w:val="005A0617"/>
    <w:rsid w:val="005A218C"/>
    <w:rsid w:val="005A434F"/>
    <w:rsid w:val="005A449B"/>
    <w:rsid w:val="005A51D6"/>
    <w:rsid w:val="005B07D5"/>
    <w:rsid w:val="005B1221"/>
    <w:rsid w:val="005B1D24"/>
    <w:rsid w:val="005B2488"/>
    <w:rsid w:val="005B3BC1"/>
    <w:rsid w:val="005C0654"/>
    <w:rsid w:val="005C2A03"/>
    <w:rsid w:val="005C2F2E"/>
    <w:rsid w:val="005C48A9"/>
    <w:rsid w:val="005D07FB"/>
    <w:rsid w:val="005D231E"/>
    <w:rsid w:val="005D6E0E"/>
    <w:rsid w:val="005E0776"/>
    <w:rsid w:val="005E0E99"/>
    <w:rsid w:val="005E1F43"/>
    <w:rsid w:val="005E3BA2"/>
    <w:rsid w:val="005E4A86"/>
    <w:rsid w:val="005E712A"/>
    <w:rsid w:val="005E759C"/>
    <w:rsid w:val="005F0D3F"/>
    <w:rsid w:val="005F249B"/>
    <w:rsid w:val="005F6E58"/>
    <w:rsid w:val="005F7696"/>
    <w:rsid w:val="006073D6"/>
    <w:rsid w:val="00613354"/>
    <w:rsid w:val="00614B66"/>
    <w:rsid w:val="006157AD"/>
    <w:rsid w:val="00620A64"/>
    <w:rsid w:val="00624DC4"/>
    <w:rsid w:val="00626589"/>
    <w:rsid w:val="00626E09"/>
    <w:rsid w:val="00627A3E"/>
    <w:rsid w:val="00627CAC"/>
    <w:rsid w:val="006304A8"/>
    <w:rsid w:val="00630860"/>
    <w:rsid w:val="0063210B"/>
    <w:rsid w:val="00633A50"/>
    <w:rsid w:val="006456FE"/>
    <w:rsid w:val="006465A9"/>
    <w:rsid w:val="006469FE"/>
    <w:rsid w:val="006478DD"/>
    <w:rsid w:val="00652D02"/>
    <w:rsid w:val="006623A5"/>
    <w:rsid w:val="0066439B"/>
    <w:rsid w:val="00664D5D"/>
    <w:rsid w:val="00664D85"/>
    <w:rsid w:val="00665B02"/>
    <w:rsid w:val="00666176"/>
    <w:rsid w:val="00672525"/>
    <w:rsid w:val="006845D0"/>
    <w:rsid w:val="00687A1F"/>
    <w:rsid w:val="00691C03"/>
    <w:rsid w:val="00693E78"/>
    <w:rsid w:val="00694061"/>
    <w:rsid w:val="006974C8"/>
    <w:rsid w:val="006A1331"/>
    <w:rsid w:val="006A1A7D"/>
    <w:rsid w:val="006A1E49"/>
    <w:rsid w:val="006A293C"/>
    <w:rsid w:val="006A3628"/>
    <w:rsid w:val="006A4C25"/>
    <w:rsid w:val="006A4ED4"/>
    <w:rsid w:val="006A54EA"/>
    <w:rsid w:val="006A7776"/>
    <w:rsid w:val="006B12BC"/>
    <w:rsid w:val="006B20E7"/>
    <w:rsid w:val="006B3153"/>
    <w:rsid w:val="006B50CA"/>
    <w:rsid w:val="006C1CDE"/>
    <w:rsid w:val="006C1F87"/>
    <w:rsid w:val="006C3174"/>
    <w:rsid w:val="006C4EBF"/>
    <w:rsid w:val="006C7980"/>
    <w:rsid w:val="006D18BE"/>
    <w:rsid w:val="006D61F5"/>
    <w:rsid w:val="006D6369"/>
    <w:rsid w:val="006E1A92"/>
    <w:rsid w:val="006E350C"/>
    <w:rsid w:val="006F1644"/>
    <w:rsid w:val="006F6C67"/>
    <w:rsid w:val="006F796B"/>
    <w:rsid w:val="007029C8"/>
    <w:rsid w:val="00702BD3"/>
    <w:rsid w:val="0070526B"/>
    <w:rsid w:val="00707292"/>
    <w:rsid w:val="007073EA"/>
    <w:rsid w:val="00707501"/>
    <w:rsid w:val="00707D2B"/>
    <w:rsid w:val="00710B00"/>
    <w:rsid w:val="00710E95"/>
    <w:rsid w:val="007179D2"/>
    <w:rsid w:val="007214A3"/>
    <w:rsid w:val="00722AD2"/>
    <w:rsid w:val="00725AF9"/>
    <w:rsid w:val="00727CA5"/>
    <w:rsid w:val="00727FAE"/>
    <w:rsid w:val="0073258E"/>
    <w:rsid w:val="007326B6"/>
    <w:rsid w:val="00734FA3"/>
    <w:rsid w:val="00736B02"/>
    <w:rsid w:val="007436E8"/>
    <w:rsid w:val="0074512E"/>
    <w:rsid w:val="0074582C"/>
    <w:rsid w:val="0074588F"/>
    <w:rsid w:val="007505E2"/>
    <w:rsid w:val="00750C7A"/>
    <w:rsid w:val="00753794"/>
    <w:rsid w:val="00754967"/>
    <w:rsid w:val="007630D5"/>
    <w:rsid w:val="00765F7A"/>
    <w:rsid w:val="00766720"/>
    <w:rsid w:val="00767309"/>
    <w:rsid w:val="00767B80"/>
    <w:rsid w:val="00774D2B"/>
    <w:rsid w:val="007771FE"/>
    <w:rsid w:val="00780EBF"/>
    <w:rsid w:val="007831C1"/>
    <w:rsid w:val="007832E8"/>
    <w:rsid w:val="0078362D"/>
    <w:rsid w:val="0078384B"/>
    <w:rsid w:val="0078442C"/>
    <w:rsid w:val="0079104B"/>
    <w:rsid w:val="0079251A"/>
    <w:rsid w:val="00793057"/>
    <w:rsid w:val="0079530C"/>
    <w:rsid w:val="00795BCF"/>
    <w:rsid w:val="00797042"/>
    <w:rsid w:val="007A6941"/>
    <w:rsid w:val="007B2E70"/>
    <w:rsid w:val="007B4240"/>
    <w:rsid w:val="007B53DD"/>
    <w:rsid w:val="007B5A69"/>
    <w:rsid w:val="007B6023"/>
    <w:rsid w:val="007B6DF9"/>
    <w:rsid w:val="007C394D"/>
    <w:rsid w:val="007C4A7E"/>
    <w:rsid w:val="007C6961"/>
    <w:rsid w:val="007D1399"/>
    <w:rsid w:val="007D29F8"/>
    <w:rsid w:val="007E0AB6"/>
    <w:rsid w:val="007E18FD"/>
    <w:rsid w:val="007E30AE"/>
    <w:rsid w:val="007E37E9"/>
    <w:rsid w:val="007E5258"/>
    <w:rsid w:val="007E5AA8"/>
    <w:rsid w:val="007E6A16"/>
    <w:rsid w:val="007E75ED"/>
    <w:rsid w:val="007F0D71"/>
    <w:rsid w:val="007F2199"/>
    <w:rsid w:val="007F5102"/>
    <w:rsid w:val="007F7B06"/>
    <w:rsid w:val="008000BD"/>
    <w:rsid w:val="008019FA"/>
    <w:rsid w:val="00801B53"/>
    <w:rsid w:val="00802079"/>
    <w:rsid w:val="008025B4"/>
    <w:rsid w:val="00803FE9"/>
    <w:rsid w:val="00811450"/>
    <w:rsid w:val="0081348B"/>
    <w:rsid w:val="008140FF"/>
    <w:rsid w:val="00815B3C"/>
    <w:rsid w:val="008165EB"/>
    <w:rsid w:val="00817C14"/>
    <w:rsid w:val="00817CA0"/>
    <w:rsid w:val="008207F8"/>
    <w:rsid w:val="008319B6"/>
    <w:rsid w:val="00831D07"/>
    <w:rsid w:val="00831EA0"/>
    <w:rsid w:val="00836243"/>
    <w:rsid w:val="00836905"/>
    <w:rsid w:val="00836DD7"/>
    <w:rsid w:val="0084202F"/>
    <w:rsid w:val="00842DE0"/>
    <w:rsid w:val="00843DEE"/>
    <w:rsid w:val="00844E90"/>
    <w:rsid w:val="00847AB1"/>
    <w:rsid w:val="0085131D"/>
    <w:rsid w:val="00855D88"/>
    <w:rsid w:val="008575C6"/>
    <w:rsid w:val="00860503"/>
    <w:rsid w:val="00860AA9"/>
    <w:rsid w:val="00862847"/>
    <w:rsid w:val="0086306B"/>
    <w:rsid w:val="0086350A"/>
    <w:rsid w:val="00863580"/>
    <w:rsid w:val="008674E2"/>
    <w:rsid w:val="008675D4"/>
    <w:rsid w:val="0087193B"/>
    <w:rsid w:val="00872F75"/>
    <w:rsid w:val="00873D07"/>
    <w:rsid w:val="00874C48"/>
    <w:rsid w:val="00876483"/>
    <w:rsid w:val="008803EE"/>
    <w:rsid w:val="008810BF"/>
    <w:rsid w:val="0088207B"/>
    <w:rsid w:val="00884ABC"/>
    <w:rsid w:val="008871D0"/>
    <w:rsid w:val="00892DC6"/>
    <w:rsid w:val="008A0179"/>
    <w:rsid w:val="008A165F"/>
    <w:rsid w:val="008B2A5B"/>
    <w:rsid w:val="008B4EB5"/>
    <w:rsid w:val="008B5D8A"/>
    <w:rsid w:val="008C08D2"/>
    <w:rsid w:val="008D1CE0"/>
    <w:rsid w:val="008D3B46"/>
    <w:rsid w:val="008D4D31"/>
    <w:rsid w:val="008F261A"/>
    <w:rsid w:val="008F34EE"/>
    <w:rsid w:val="008F6371"/>
    <w:rsid w:val="008F65A2"/>
    <w:rsid w:val="009002BE"/>
    <w:rsid w:val="00901359"/>
    <w:rsid w:val="00903E1D"/>
    <w:rsid w:val="009131B1"/>
    <w:rsid w:val="009137E3"/>
    <w:rsid w:val="009154E4"/>
    <w:rsid w:val="00920B37"/>
    <w:rsid w:val="00920D9D"/>
    <w:rsid w:val="009223F8"/>
    <w:rsid w:val="0092254F"/>
    <w:rsid w:val="00922DFD"/>
    <w:rsid w:val="00923121"/>
    <w:rsid w:val="00927E1A"/>
    <w:rsid w:val="009365E8"/>
    <w:rsid w:val="00942689"/>
    <w:rsid w:val="00950AD1"/>
    <w:rsid w:val="009510BB"/>
    <w:rsid w:val="0095575C"/>
    <w:rsid w:val="0095708C"/>
    <w:rsid w:val="00961081"/>
    <w:rsid w:val="00962CB8"/>
    <w:rsid w:val="00963006"/>
    <w:rsid w:val="00972669"/>
    <w:rsid w:val="009806D5"/>
    <w:rsid w:val="0098357C"/>
    <w:rsid w:val="00983B3B"/>
    <w:rsid w:val="009844D0"/>
    <w:rsid w:val="00987A7A"/>
    <w:rsid w:val="0099554C"/>
    <w:rsid w:val="00995C9B"/>
    <w:rsid w:val="00996EB6"/>
    <w:rsid w:val="009A1661"/>
    <w:rsid w:val="009A20E6"/>
    <w:rsid w:val="009B06AB"/>
    <w:rsid w:val="009B2E55"/>
    <w:rsid w:val="009B59FB"/>
    <w:rsid w:val="009B7681"/>
    <w:rsid w:val="009C1162"/>
    <w:rsid w:val="009C11D2"/>
    <w:rsid w:val="009C1EAA"/>
    <w:rsid w:val="009C6056"/>
    <w:rsid w:val="009D276B"/>
    <w:rsid w:val="009D2D12"/>
    <w:rsid w:val="009D684D"/>
    <w:rsid w:val="009D72F5"/>
    <w:rsid w:val="009E33D5"/>
    <w:rsid w:val="009F17F9"/>
    <w:rsid w:val="009F4234"/>
    <w:rsid w:val="00A0026B"/>
    <w:rsid w:val="00A027DD"/>
    <w:rsid w:val="00A02FA6"/>
    <w:rsid w:val="00A03199"/>
    <w:rsid w:val="00A045B0"/>
    <w:rsid w:val="00A05DDB"/>
    <w:rsid w:val="00A10686"/>
    <w:rsid w:val="00A10ED3"/>
    <w:rsid w:val="00A11167"/>
    <w:rsid w:val="00A14385"/>
    <w:rsid w:val="00A15766"/>
    <w:rsid w:val="00A16A3F"/>
    <w:rsid w:val="00A177E3"/>
    <w:rsid w:val="00A24454"/>
    <w:rsid w:val="00A24972"/>
    <w:rsid w:val="00A326AD"/>
    <w:rsid w:val="00A32847"/>
    <w:rsid w:val="00A32DFB"/>
    <w:rsid w:val="00A34BF6"/>
    <w:rsid w:val="00A3504F"/>
    <w:rsid w:val="00A432B4"/>
    <w:rsid w:val="00A457E6"/>
    <w:rsid w:val="00A4594E"/>
    <w:rsid w:val="00A46AA5"/>
    <w:rsid w:val="00A515B9"/>
    <w:rsid w:val="00A63036"/>
    <w:rsid w:val="00A63F2E"/>
    <w:rsid w:val="00A66CB6"/>
    <w:rsid w:val="00A67E30"/>
    <w:rsid w:val="00A7247B"/>
    <w:rsid w:val="00A768E4"/>
    <w:rsid w:val="00A77539"/>
    <w:rsid w:val="00A90F7C"/>
    <w:rsid w:val="00A91891"/>
    <w:rsid w:val="00A976AB"/>
    <w:rsid w:val="00AA0A04"/>
    <w:rsid w:val="00AA2356"/>
    <w:rsid w:val="00AA2CDA"/>
    <w:rsid w:val="00AA5311"/>
    <w:rsid w:val="00AA583A"/>
    <w:rsid w:val="00AB0AD2"/>
    <w:rsid w:val="00AB0F97"/>
    <w:rsid w:val="00AB2F78"/>
    <w:rsid w:val="00AC03F9"/>
    <w:rsid w:val="00AC6A2A"/>
    <w:rsid w:val="00AD5923"/>
    <w:rsid w:val="00AD5F1C"/>
    <w:rsid w:val="00AD6DC9"/>
    <w:rsid w:val="00AD7A3B"/>
    <w:rsid w:val="00AE0727"/>
    <w:rsid w:val="00AE0AA0"/>
    <w:rsid w:val="00AF45C6"/>
    <w:rsid w:val="00AF648D"/>
    <w:rsid w:val="00B0084F"/>
    <w:rsid w:val="00B0561A"/>
    <w:rsid w:val="00B07F43"/>
    <w:rsid w:val="00B14586"/>
    <w:rsid w:val="00B150B2"/>
    <w:rsid w:val="00B20172"/>
    <w:rsid w:val="00B2339E"/>
    <w:rsid w:val="00B24EAD"/>
    <w:rsid w:val="00B32270"/>
    <w:rsid w:val="00B329B3"/>
    <w:rsid w:val="00B32C11"/>
    <w:rsid w:val="00B36052"/>
    <w:rsid w:val="00B374C0"/>
    <w:rsid w:val="00B3767C"/>
    <w:rsid w:val="00B42EAF"/>
    <w:rsid w:val="00B4371F"/>
    <w:rsid w:val="00B43E9E"/>
    <w:rsid w:val="00B44028"/>
    <w:rsid w:val="00B4659D"/>
    <w:rsid w:val="00B522D8"/>
    <w:rsid w:val="00B52913"/>
    <w:rsid w:val="00B5710F"/>
    <w:rsid w:val="00B60140"/>
    <w:rsid w:val="00B62ECC"/>
    <w:rsid w:val="00B65D34"/>
    <w:rsid w:val="00B66502"/>
    <w:rsid w:val="00B669BB"/>
    <w:rsid w:val="00B70316"/>
    <w:rsid w:val="00B705FF"/>
    <w:rsid w:val="00B73AA9"/>
    <w:rsid w:val="00B75D05"/>
    <w:rsid w:val="00B827AD"/>
    <w:rsid w:val="00B848AA"/>
    <w:rsid w:val="00B86943"/>
    <w:rsid w:val="00B920CA"/>
    <w:rsid w:val="00B94235"/>
    <w:rsid w:val="00B94559"/>
    <w:rsid w:val="00B97F29"/>
    <w:rsid w:val="00BA405A"/>
    <w:rsid w:val="00BA6ADA"/>
    <w:rsid w:val="00BB0127"/>
    <w:rsid w:val="00BB015A"/>
    <w:rsid w:val="00BB07D7"/>
    <w:rsid w:val="00BB1428"/>
    <w:rsid w:val="00BB2FF2"/>
    <w:rsid w:val="00BB4E6A"/>
    <w:rsid w:val="00BC3B32"/>
    <w:rsid w:val="00BC4A0C"/>
    <w:rsid w:val="00BC4FC7"/>
    <w:rsid w:val="00BC5C45"/>
    <w:rsid w:val="00BC5C7E"/>
    <w:rsid w:val="00BD1433"/>
    <w:rsid w:val="00BD33A3"/>
    <w:rsid w:val="00BD6E03"/>
    <w:rsid w:val="00BD76F3"/>
    <w:rsid w:val="00BE0EE2"/>
    <w:rsid w:val="00BE163D"/>
    <w:rsid w:val="00BE179F"/>
    <w:rsid w:val="00BE2DA9"/>
    <w:rsid w:val="00BE3E74"/>
    <w:rsid w:val="00BF0235"/>
    <w:rsid w:val="00BF0F60"/>
    <w:rsid w:val="00BF3543"/>
    <w:rsid w:val="00BF4A10"/>
    <w:rsid w:val="00BF4C80"/>
    <w:rsid w:val="00BF5E32"/>
    <w:rsid w:val="00BF7359"/>
    <w:rsid w:val="00BF7C6D"/>
    <w:rsid w:val="00C021AA"/>
    <w:rsid w:val="00C0242F"/>
    <w:rsid w:val="00C027D0"/>
    <w:rsid w:val="00C04FC5"/>
    <w:rsid w:val="00C068AA"/>
    <w:rsid w:val="00C06C51"/>
    <w:rsid w:val="00C06E24"/>
    <w:rsid w:val="00C12C2D"/>
    <w:rsid w:val="00C138E5"/>
    <w:rsid w:val="00C1600E"/>
    <w:rsid w:val="00C217A9"/>
    <w:rsid w:val="00C2207D"/>
    <w:rsid w:val="00C31B26"/>
    <w:rsid w:val="00C341FE"/>
    <w:rsid w:val="00C34959"/>
    <w:rsid w:val="00C34B2A"/>
    <w:rsid w:val="00C422E3"/>
    <w:rsid w:val="00C45539"/>
    <w:rsid w:val="00C45D8F"/>
    <w:rsid w:val="00C54795"/>
    <w:rsid w:val="00C61C0A"/>
    <w:rsid w:val="00C624B2"/>
    <w:rsid w:val="00C64828"/>
    <w:rsid w:val="00C64D52"/>
    <w:rsid w:val="00C67342"/>
    <w:rsid w:val="00C7217E"/>
    <w:rsid w:val="00C77FFE"/>
    <w:rsid w:val="00C80BA8"/>
    <w:rsid w:val="00C80D26"/>
    <w:rsid w:val="00C864CF"/>
    <w:rsid w:val="00C92BAB"/>
    <w:rsid w:val="00C944C4"/>
    <w:rsid w:val="00C97EA6"/>
    <w:rsid w:val="00CA5B22"/>
    <w:rsid w:val="00CA66C5"/>
    <w:rsid w:val="00CB1A9E"/>
    <w:rsid w:val="00CB35E7"/>
    <w:rsid w:val="00CB416E"/>
    <w:rsid w:val="00CB4CD3"/>
    <w:rsid w:val="00CB742A"/>
    <w:rsid w:val="00CC7892"/>
    <w:rsid w:val="00CD2931"/>
    <w:rsid w:val="00CD2DA1"/>
    <w:rsid w:val="00CD3698"/>
    <w:rsid w:val="00CD3B2E"/>
    <w:rsid w:val="00CD4840"/>
    <w:rsid w:val="00CD4EA4"/>
    <w:rsid w:val="00CE0C26"/>
    <w:rsid w:val="00CE0C54"/>
    <w:rsid w:val="00CE0D1C"/>
    <w:rsid w:val="00CE1242"/>
    <w:rsid w:val="00CE26C3"/>
    <w:rsid w:val="00CE26D9"/>
    <w:rsid w:val="00CE6F0D"/>
    <w:rsid w:val="00CE7724"/>
    <w:rsid w:val="00CF01F6"/>
    <w:rsid w:val="00CF176A"/>
    <w:rsid w:val="00CF234D"/>
    <w:rsid w:val="00CF24F9"/>
    <w:rsid w:val="00CF47CA"/>
    <w:rsid w:val="00CF6D43"/>
    <w:rsid w:val="00D0149C"/>
    <w:rsid w:val="00D01CB0"/>
    <w:rsid w:val="00D03FCE"/>
    <w:rsid w:val="00D058AA"/>
    <w:rsid w:val="00D070BB"/>
    <w:rsid w:val="00D132A9"/>
    <w:rsid w:val="00D148D6"/>
    <w:rsid w:val="00D17F78"/>
    <w:rsid w:val="00D27399"/>
    <w:rsid w:val="00D27AF8"/>
    <w:rsid w:val="00D318FB"/>
    <w:rsid w:val="00D34704"/>
    <w:rsid w:val="00D35E6A"/>
    <w:rsid w:val="00D47198"/>
    <w:rsid w:val="00D50ED8"/>
    <w:rsid w:val="00D5546B"/>
    <w:rsid w:val="00D55ED5"/>
    <w:rsid w:val="00D56C70"/>
    <w:rsid w:val="00D6035B"/>
    <w:rsid w:val="00D62F9C"/>
    <w:rsid w:val="00D65554"/>
    <w:rsid w:val="00D71CDA"/>
    <w:rsid w:val="00D74FF2"/>
    <w:rsid w:val="00D76CF7"/>
    <w:rsid w:val="00D8036C"/>
    <w:rsid w:val="00D810AE"/>
    <w:rsid w:val="00D83432"/>
    <w:rsid w:val="00D84235"/>
    <w:rsid w:val="00D91809"/>
    <w:rsid w:val="00DA32D9"/>
    <w:rsid w:val="00DA7C56"/>
    <w:rsid w:val="00DB06A9"/>
    <w:rsid w:val="00DB1627"/>
    <w:rsid w:val="00DB22B3"/>
    <w:rsid w:val="00DB3240"/>
    <w:rsid w:val="00DC4127"/>
    <w:rsid w:val="00DC4A70"/>
    <w:rsid w:val="00DC4BF1"/>
    <w:rsid w:val="00DC5CB3"/>
    <w:rsid w:val="00DC5DE8"/>
    <w:rsid w:val="00DD5AE0"/>
    <w:rsid w:val="00DD762E"/>
    <w:rsid w:val="00DE0B7A"/>
    <w:rsid w:val="00DE5896"/>
    <w:rsid w:val="00DE58A6"/>
    <w:rsid w:val="00DE6469"/>
    <w:rsid w:val="00DE719B"/>
    <w:rsid w:val="00DF34DA"/>
    <w:rsid w:val="00DF3915"/>
    <w:rsid w:val="00DF4E60"/>
    <w:rsid w:val="00DF740E"/>
    <w:rsid w:val="00E00D05"/>
    <w:rsid w:val="00E0163B"/>
    <w:rsid w:val="00E01F6E"/>
    <w:rsid w:val="00E07F7B"/>
    <w:rsid w:val="00E1047A"/>
    <w:rsid w:val="00E11033"/>
    <w:rsid w:val="00E117B1"/>
    <w:rsid w:val="00E127B3"/>
    <w:rsid w:val="00E137EF"/>
    <w:rsid w:val="00E15F83"/>
    <w:rsid w:val="00E17E5E"/>
    <w:rsid w:val="00E20E19"/>
    <w:rsid w:val="00E217B6"/>
    <w:rsid w:val="00E23236"/>
    <w:rsid w:val="00E32A0A"/>
    <w:rsid w:val="00E32CD0"/>
    <w:rsid w:val="00E33D46"/>
    <w:rsid w:val="00E343AC"/>
    <w:rsid w:val="00E34958"/>
    <w:rsid w:val="00E40DEA"/>
    <w:rsid w:val="00E43F7C"/>
    <w:rsid w:val="00E45AD4"/>
    <w:rsid w:val="00E4626F"/>
    <w:rsid w:val="00E46CBB"/>
    <w:rsid w:val="00E474D9"/>
    <w:rsid w:val="00E5074F"/>
    <w:rsid w:val="00E51BA0"/>
    <w:rsid w:val="00E53DD5"/>
    <w:rsid w:val="00E561F3"/>
    <w:rsid w:val="00E5621E"/>
    <w:rsid w:val="00E604ED"/>
    <w:rsid w:val="00E62065"/>
    <w:rsid w:val="00E65C6E"/>
    <w:rsid w:val="00E706B5"/>
    <w:rsid w:val="00E721F2"/>
    <w:rsid w:val="00E72D4F"/>
    <w:rsid w:val="00E72E50"/>
    <w:rsid w:val="00E733D4"/>
    <w:rsid w:val="00E74642"/>
    <w:rsid w:val="00E747E4"/>
    <w:rsid w:val="00E74820"/>
    <w:rsid w:val="00E81D03"/>
    <w:rsid w:val="00E83BF1"/>
    <w:rsid w:val="00E85CF1"/>
    <w:rsid w:val="00E869B6"/>
    <w:rsid w:val="00E87418"/>
    <w:rsid w:val="00E9100C"/>
    <w:rsid w:val="00E91544"/>
    <w:rsid w:val="00E94399"/>
    <w:rsid w:val="00E97E86"/>
    <w:rsid w:val="00E97EA2"/>
    <w:rsid w:val="00EA396B"/>
    <w:rsid w:val="00EA61F0"/>
    <w:rsid w:val="00EA6FE8"/>
    <w:rsid w:val="00EA7CE4"/>
    <w:rsid w:val="00EB0543"/>
    <w:rsid w:val="00EB16C3"/>
    <w:rsid w:val="00EB427E"/>
    <w:rsid w:val="00EB4CA6"/>
    <w:rsid w:val="00EB5B17"/>
    <w:rsid w:val="00EC2473"/>
    <w:rsid w:val="00EC2EBB"/>
    <w:rsid w:val="00EC5E5A"/>
    <w:rsid w:val="00EC6825"/>
    <w:rsid w:val="00EC7F41"/>
    <w:rsid w:val="00ED239E"/>
    <w:rsid w:val="00ED43DD"/>
    <w:rsid w:val="00ED7851"/>
    <w:rsid w:val="00ED7D1E"/>
    <w:rsid w:val="00EE146E"/>
    <w:rsid w:val="00EE2BF3"/>
    <w:rsid w:val="00EE3AB7"/>
    <w:rsid w:val="00EE3C95"/>
    <w:rsid w:val="00EE59FB"/>
    <w:rsid w:val="00EE6D34"/>
    <w:rsid w:val="00EF1EC8"/>
    <w:rsid w:val="00EF274F"/>
    <w:rsid w:val="00EF3B5E"/>
    <w:rsid w:val="00F0187A"/>
    <w:rsid w:val="00F025B8"/>
    <w:rsid w:val="00F06078"/>
    <w:rsid w:val="00F06B1D"/>
    <w:rsid w:val="00F131E3"/>
    <w:rsid w:val="00F1416D"/>
    <w:rsid w:val="00F14870"/>
    <w:rsid w:val="00F16767"/>
    <w:rsid w:val="00F20EC8"/>
    <w:rsid w:val="00F23113"/>
    <w:rsid w:val="00F23CB7"/>
    <w:rsid w:val="00F25E05"/>
    <w:rsid w:val="00F30CC0"/>
    <w:rsid w:val="00F36F32"/>
    <w:rsid w:val="00F40D55"/>
    <w:rsid w:val="00F430D8"/>
    <w:rsid w:val="00F4471B"/>
    <w:rsid w:val="00F45AAD"/>
    <w:rsid w:val="00F50A1E"/>
    <w:rsid w:val="00F51498"/>
    <w:rsid w:val="00F5261D"/>
    <w:rsid w:val="00F52C71"/>
    <w:rsid w:val="00F538FA"/>
    <w:rsid w:val="00F544A1"/>
    <w:rsid w:val="00F55AB6"/>
    <w:rsid w:val="00F56785"/>
    <w:rsid w:val="00F60CD3"/>
    <w:rsid w:val="00F62566"/>
    <w:rsid w:val="00F7284B"/>
    <w:rsid w:val="00F74DA1"/>
    <w:rsid w:val="00F757E5"/>
    <w:rsid w:val="00F76932"/>
    <w:rsid w:val="00F81C62"/>
    <w:rsid w:val="00F8229E"/>
    <w:rsid w:val="00F82EF1"/>
    <w:rsid w:val="00F84D27"/>
    <w:rsid w:val="00F86AE0"/>
    <w:rsid w:val="00F87412"/>
    <w:rsid w:val="00F9119B"/>
    <w:rsid w:val="00FA163E"/>
    <w:rsid w:val="00FA4A65"/>
    <w:rsid w:val="00FA5EE4"/>
    <w:rsid w:val="00FA6781"/>
    <w:rsid w:val="00FA739D"/>
    <w:rsid w:val="00FB1A9F"/>
    <w:rsid w:val="00FB4667"/>
    <w:rsid w:val="00FB5DAA"/>
    <w:rsid w:val="00FC0292"/>
    <w:rsid w:val="00FC075C"/>
    <w:rsid w:val="00FC10A1"/>
    <w:rsid w:val="00FC1500"/>
    <w:rsid w:val="00FC3397"/>
    <w:rsid w:val="00FC6B24"/>
    <w:rsid w:val="00FC7035"/>
    <w:rsid w:val="00FC74EA"/>
    <w:rsid w:val="00FD42DB"/>
    <w:rsid w:val="00FD55E8"/>
    <w:rsid w:val="00FD5749"/>
    <w:rsid w:val="00FD687A"/>
    <w:rsid w:val="00FD6A48"/>
    <w:rsid w:val="00FD6D47"/>
    <w:rsid w:val="00FD6FF9"/>
    <w:rsid w:val="00FD7181"/>
    <w:rsid w:val="00FD75C0"/>
    <w:rsid w:val="00FE227A"/>
    <w:rsid w:val="00FE2BF9"/>
    <w:rsid w:val="00FE4036"/>
    <w:rsid w:val="00FE6FDE"/>
    <w:rsid w:val="00FF1E8F"/>
    <w:rsid w:val="00FF216C"/>
    <w:rsid w:val="00FF604C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8A2F8"/>
  <w14:defaultImageDpi w14:val="32767"/>
  <w15:docId w15:val="{36DEA253-2028-4692-8F87-67C82D63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FF684-DEB5-46AF-BA8F-8EA76DBE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5498</Words>
  <Characters>34639</Characters>
  <Application>Microsoft Office Word</Application>
  <DocSecurity>0</DocSecurity>
  <Lines>288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s Ticmanis</dc:creator>
  <cp:lastModifiedBy>Linards Ticmanis</cp:lastModifiedBy>
  <cp:revision>50</cp:revision>
  <cp:lastPrinted>2022-07-11T04:37:00Z</cp:lastPrinted>
  <dcterms:created xsi:type="dcterms:W3CDTF">2022-02-18T20:07:00Z</dcterms:created>
  <dcterms:modified xsi:type="dcterms:W3CDTF">2022-07-15T11:00:00Z</dcterms:modified>
</cp:coreProperties>
</file>